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48" w:rsidRPr="00690548" w:rsidRDefault="00690548" w:rsidP="0069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90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C2DBB3" wp14:editId="39735C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548" w:rsidRPr="00690548" w:rsidRDefault="00690548" w:rsidP="0069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0548" w:rsidRPr="00690548" w:rsidRDefault="00690548" w:rsidP="0069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5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90548" w:rsidRPr="00690548" w:rsidRDefault="00690548" w:rsidP="0069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548" w:rsidRPr="00E72954" w:rsidRDefault="00506BC6" w:rsidP="00690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0D9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41F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D9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41F7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70D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548" w:rsidRPr="00E729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35FF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0548" w:rsidRPr="00E729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0D90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690548" w:rsidRPr="00690548" w:rsidRDefault="00690548" w:rsidP="006905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054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90548" w:rsidRPr="00690548" w:rsidRDefault="00690548" w:rsidP="00690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4A87" w:rsidRPr="00061B01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FB" w:rsidRPr="00061B01" w:rsidRDefault="00944E31" w:rsidP="00174A87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690548" w:rsidRPr="00061B0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43A4E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690548" w:rsidRPr="00061B0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B6239" w:rsidRPr="00061B01">
        <w:rPr>
          <w:rFonts w:ascii="Times New Roman" w:eastAsia="Times New Roman" w:hAnsi="Times New Roman" w:cs="Times New Roman"/>
          <w:bCs/>
          <w:sz w:val="28"/>
          <w:szCs w:val="28"/>
        </w:rPr>
        <w:t>Ханты-М</w:t>
      </w:r>
      <w:r w:rsidR="00B773D7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сийского района </w:t>
      </w:r>
      <w:r w:rsidR="00690548" w:rsidRPr="00061B0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A3CE6" w:rsidRPr="00061B01">
        <w:rPr>
          <w:rFonts w:ascii="Times New Roman" w:eastAsia="Times New Roman" w:hAnsi="Times New Roman" w:cs="Times New Roman"/>
          <w:bCs/>
          <w:sz w:val="28"/>
          <w:szCs w:val="28"/>
        </w:rPr>
        <w:t>от 26</w:t>
      </w:r>
      <w:r w:rsidR="00483AA8" w:rsidRPr="00061B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CE6" w:rsidRPr="00061B0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483AA8" w:rsidRPr="00061B01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BA3CE6" w:rsidRPr="00061B0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83AA8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6239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C1DD7" w:rsidRPr="00061B01">
        <w:rPr>
          <w:rFonts w:ascii="Times New Roman" w:eastAsia="Times New Roman" w:hAnsi="Times New Roman" w:cs="Times New Roman"/>
          <w:bCs/>
          <w:sz w:val="28"/>
          <w:szCs w:val="28"/>
        </w:rPr>
        <w:t>262</w:t>
      </w:r>
      <w:r w:rsidR="00AB6239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5FFB" w:rsidRPr="00061B01" w:rsidRDefault="00AB6239" w:rsidP="00035FFB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C08CF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A63905" w:rsidRPr="00061B01" w:rsidRDefault="001C08CF" w:rsidP="00035FFB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>определения</w:t>
      </w:r>
      <w:r w:rsidR="00174A87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</w:t>
      </w:r>
      <w:r w:rsidR="004F0D92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 w:rsidR="00174A87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1B01">
        <w:rPr>
          <w:rFonts w:ascii="Times New Roman" w:eastAsia="Times New Roman" w:hAnsi="Times New Roman" w:cs="Times New Roman"/>
          <w:bCs/>
          <w:sz w:val="28"/>
          <w:szCs w:val="28"/>
        </w:rPr>
        <w:t>учреждениям Ханты-Мансийского района</w:t>
      </w:r>
      <w:r w:rsidR="00A63905" w:rsidRPr="00061B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</w:t>
      </w:r>
      <w:r w:rsidR="00690548" w:rsidRPr="00061B0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3905" w:rsidRPr="00061B01">
        <w:rPr>
          <w:rFonts w:ascii="Times New Roman" w:eastAsia="Times New Roman" w:hAnsi="Times New Roman" w:cs="Times New Roman"/>
          <w:bCs/>
          <w:sz w:val="28"/>
          <w:szCs w:val="28"/>
        </w:rPr>
        <w:t>на иные цели в сфере физической культуры и спорта</w:t>
      </w:r>
      <w:r w:rsidR="00AB6239" w:rsidRPr="00061B0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74A87" w:rsidRPr="00061B01" w:rsidRDefault="00174A87" w:rsidP="00174A87">
      <w:pPr>
        <w:pStyle w:val="ConsPlusTitle"/>
        <w:rPr>
          <w:b w:val="0"/>
        </w:rPr>
      </w:pPr>
    </w:p>
    <w:p w:rsidR="00690548" w:rsidRPr="00061B01" w:rsidRDefault="00690548" w:rsidP="00174A87">
      <w:pPr>
        <w:pStyle w:val="ConsPlusTitle"/>
        <w:rPr>
          <w:b w:val="0"/>
        </w:rPr>
      </w:pPr>
    </w:p>
    <w:p w:rsidR="0087277A" w:rsidRPr="00061B01" w:rsidRDefault="00A2131C" w:rsidP="00D602A8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061B01">
        <w:rPr>
          <w:b w:val="0"/>
        </w:rPr>
        <w:t xml:space="preserve">В </w:t>
      </w:r>
      <w:r w:rsidR="00300E9E">
        <w:rPr>
          <w:b w:val="0"/>
        </w:rPr>
        <w:t>целях приведения муниципальных правовых актов Ханты-Мансийского района в соответствие с действующим законодательством</w:t>
      </w:r>
      <w:r w:rsidR="00BA3CE6" w:rsidRPr="00061B01">
        <w:rPr>
          <w:b w:val="0"/>
        </w:rPr>
        <w:t>,</w:t>
      </w:r>
      <w:r w:rsidRPr="00061B01">
        <w:rPr>
          <w:b w:val="0"/>
        </w:rPr>
        <w:t xml:space="preserve"> </w:t>
      </w:r>
      <w:r w:rsidR="009A51B1" w:rsidRPr="00061B01">
        <w:rPr>
          <w:b w:val="0"/>
        </w:rPr>
        <w:t xml:space="preserve">руководствуясь </w:t>
      </w:r>
      <w:r w:rsidRPr="00061B01">
        <w:rPr>
          <w:b w:val="0"/>
        </w:rPr>
        <w:t>статьей 32 Устава Ханты-Мансийского района</w:t>
      </w:r>
      <w:r w:rsidR="00D602A8" w:rsidRPr="00061B01">
        <w:rPr>
          <w:b w:val="0"/>
        </w:rPr>
        <w:t>:</w:t>
      </w:r>
    </w:p>
    <w:p w:rsidR="00D602A8" w:rsidRPr="00061B01" w:rsidRDefault="00D602A8" w:rsidP="00D602A8">
      <w:pPr>
        <w:pStyle w:val="ConsPlusTitle"/>
        <w:tabs>
          <w:tab w:val="left" w:pos="1134"/>
        </w:tabs>
        <w:ind w:firstLine="709"/>
        <w:jc w:val="both"/>
      </w:pPr>
    </w:p>
    <w:p w:rsidR="00824FE4" w:rsidRPr="007964D6" w:rsidRDefault="00824FE4" w:rsidP="00824FE4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061B01">
        <w:rPr>
          <w:rFonts w:eastAsia="Arial"/>
          <w:bCs/>
          <w:sz w:val="28"/>
          <w:szCs w:val="28"/>
          <w:lang w:eastAsia="ar-SA"/>
        </w:rPr>
        <w:t xml:space="preserve">1. </w:t>
      </w:r>
      <w:r w:rsidR="00FC5637" w:rsidRPr="00061B01">
        <w:rPr>
          <w:rFonts w:eastAsia="Arial"/>
          <w:bCs/>
          <w:sz w:val="28"/>
          <w:szCs w:val="28"/>
          <w:lang w:eastAsia="ar-SA"/>
        </w:rPr>
        <w:t xml:space="preserve">Внести в постановление администрации Ханты-Мансийского района от 26.10.2021 № 262 «Об утверждении Порядка определения объема </w:t>
      </w:r>
      <w:r w:rsidR="00FC5637" w:rsidRPr="007964D6">
        <w:rPr>
          <w:rFonts w:eastAsia="Arial"/>
          <w:bCs/>
          <w:sz w:val="28"/>
          <w:szCs w:val="28"/>
          <w:lang w:eastAsia="ar-SA"/>
        </w:rPr>
        <w:t>и условия предоставления муниципальным бюджетным и автономным учреждениям Ханты-Мансийского района субсидий на иные цели в сфере физической культуры и спорта» следующие изменения:</w:t>
      </w:r>
      <w:r w:rsidRPr="007964D6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E9393E" w:rsidRPr="007964D6" w:rsidRDefault="00E9393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>1.1. П</w:t>
      </w:r>
      <w:r w:rsidR="00300E9E" w:rsidRPr="007964D6">
        <w:rPr>
          <w:rFonts w:eastAsia="Arial"/>
          <w:bCs/>
          <w:sz w:val="28"/>
          <w:szCs w:val="28"/>
          <w:lang w:eastAsia="ar-SA"/>
        </w:rPr>
        <w:t>одпу</w:t>
      </w:r>
      <w:r w:rsidRPr="007964D6">
        <w:rPr>
          <w:rFonts w:eastAsia="Arial"/>
          <w:bCs/>
          <w:sz w:val="28"/>
          <w:szCs w:val="28"/>
          <w:lang w:eastAsia="ar-SA"/>
        </w:rPr>
        <w:t xml:space="preserve">нкт 1.1 </w:t>
      </w:r>
      <w:r w:rsidR="00300E9E" w:rsidRPr="007964D6">
        <w:rPr>
          <w:rFonts w:eastAsia="Arial"/>
          <w:bCs/>
          <w:sz w:val="28"/>
          <w:szCs w:val="28"/>
          <w:lang w:eastAsia="ar-SA"/>
        </w:rPr>
        <w:t xml:space="preserve">пункта 1 </w:t>
      </w:r>
      <w:r w:rsidRPr="007964D6">
        <w:rPr>
          <w:rFonts w:eastAsia="Arial"/>
          <w:bCs/>
          <w:sz w:val="28"/>
          <w:szCs w:val="28"/>
          <w:lang w:eastAsia="ar-SA"/>
        </w:rPr>
        <w:t>постановления изложить в следующей редакции:</w:t>
      </w:r>
    </w:p>
    <w:p w:rsidR="00E9393E" w:rsidRPr="007964D6" w:rsidRDefault="00E9393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7964D6">
        <w:rPr>
          <w:rFonts w:eastAsia="Arial"/>
          <w:bCs/>
          <w:sz w:val="28"/>
          <w:szCs w:val="28"/>
          <w:lang w:eastAsia="ar-SA"/>
        </w:rPr>
        <w:t xml:space="preserve">«1.1. Порядок определения объема и условия предоставления субсидий муниципальным бюджетным и автономным учреждениям </w:t>
      </w:r>
      <w:r w:rsidR="00213C70" w:rsidRPr="007964D6">
        <w:rPr>
          <w:rFonts w:eastAsia="Arial"/>
          <w:bCs/>
          <w:sz w:val="28"/>
          <w:szCs w:val="28"/>
          <w:lang w:eastAsia="ar-SA"/>
        </w:rPr>
        <w:br/>
      </w:r>
      <w:r w:rsidRPr="007964D6">
        <w:rPr>
          <w:rFonts w:eastAsia="Arial"/>
          <w:bCs/>
          <w:sz w:val="28"/>
          <w:szCs w:val="28"/>
          <w:lang w:eastAsia="ar-SA"/>
        </w:rPr>
        <w:t>Ханты-Мансийского района на иные цели «</w:t>
      </w:r>
      <w:r w:rsidRPr="007964D6">
        <w:rPr>
          <w:sz w:val="28"/>
          <w:szCs w:val="28"/>
        </w:rPr>
        <w:t>Удовлетворение потребности инвалидов в услугах спорта</w:t>
      </w:r>
      <w:r w:rsidRPr="007964D6">
        <w:rPr>
          <w:rFonts w:eastAsia="Arial"/>
          <w:bCs/>
          <w:sz w:val="28"/>
          <w:szCs w:val="28"/>
          <w:lang w:eastAsia="ar-SA"/>
        </w:rPr>
        <w:t>», согласно приложению 1</w:t>
      </w:r>
      <w:r w:rsidR="00300E9E" w:rsidRPr="007964D6">
        <w:rPr>
          <w:rFonts w:eastAsia="Arial"/>
          <w:bCs/>
          <w:sz w:val="28"/>
          <w:szCs w:val="28"/>
          <w:lang w:eastAsia="ar-SA"/>
        </w:rPr>
        <w:t xml:space="preserve"> к настоящему постановлению</w:t>
      </w:r>
      <w:r w:rsidRPr="007964D6">
        <w:rPr>
          <w:rFonts w:eastAsia="Arial"/>
          <w:bCs/>
          <w:sz w:val="28"/>
          <w:szCs w:val="28"/>
          <w:lang w:eastAsia="ar-SA"/>
        </w:rPr>
        <w:t>.</w:t>
      </w:r>
    </w:p>
    <w:p w:rsidR="009A51B1" w:rsidRPr="007964D6" w:rsidRDefault="009A51B1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 xml:space="preserve">1.2. </w:t>
      </w:r>
      <w:r w:rsidR="00300E9E" w:rsidRPr="007964D6">
        <w:rPr>
          <w:rFonts w:eastAsia="Arial"/>
          <w:bCs/>
          <w:sz w:val="28"/>
          <w:szCs w:val="28"/>
          <w:lang w:eastAsia="ar-SA"/>
        </w:rPr>
        <w:t>Пункт 1 постановления д</w:t>
      </w:r>
      <w:r w:rsidRPr="007964D6">
        <w:rPr>
          <w:sz w:val="28"/>
          <w:szCs w:val="28"/>
        </w:rPr>
        <w:t xml:space="preserve">ополнить </w:t>
      </w:r>
      <w:r w:rsidR="002C4FB1" w:rsidRPr="007964D6">
        <w:rPr>
          <w:sz w:val="28"/>
          <w:szCs w:val="28"/>
        </w:rPr>
        <w:t>под</w:t>
      </w:r>
      <w:r w:rsidRPr="007964D6">
        <w:rPr>
          <w:sz w:val="28"/>
          <w:szCs w:val="28"/>
        </w:rPr>
        <w:t xml:space="preserve">пунктом 1.4 следующего </w:t>
      </w:r>
      <w:r w:rsidRPr="007964D6">
        <w:rPr>
          <w:sz w:val="28"/>
          <w:szCs w:val="28"/>
        </w:rPr>
        <w:lastRenderedPageBreak/>
        <w:t>содержания:</w:t>
      </w:r>
    </w:p>
    <w:p w:rsidR="009A51B1" w:rsidRPr="007964D6" w:rsidRDefault="009A51B1" w:rsidP="009A51B1">
      <w:pPr>
        <w:pStyle w:val="af6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 xml:space="preserve">«1.4. Порядок определения объема и условия предоставления субсидий муниципальным бюджетным и автономным учреждениям </w:t>
      </w:r>
      <w:r w:rsidRPr="007964D6">
        <w:rPr>
          <w:rFonts w:eastAsia="Arial"/>
          <w:bCs/>
          <w:sz w:val="28"/>
          <w:szCs w:val="28"/>
          <w:lang w:eastAsia="ar-SA"/>
        </w:rPr>
        <w:br/>
        <w:t>Ханты-Мансийского района на иные цели «</w:t>
      </w:r>
      <w:r w:rsidRPr="007964D6">
        <w:rPr>
          <w:sz w:val="28"/>
          <w:szCs w:val="28"/>
        </w:rPr>
        <w:t>Реализация наказов избирателей депутатам Думы Ханты-Мансийского автономного округа - Югры» согласно приложению 4</w:t>
      </w:r>
      <w:r w:rsidR="00300E9E" w:rsidRPr="007964D6">
        <w:rPr>
          <w:sz w:val="28"/>
          <w:szCs w:val="28"/>
        </w:rPr>
        <w:t xml:space="preserve"> к настоящему постановлению</w:t>
      </w:r>
      <w:r w:rsidRPr="007964D6">
        <w:rPr>
          <w:sz w:val="28"/>
          <w:szCs w:val="28"/>
        </w:rPr>
        <w:t>.</w:t>
      </w:r>
      <w:r w:rsidRPr="007964D6">
        <w:rPr>
          <w:rFonts w:eastAsia="Calibri"/>
          <w:sz w:val="28"/>
          <w:szCs w:val="28"/>
        </w:rPr>
        <w:t>».</w:t>
      </w:r>
    </w:p>
    <w:p w:rsidR="00E9393E" w:rsidRPr="007964D6" w:rsidRDefault="00E9393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64D6">
        <w:rPr>
          <w:rFonts w:eastAsia="Arial"/>
          <w:bCs/>
          <w:sz w:val="28"/>
          <w:szCs w:val="28"/>
          <w:lang w:eastAsia="ar-SA"/>
        </w:rPr>
        <w:t>1.</w:t>
      </w:r>
      <w:r w:rsidR="009A51B1" w:rsidRPr="007964D6">
        <w:rPr>
          <w:rFonts w:eastAsia="Arial"/>
          <w:bCs/>
          <w:sz w:val="28"/>
          <w:szCs w:val="28"/>
          <w:lang w:eastAsia="ar-SA"/>
        </w:rPr>
        <w:t>3</w:t>
      </w:r>
      <w:r w:rsidRPr="007964D6">
        <w:rPr>
          <w:rFonts w:eastAsia="Arial"/>
          <w:bCs/>
          <w:sz w:val="28"/>
          <w:szCs w:val="28"/>
          <w:lang w:eastAsia="ar-SA"/>
        </w:rPr>
        <w:t xml:space="preserve">. </w:t>
      </w:r>
      <w:r w:rsidRPr="007964D6">
        <w:rPr>
          <w:rFonts w:eastAsia="Calibri"/>
          <w:sz w:val="28"/>
          <w:szCs w:val="28"/>
          <w:lang w:eastAsia="en-US"/>
        </w:rPr>
        <w:t>В приложении 1 к постановлению:</w:t>
      </w:r>
    </w:p>
    <w:p w:rsidR="00E9393E" w:rsidRPr="007964D6" w:rsidRDefault="00E9393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64D6">
        <w:rPr>
          <w:rFonts w:eastAsia="Calibri"/>
          <w:sz w:val="28"/>
          <w:szCs w:val="28"/>
          <w:lang w:eastAsia="en-US"/>
        </w:rPr>
        <w:t>1.</w:t>
      </w:r>
      <w:r w:rsidR="009A51B1" w:rsidRPr="007964D6">
        <w:rPr>
          <w:rFonts w:eastAsia="Calibri"/>
          <w:sz w:val="28"/>
          <w:szCs w:val="28"/>
          <w:lang w:eastAsia="en-US"/>
        </w:rPr>
        <w:t>3</w:t>
      </w:r>
      <w:r w:rsidRPr="007964D6">
        <w:rPr>
          <w:rFonts w:eastAsia="Calibri"/>
          <w:sz w:val="28"/>
          <w:szCs w:val="28"/>
          <w:lang w:eastAsia="en-US"/>
        </w:rPr>
        <w:t xml:space="preserve">.1. Наименование </w:t>
      </w:r>
      <w:r w:rsidR="00300E9E" w:rsidRPr="007964D6">
        <w:rPr>
          <w:rFonts w:eastAsia="Calibri"/>
          <w:sz w:val="28"/>
          <w:szCs w:val="28"/>
          <w:lang w:eastAsia="en-US"/>
        </w:rPr>
        <w:t xml:space="preserve">Приложения 1 </w:t>
      </w:r>
      <w:r w:rsidRPr="007964D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9393E" w:rsidRPr="007964D6" w:rsidRDefault="00E9393E" w:rsidP="009A51B1">
      <w:pPr>
        <w:pStyle w:val="af6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Calibri"/>
          <w:sz w:val="28"/>
          <w:szCs w:val="28"/>
          <w:lang w:eastAsia="en-US"/>
        </w:rPr>
        <w:t>«Порядок определения объема и условия предоставления субсидий муниципальным бюджетным и автономным учреждениям</w:t>
      </w:r>
      <w:r w:rsidRPr="007964D6">
        <w:rPr>
          <w:rFonts w:eastAsia="Calibri"/>
          <w:sz w:val="28"/>
          <w:szCs w:val="28"/>
          <w:lang w:eastAsia="en-US"/>
        </w:rPr>
        <w:br/>
        <w:t>Ханты-Мансийского района на иные цели «</w:t>
      </w:r>
      <w:r w:rsidRPr="007964D6">
        <w:rPr>
          <w:sz w:val="28"/>
          <w:szCs w:val="28"/>
        </w:rPr>
        <w:t>Удовлетворение потребности инвалидов в услугах спорта</w:t>
      </w:r>
      <w:r w:rsidRPr="007964D6">
        <w:rPr>
          <w:rFonts w:eastAsia="Arial"/>
          <w:bCs/>
          <w:sz w:val="28"/>
          <w:szCs w:val="28"/>
          <w:lang w:eastAsia="ar-SA"/>
        </w:rPr>
        <w:t>».</w:t>
      </w:r>
    </w:p>
    <w:p w:rsidR="00E9393E" w:rsidRPr="007964D6" w:rsidRDefault="00E9393E" w:rsidP="00B62516">
      <w:pPr>
        <w:pStyle w:val="af6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Calibri"/>
          <w:sz w:val="28"/>
          <w:szCs w:val="28"/>
          <w:lang w:eastAsia="en-US"/>
        </w:rPr>
        <w:t>1.</w:t>
      </w:r>
      <w:r w:rsidR="009A51B1" w:rsidRPr="007964D6">
        <w:rPr>
          <w:rFonts w:eastAsia="Calibri"/>
          <w:sz w:val="28"/>
          <w:szCs w:val="28"/>
          <w:lang w:eastAsia="en-US"/>
        </w:rPr>
        <w:t>3</w:t>
      </w:r>
      <w:r w:rsidRPr="007964D6">
        <w:rPr>
          <w:rFonts w:eastAsia="Calibri"/>
          <w:sz w:val="28"/>
          <w:szCs w:val="28"/>
          <w:lang w:eastAsia="en-US"/>
        </w:rPr>
        <w:t xml:space="preserve">.2. В пункте 1 </w:t>
      </w:r>
      <w:r w:rsidR="009A51B1" w:rsidRPr="007964D6">
        <w:rPr>
          <w:rFonts w:eastAsia="Calibri"/>
          <w:sz w:val="28"/>
          <w:szCs w:val="28"/>
          <w:lang w:eastAsia="en-US"/>
        </w:rPr>
        <w:t xml:space="preserve">раздела </w:t>
      </w:r>
      <w:r w:rsidR="009A51B1" w:rsidRPr="007964D6">
        <w:rPr>
          <w:rFonts w:eastAsia="Calibri"/>
          <w:sz w:val="28"/>
          <w:szCs w:val="28"/>
          <w:lang w:val="en-US" w:eastAsia="en-US"/>
        </w:rPr>
        <w:t>I</w:t>
      </w:r>
      <w:r w:rsidR="009A51B1" w:rsidRPr="007964D6">
        <w:rPr>
          <w:rFonts w:eastAsia="Calibri"/>
          <w:sz w:val="28"/>
          <w:szCs w:val="28"/>
          <w:lang w:eastAsia="en-US"/>
        </w:rPr>
        <w:t xml:space="preserve"> </w:t>
      </w:r>
      <w:r w:rsidRPr="007964D6">
        <w:rPr>
          <w:rFonts w:eastAsia="Calibri"/>
          <w:sz w:val="28"/>
          <w:szCs w:val="28"/>
          <w:lang w:eastAsia="en-US"/>
        </w:rPr>
        <w:t>слова «Формирование системы комплексной реабилитации и абилитации инвалидов, в том числе детей-инвалидов» заменить словами «</w:t>
      </w:r>
      <w:r w:rsidRPr="007964D6">
        <w:rPr>
          <w:sz w:val="28"/>
          <w:szCs w:val="28"/>
        </w:rPr>
        <w:t>Удовлетворение потребности инвалидов в услугах спорта</w:t>
      </w:r>
      <w:r w:rsidRPr="007964D6">
        <w:rPr>
          <w:rFonts w:eastAsia="Arial"/>
          <w:bCs/>
          <w:sz w:val="28"/>
          <w:szCs w:val="28"/>
          <w:lang w:eastAsia="ar-SA"/>
        </w:rPr>
        <w:t>».</w:t>
      </w:r>
    </w:p>
    <w:p w:rsidR="00E9393E" w:rsidRPr="007964D6" w:rsidRDefault="00B62516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64D6">
        <w:rPr>
          <w:rFonts w:eastAsia="Calibri"/>
          <w:sz w:val="28"/>
          <w:szCs w:val="28"/>
          <w:lang w:eastAsia="en-US"/>
        </w:rPr>
        <w:t>1.3</w:t>
      </w:r>
      <w:r w:rsidR="00E9393E" w:rsidRPr="007964D6">
        <w:rPr>
          <w:rFonts w:eastAsia="Calibri"/>
          <w:sz w:val="28"/>
          <w:szCs w:val="28"/>
          <w:lang w:eastAsia="en-US"/>
        </w:rPr>
        <w:t>.3. Пункт 2</w:t>
      </w:r>
      <w:r w:rsidRPr="007964D6">
        <w:rPr>
          <w:rFonts w:eastAsia="Calibri"/>
          <w:sz w:val="28"/>
          <w:szCs w:val="28"/>
          <w:lang w:eastAsia="en-US"/>
        </w:rPr>
        <w:t xml:space="preserve"> раздела </w:t>
      </w:r>
      <w:r w:rsidRPr="007964D6">
        <w:rPr>
          <w:rFonts w:eastAsia="Calibri"/>
          <w:sz w:val="28"/>
          <w:szCs w:val="28"/>
          <w:lang w:val="en-US" w:eastAsia="en-US"/>
        </w:rPr>
        <w:t>I</w:t>
      </w:r>
      <w:r w:rsidR="00E9393E" w:rsidRPr="007964D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9393E" w:rsidRPr="007964D6" w:rsidRDefault="00E9393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7964D6">
        <w:rPr>
          <w:rFonts w:eastAsia="Calibri"/>
          <w:sz w:val="28"/>
          <w:szCs w:val="28"/>
          <w:lang w:eastAsia="en-US"/>
        </w:rPr>
        <w:t xml:space="preserve">«2. </w:t>
      </w:r>
      <w:r w:rsidRPr="007964D6">
        <w:rPr>
          <w:rFonts w:eastAsia="Calibri"/>
          <w:sz w:val="28"/>
          <w:szCs w:val="28"/>
        </w:rPr>
        <w:t xml:space="preserve">Субсидии на иные цели </w:t>
      </w:r>
      <w:r w:rsidRPr="007964D6">
        <w:rPr>
          <w:rFonts w:eastAsia="Calibri"/>
          <w:sz w:val="28"/>
          <w:szCs w:val="28"/>
          <w:lang w:eastAsia="en-US"/>
        </w:rPr>
        <w:t>«</w:t>
      </w:r>
      <w:r w:rsidRPr="007964D6">
        <w:rPr>
          <w:sz w:val="28"/>
          <w:szCs w:val="28"/>
        </w:rPr>
        <w:t>Удовлетворение потребности инвалидов в услугах спорта</w:t>
      </w:r>
      <w:r w:rsidRPr="007964D6">
        <w:rPr>
          <w:rFonts w:eastAsia="Arial"/>
          <w:bCs/>
          <w:sz w:val="28"/>
          <w:szCs w:val="28"/>
          <w:lang w:eastAsia="ar-SA"/>
        </w:rPr>
        <w:t xml:space="preserve">» </w:t>
      </w:r>
      <w:r w:rsidRPr="007964D6">
        <w:rPr>
          <w:rFonts w:eastAsia="Calibri"/>
          <w:sz w:val="28"/>
          <w:szCs w:val="28"/>
        </w:rPr>
        <w:t>(далее – субсидия) по настоящему Порядку предоставляются в со</w:t>
      </w:r>
      <w:r w:rsidR="00213C70" w:rsidRPr="007964D6">
        <w:rPr>
          <w:rFonts w:eastAsia="Calibri"/>
          <w:sz w:val="28"/>
          <w:szCs w:val="28"/>
        </w:rPr>
        <w:t>ответствии с решением о бюджет</w:t>
      </w:r>
      <w:r w:rsidR="00392087" w:rsidRPr="007964D6">
        <w:rPr>
          <w:rFonts w:eastAsia="Calibri"/>
          <w:sz w:val="28"/>
          <w:szCs w:val="28"/>
        </w:rPr>
        <w:t>е</w:t>
      </w:r>
      <w:r w:rsidR="00213C70" w:rsidRPr="007964D6">
        <w:rPr>
          <w:rFonts w:eastAsia="Calibri"/>
          <w:sz w:val="28"/>
          <w:szCs w:val="28"/>
        </w:rPr>
        <w:t xml:space="preserve"> </w:t>
      </w:r>
      <w:r w:rsidR="00213C70" w:rsidRPr="007964D6">
        <w:rPr>
          <w:rFonts w:eastAsia="Calibri"/>
          <w:sz w:val="28"/>
          <w:szCs w:val="28"/>
        </w:rPr>
        <w:br/>
      </w:r>
      <w:r w:rsidRPr="007964D6">
        <w:rPr>
          <w:rFonts w:eastAsia="Calibri"/>
          <w:sz w:val="28"/>
          <w:szCs w:val="28"/>
        </w:rPr>
        <w:t xml:space="preserve">Ханты-Мансийского района, муниципальной программой </w:t>
      </w:r>
      <w:r w:rsidR="00213C70" w:rsidRPr="007964D6">
        <w:rPr>
          <w:rFonts w:eastAsia="Calibri"/>
          <w:sz w:val="28"/>
          <w:szCs w:val="28"/>
        </w:rPr>
        <w:br/>
      </w:r>
      <w:r w:rsidRPr="007964D6">
        <w:rPr>
          <w:rFonts w:eastAsia="Calibri"/>
          <w:sz w:val="28"/>
          <w:szCs w:val="28"/>
        </w:rPr>
        <w:t>Ханты-Мансийского района</w:t>
      </w:r>
      <w:r w:rsidRPr="007964D6">
        <w:rPr>
          <w:sz w:val="28"/>
          <w:szCs w:val="28"/>
        </w:rPr>
        <w:t xml:space="preserve"> «Развитие спорта и туризма на территории Ханты-Мансийского района», утвержденной </w:t>
      </w:r>
      <w:r w:rsidR="00300E9E" w:rsidRPr="007964D6">
        <w:rPr>
          <w:sz w:val="28"/>
          <w:szCs w:val="28"/>
        </w:rPr>
        <w:t xml:space="preserve"> соответствующими </w:t>
      </w:r>
      <w:r w:rsidRPr="007964D6">
        <w:rPr>
          <w:sz w:val="28"/>
          <w:szCs w:val="28"/>
        </w:rPr>
        <w:t xml:space="preserve">муниципальными правовыми актами </w:t>
      </w:r>
      <w:r w:rsidR="00300E9E" w:rsidRPr="007964D6">
        <w:rPr>
          <w:sz w:val="28"/>
          <w:szCs w:val="28"/>
        </w:rPr>
        <w:t xml:space="preserve">Ханты-Мансийского района </w:t>
      </w:r>
      <w:r w:rsidRPr="007964D6">
        <w:rPr>
          <w:sz w:val="28"/>
          <w:szCs w:val="28"/>
        </w:rPr>
        <w:t>на соответствующий финансовый год и (или) плановый период.</w:t>
      </w:r>
    </w:p>
    <w:p w:rsidR="002F3C1E" w:rsidRPr="007964D6" w:rsidRDefault="002F3C1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7964D6">
        <w:rPr>
          <w:sz w:val="28"/>
          <w:szCs w:val="28"/>
        </w:rPr>
        <w:t xml:space="preserve">1.3.4. В пункте 6 раздела </w:t>
      </w:r>
      <w:r w:rsidRPr="007964D6">
        <w:rPr>
          <w:sz w:val="28"/>
          <w:szCs w:val="28"/>
          <w:lang w:val="en-US"/>
        </w:rPr>
        <w:t>I</w:t>
      </w:r>
      <w:r w:rsidRPr="007964D6">
        <w:rPr>
          <w:sz w:val="28"/>
          <w:szCs w:val="28"/>
        </w:rPr>
        <w:t xml:space="preserve"> слова «бюджетные и автономные» удалить.</w:t>
      </w:r>
    </w:p>
    <w:p w:rsidR="002F3C1E" w:rsidRPr="007964D6" w:rsidRDefault="002F3C1E" w:rsidP="002F3C1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64D6">
        <w:rPr>
          <w:sz w:val="28"/>
          <w:szCs w:val="28"/>
        </w:rPr>
        <w:t xml:space="preserve">1.3.5. Пункт 7 раздела </w:t>
      </w:r>
      <w:r w:rsidRPr="007964D6">
        <w:rPr>
          <w:sz w:val="28"/>
          <w:szCs w:val="28"/>
          <w:lang w:val="en-US"/>
        </w:rPr>
        <w:t>I</w:t>
      </w:r>
      <w:r w:rsidRPr="007964D6">
        <w:rPr>
          <w:sz w:val="28"/>
          <w:szCs w:val="28"/>
        </w:rPr>
        <w:t xml:space="preserve"> </w:t>
      </w:r>
      <w:r w:rsidRPr="007964D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F3C1E" w:rsidRPr="007964D6" w:rsidRDefault="002F3C1E" w:rsidP="002F3C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eastAsia="Calibri"/>
          <w:sz w:val="28"/>
          <w:szCs w:val="28"/>
        </w:rPr>
        <w:t>«</w:t>
      </w:r>
      <w:r w:rsidR="002C4FB1" w:rsidRPr="007964D6">
        <w:rPr>
          <w:rFonts w:ascii="Times New Roman" w:eastAsia="Calibri" w:hAnsi="Times New Roman" w:cs="Times New Roman"/>
          <w:sz w:val="28"/>
          <w:szCs w:val="28"/>
        </w:rPr>
        <w:t>7.</w:t>
      </w:r>
      <w:r w:rsidR="00A8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предоставление субсидий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 и (или) плановый период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и настоящим Порядком доводятся в установлен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до администрации Ханты-Мансийского района (далее – </w:t>
      </w:r>
      <w:r w:rsidR="00B647EC" w:rsidRPr="007964D6">
        <w:rPr>
          <w:rFonts w:ascii="Times New Roman" w:hAnsi="Times New Roman" w:cs="Times New Roman"/>
          <w:sz w:val="28"/>
          <w:szCs w:val="28"/>
        </w:rPr>
        <w:t>У</w:t>
      </w:r>
      <w:r w:rsidRPr="007964D6">
        <w:rPr>
          <w:rFonts w:ascii="Times New Roman" w:hAnsi="Times New Roman" w:cs="Times New Roman"/>
          <w:sz w:val="28"/>
          <w:szCs w:val="28"/>
        </w:rPr>
        <w:t>полномоченный орган),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.».</w:t>
      </w:r>
    </w:p>
    <w:p w:rsidR="002F3C1E" w:rsidRPr="007964D6" w:rsidRDefault="002F3C1E" w:rsidP="002F3C1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64D6">
        <w:rPr>
          <w:sz w:val="28"/>
          <w:szCs w:val="28"/>
        </w:rPr>
        <w:t>1.3.</w:t>
      </w:r>
      <w:r w:rsidR="00B647EC" w:rsidRPr="007964D6">
        <w:rPr>
          <w:sz w:val="28"/>
          <w:szCs w:val="28"/>
        </w:rPr>
        <w:t>6</w:t>
      </w:r>
      <w:r w:rsidRPr="007964D6">
        <w:rPr>
          <w:sz w:val="28"/>
          <w:szCs w:val="28"/>
        </w:rPr>
        <w:t xml:space="preserve">. Пункт </w:t>
      </w:r>
      <w:r w:rsidR="00D41EA2" w:rsidRPr="007964D6">
        <w:rPr>
          <w:sz w:val="28"/>
          <w:szCs w:val="28"/>
        </w:rPr>
        <w:t>8</w:t>
      </w:r>
      <w:r w:rsidRPr="007964D6">
        <w:rPr>
          <w:sz w:val="28"/>
          <w:szCs w:val="28"/>
        </w:rPr>
        <w:t xml:space="preserve"> раздела </w:t>
      </w:r>
      <w:r w:rsidRPr="007964D6">
        <w:rPr>
          <w:sz w:val="28"/>
          <w:szCs w:val="28"/>
          <w:lang w:val="en-US"/>
        </w:rPr>
        <w:t>I</w:t>
      </w:r>
      <w:r w:rsidRPr="007964D6">
        <w:rPr>
          <w:sz w:val="28"/>
          <w:szCs w:val="28"/>
        </w:rPr>
        <w:t xml:space="preserve"> </w:t>
      </w:r>
      <w:r w:rsidRPr="007964D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F3C1E" w:rsidRPr="007964D6" w:rsidRDefault="00656BBC" w:rsidP="002F3C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«</w:t>
      </w:r>
      <w:r w:rsidR="002C4FB1" w:rsidRPr="007964D6">
        <w:rPr>
          <w:rFonts w:ascii="Times New Roman" w:hAnsi="Times New Roman" w:cs="Times New Roman"/>
          <w:sz w:val="28"/>
          <w:szCs w:val="28"/>
        </w:rPr>
        <w:t>8.</w:t>
      </w:r>
      <w:r w:rsidR="00A849B0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ю в безналичной форм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основании соглашения о предоставлении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субсидии, заключаемого с учреждением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как получателем бюджетных средств, в том числе дополнительных соглашений к указанному соглашению, предусматривающих внесение в него изменений или его расторжение по типовой форме, установленной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>комитетом по финансам администрации Ханты-Мансийского района (далее – типовая форма).</w:t>
      </w:r>
      <w:r w:rsidR="00B647EC" w:rsidRPr="007964D6">
        <w:rPr>
          <w:rFonts w:ascii="Times New Roman" w:hAnsi="Times New Roman" w:cs="Times New Roman"/>
          <w:sz w:val="28"/>
          <w:szCs w:val="28"/>
        </w:rPr>
        <w:t>».</w:t>
      </w:r>
    </w:p>
    <w:p w:rsidR="00D41EA2" w:rsidRPr="007964D6" w:rsidRDefault="00D41EA2" w:rsidP="00D41EA2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64D6">
        <w:rPr>
          <w:sz w:val="28"/>
          <w:szCs w:val="28"/>
        </w:rPr>
        <w:t xml:space="preserve">1.3.7. Пункт 9 раздела </w:t>
      </w:r>
      <w:r w:rsidRPr="007964D6">
        <w:rPr>
          <w:sz w:val="28"/>
          <w:szCs w:val="28"/>
          <w:lang w:val="en-US"/>
        </w:rPr>
        <w:t>I</w:t>
      </w:r>
      <w:r w:rsidRPr="007964D6">
        <w:rPr>
          <w:sz w:val="28"/>
          <w:szCs w:val="28"/>
        </w:rPr>
        <w:t xml:space="preserve"> </w:t>
      </w:r>
      <w:r w:rsidR="002C4FB1" w:rsidRPr="007964D6">
        <w:rPr>
          <w:rFonts w:eastAsia="Calibri"/>
          <w:sz w:val="28"/>
          <w:szCs w:val="28"/>
          <w:lang w:eastAsia="en-US"/>
        </w:rPr>
        <w:t>признать утратившим силу</w:t>
      </w:r>
      <w:r w:rsidRPr="007964D6">
        <w:rPr>
          <w:rFonts w:eastAsia="Calibri"/>
          <w:sz w:val="28"/>
          <w:szCs w:val="28"/>
          <w:lang w:eastAsia="en-US"/>
        </w:rPr>
        <w:t>.</w:t>
      </w:r>
    </w:p>
    <w:p w:rsidR="00E9393E" w:rsidRPr="007964D6" w:rsidRDefault="00E9393E" w:rsidP="002F3C1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>1.</w:t>
      </w:r>
      <w:r w:rsidR="00B62516" w:rsidRPr="007964D6">
        <w:rPr>
          <w:rFonts w:eastAsia="Arial"/>
          <w:bCs/>
          <w:sz w:val="28"/>
          <w:szCs w:val="28"/>
          <w:lang w:eastAsia="ar-SA"/>
        </w:rPr>
        <w:t>3.</w:t>
      </w:r>
      <w:r w:rsidR="00D41EA2" w:rsidRPr="007964D6">
        <w:rPr>
          <w:rFonts w:eastAsia="Arial"/>
          <w:bCs/>
          <w:sz w:val="28"/>
          <w:szCs w:val="28"/>
          <w:lang w:eastAsia="ar-SA"/>
        </w:rPr>
        <w:t>8</w:t>
      </w:r>
      <w:r w:rsidRPr="007964D6">
        <w:rPr>
          <w:rFonts w:eastAsia="Arial"/>
          <w:bCs/>
          <w:sz w:val="28"/>
          <w:szCs w:val="28"/>
          <w:lang w:eastAsia="ar-SA"/>
        </w:rPr>
        <w:t xml:space="preserve">. </w:t>
      </w:r>
      <w:r w:rsidR="0010689A" w:rsidRPr="007964D6">
        <w:rPr>
          <w:rFonts w:eastAsia="Arial"/>
          <w:bCs/>
          <w:sz w:val="28"/>
          <w:szCs w:val="28"/>
          <w:lang w:eastAsia="ar-SA"/>
        </w:rPr>
        <w:t>Р</w:t>
      </w:r>
      <w:r w:rsidRPr="007964D6">
        <w:rPr>
          <w:rFonts w:eastAsia="Arial"/>
          <w:bCs/>
          <w:sz w:val="28"/>
          <w:szCs w:val="28"/>
          <w:lang w:eastAsia="ar-SA"/>
        </w:rPr>
        <w:t xml:space="preserve">аздел </w:t>
      </w:r>
      <w:r w:rsidRPr="007964D6">
        <w:rPr>
          <w:rFonts w:eastAsia="Arial"/>
          <w:bCs/>
          <w:sz w:val="28"/>
          <w:szCs w:val="28"/>
          <w:lang w:val="en-US" w:eastAsia="ar-SA"/>
        </w:rPr>
        <w:t>II</w:t>
      </w:r>
      <w:r w:rsidRPr="007964D6">
        <w:rPr>
          <w:rFonts w:eastAsia="Arial"/>
          <w:bCs/>
          <w:sz w:val="28"/>
          <w:szCs w:val="28"/>
          <w:lang w:eastAsia="ar-SA"/>
        </w:rPr>
        <w:t xml:space="preserve"> </w:t>
      </w:r>
      <w:r w:rsidR="0010689A" w:rsidRPr="007964D6">
        <w:rPr>
          <w:rFonts w:eastAsia="Arial"/>
          <w:bCs/>
          <w:sz w:val="28"/>
          <w:szCs w:val="28"/>
          <w:lang w:eastAsia="ar-SA"/>
        </w:rPr>
        <w:t xml:space="preserve">изложить в </w:t>
      </w:r>
      <w:r w:rsidR="00FE6993" w:rsidRPr="007964D6">
        <w:rPr>
          <w:rFonts w:eastAsia="Arial"/>
          <w:bCs/>
          <w:sz w:val="28"/>
          <w:szCs w:val="28"/>
          <w:lang w:eastAsia="ar-SA"/>
        </w:rPr>
        <w:t>следующей</w:t>
      </w:r>
      <w:r w:rsidR="0010689A" w:rsidRPr="007964D6">
        <w:rPr>
          <w:rFonts w:eastAsia="Arial"/>
          <w:bCs/>
          <w:sz w:val="28"/>
          <w:szCs w:val="28"/>
          <w:lang w:eastAsia="ar-SA"/>
        </w:rPr>
        <w:t xml:space="preserve"> редакции</w:t>
      </w:r>
      <w:r w:rsidRPr="007964D6">
        <w:rPr>
          <w:rFonts w:eastAsia="Arial"/>
          <w:bCs/>
          <w:sz w:val="28"/>
          <w:szCs w:val="28"/>
          <w:lang w:eastAsia="ar-SA"/>
        </w:rPr>
        <w:t>:</w:t>
      </w:r>
    </w:p>
    <w:p w:rsidR="00B62516" w:rsidRPr="007964D6" w:rsidRDefault="00B62516" w:rsidP="00FE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«</w:t>
      </w:r>
      <w:r w:rsidRPr="007964D6">
        <w:rPr>
          <w:rFonts w:ascii="Times New Roman" w:hAnsi="Times New Roman" w:cs="Times New Roman"/>
          <w:bCs/>
          <w:sz w:val="28"/>
          <w:szCs w:val="28"/>
        </w:rPr>
        <w:t>Раздел II. Условия и порядок предоставления Субсидии</w:t>
      </w:r>
    </w:p>
    <w:p w:rsidR="000E1282" w:rsidRPr="007964D6" w:rsidRDefault="00D671FE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282" w:rsidRPr="007964D6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Учреждением Уполномоченному органу для получения субсидии и требования к ним: 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и, установленные пунктом 4 настоящего раздела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 и (или) иную информацию.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1</w:t>
      </w:r>
      <w:r w:rsidRPr="007964D6">
        <w:rPr>
          <w:rFonts w:ascii="Times New Roman" w:hAnsi="Times New Roman" w:cs="Times New Roman"/>
          <w:sz w:val="28"/>
          <w:szCs w:val="28"/>
        </w:rPr>
        <w:t>. Документы, представляемые учреждением в уполномоченный орган, рассматриваются в срок 5 рабочих дней со дня поступления.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уполномоченному органу в установлен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в соответствии с настоящим Порядком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до момента доведения лимитов бюджетных обязательств в течени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3 рабочих дней со дня поступления документов, указанных в пункте 9 настоящего раздела настоящего </w:t>
      </w:r>
      <w:r w:rsidR="00856CE0" w:rsidRPr="007964D6">
        <w:rPr>
          <w:rFonts w:ascii="Times New Roman" w:hAnsi="Times New Roman" w:cs="Times New Roman"/>
          <w:sz w:val="28"/>
          <w:szCs w:val="28"/>
        </w:rPr>
        <w:t>Раздела</w:t>
      </w:r>
      <w:r w:rsidRPr="007964D6">
        <w:rPr>
          <w:rFonts w:ascii="Times New Roman" w:hAnsi="Times New Roman" w:cs="Times New Roman"/>
          <w:sz w:val="28"/>
          <w:szCs w:val="28"/>
        </w:rPr>
        <w:t>.</w:t>
      </w:r>
    </w:p>
    <w:p w:rsidR="00920B22" w:rsidRDefault="000E1282" w:rsidP="000E12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="00920B22" w:rsidRPr="007964D6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на </w:t>
      </w:r>
      <w:r w:rsidR="00920B22"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920B22" w:rsidRPr="007964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>власти субъекта Российской Федерации, муниципальными правовыми актами администрации Ханты-Мансийского района;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иные требования (при необходимости);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чреждением документов, установленных пунктом 9 настоящего </w:t>
      </w:r>
      <w:r w:rsidR="00856CE0" w:rsidRPr="007964D6">
        <w:rPr>
          <w:rFonts w:ascii="Times New Roman" w:hAnsi="Times New Roman" w:cs="Times New Roman"/>
          <w:sz w:val="28"/>
          <w:szCs w:val="28"/>
        </w:rPr>
        <w:t>раздела</w:t>
      </w:r>
      <w:r w:rsidRPr="00796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3B0EFF" w:rsidRDefault="000E1282" w:rsidP="003B0E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>1</w:t>
      </w:r>
      <w:r w:rsidR="00D671FE" w:rsidRPr="003B0EFF">
        <w:rPr>
          <w:rFonts w:ascii="Times New Roman" w:hAnsi="Times New Roman" w:cs="Times New Roman"/>
          <w:sz w:val="28"/>
          <w:szCs w:val="28"/>
        </w:rPr>
        <w:t>5</w:t>
      </w:r>
      <w:r w:rsidRPr="003B0EFF">
        <w:rPr>
          <w:rFonts w:ascii="Times New Roman" w:hAnsi="Times New Roman" w:cs="Times New Roman"/>
          <w:sz w:val="28"/>
          <w:szCs w:val="28"/>
        </w:rPr>
        <w:t xml:space="preserve">. </w:t>
      </w:r>
      <w:r w:rsidR="003B0EFF" w:rsidRPr="003B0EFF">
        <w:rPr>
          <w:rFonts w:ascii="Times New Roman" w:hAnsi="Times New Roman" w:cs="Times New Roman"/>
          <w:sz w:val="28"/>
          <w:szCs w:val="28"/>
        </w:rPr>
        <w:t xml:space="preserve">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3B0EFF" w:rsidRDefault="003B0EFF" w:rsidP="003B0E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мероприятий муниципальной программы, соответствующего мероприятия; </w:t>
      </w:r>
    </w:p>
    <w:p w:rsidR="003B0EFF" w:rsidRPr="003B0EFF" w:rsidRDefault="003B0EFF" w:rsidP="003B0E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2) расчет размера субсидии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общ определяется по формуле:</w:t>
      </w: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общ =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орг +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уч+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инв, где:</w:t>
      </w: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орг-субсидия на организацию и проведение учебно-тренировочных соревнований, рублей;</w:t>
      </w: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уч-субсидия на участие в окружных спартакиадах, соревнованиях, первенствах, рублей;</w:t>
      </w: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инв-субсидия на приобретение спортивного инвентаря, рублей.</w:t>
      </w:r>
    </w:p>
    <w:p w:rsid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3) размер субсидии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орг, предоставляемой на организацию и проведение учебно-тренировочных соревнований, определяется по формуле:</w:t>
      </w:r>
    </w:p>
    <w:p w:rsid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орг = К х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х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>К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мероприятия, человек</w:t>
      </w:r>
      <w:r w:rsidRPr="003B0EFF">
        <w:rPr>
          <w:rFonts w:ascii="Times New Roman" w:hAnsi="Times New Roman" w:cs="Times New Roman"/>
          <w:sz w:val="28"/>
          <w:szCs w:val="28"/>
        </w:rPr>
        <w:t>;</w:t>
      </w:r>
    </w:p>
    <w:p w:rsidR="003B0EFF" w:rsidRPr="003B0EFF" w:rsidRDefault="003B0EFF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>N-предварительный расчет на организацию и проведение мероприятия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.03.2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, рублей;</w:t>
      </w:r>
    </w:p>
    <w:p w:rsidR="00990366" w:rsidRPr="00870D52" w:rsidRDefault="00990366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0EFF">
        <w:rPr>
          <w:rFonts w:ascii="Times New Roman" w:hAnsi="Times New Roman" w:cs="Times New Roman"/>
          <w:sz w:val="28"/>
          <w:szCs w:val="28"/>
        </w:rPr>
        <w:t>предварительное количество мероприятий в календарном году, в котором планируется субсидия Учреждению, единиц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EFF" w:rsidRDefault="003B0EFF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4) размер субсидии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уч, предоставляемой на участие в окружных спартакиадах, соревнованиях, первенствах, определяется по формуле:</w:t>
      </w:r>
    </w:p>
    <w:p w:rsidR="00990366" w:rsidRPr="003B0EFF" w:rsidRDefault="00990366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уч = К х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х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990366" w:rsidRPr="003B0EFF" w:rsidRDefault="00990366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>К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мероприятия, человек</w:t>
      </w:r>
      <w:r w:rsidRPr="003B0EFF">
        <w:rPr>
          <w:rFonts w:ascii="Times New Roman" w:hAnsi="Times New Roman" w:cs="Times New Roman"/>
          <w:sz w:val="28"/>
          <w:szCs w:val="28"/>
        </w:rPr>
        <w:t>;</w:t>
      </w:r>
    </w:p>
    <w:p w:rsidR="00990366" w:rsidRPr="003B0EFF" w:rsidRDefault="00990366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N-предварительный расчет на участие в мероприятии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>.03.2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, рублей;</w:t>
      </w:r>
    </w:p>
    <w:p w:rsidR="00990366" w:rsidRPr="003B0EFF" w:rsidRDefault="00990366" w:rsidP="00990366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0EFF">
        <w:rPr>
          <w:rFonts w:ascii="Times New Roman" w:hAnsi="Times New Roman" w:cs="Times New Roman"/>
          <w:sz w:val="28"/>
          <w:szCs w:val="28"/>
        </w:rPr>
        <w:t>предварительное количество мероприятий в календарном году, в котором планируется субсидия Учреждению, единицы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366" w:rsidRPr="003B0EFF" w:rsidRDefault="00990366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5) размер субсидии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инв, предоставляемой на приобретение спортивного инвентаря, определяется по формуле:</w:t>
      </w:r>
    </w:p>
    <w:p w:rsidR="00990366" w:rsidRPr="003B0EFF" w:rsidRDefault="00990366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инв = С х </w:t>
      </w: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990366" w:rsidRPr="003B0EFF" w:rsidRDefault="00990366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Default="003B0EFF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</w:rPr>
        <w:t>С-стоимость за единицу приобретаемого спортивного инвентаря, определенная на основании представленных коммерческих предложений поставщиков, рубли;</w:t>
      </w:r>
    </w:p>
    <w:p w:rsidR="00990366" w:rsidRPr="003B0EFF" w:rsidRDefault="00990366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0EFF" w:rsidRPr="003B0EFF" w:rsidRDefault="003B0EFF" w:rsidP="003B0EFF">
      <w:pPr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0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B0EFF">
        <w:rPr>
          <w:rFonts w:ascii="Times New Roman" w:hAnsi="Times New Roman" w:cs="Times New Roman"/>
          <w:color w:val="000000"/>
          <w:sz w:val="28"/>
          <w:szCs w:val="28"/>
        </w:rPr>
        <w:t>-количество приобретаемого спортивного инвентаря, планируемого к приобретению, единиц.</w:t>
      </w:r>
    </w:p>
    <w:p w:rsidR="000E1282" w:rsidRPr="003B0EFF" w:rsidRDefault="000E1282" w:rsidP="003B0E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>1</w:t>
      </w:r>
      <w:r w:rsidR="00D671FE" w:rsidRPr="003B0EFF">
        <w:rPr>
          <w:rFonts w:ascii="Times New Roman" w:hAnsi="Times New Roman" w:cs="Times New Roman"/>
          <w:sz w:val="28"/>
          <w:szCs w:val="28"/>
        </w:rPr>
        <w:t>6</w:t>
      </w:r>
      <w:r w:rsidRPr="003B0EFF">
        <w:rPr>
          <w:rFonts w:ascii="Times New Roman" w:hAnsi="Times New Roman" w:cs="Times New Roman"/>
          <w:sz w:val="28"/>
          <w:szCs w:val="28"/>
        </w:rPr>
        <w:t>. Соглашение между уполномоченным органом и учреждением заключается на условиях типовой формы в следующем порядке: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</w:t>
      </w:r>
      <w:r w:rsidRPr="007964D6">
        <w:rPr>
          <w:rFonts w:ascii="Times New Roman" w:hAnsi="Times New Roman" w:cs="Times New Roman"/>
          <w:sz w:val="28"/>
          <w:szCs w:val="28"/>
        </w:rPr>
        <w:t xml:space="preserve"> главе Ханты-Мансийского района соглашение в течение 5 рабочих дня со дня поступления от учреждения документов, предусмотренных пунктом 10 настоящего раздела настоящего </w:t>
      </w:r>
      <w:r w:rsidR="00856CE0" w:rsidRPr="007964D6">
        <w:rPr>
          <w:rFonts w:ascii="Times New Roman" w:hAnsi="Times New Roman" w:cs="Times New Roman"/>
          <w:sz w:val="28"/>
          <w:szCs w:val="28"/>
        </w:rPr>
        <w:t xml:space="preserve">раздела настоящего </w:t>
      </w:r>
      <w:r w:rsidRPr="007964D6">
        <w:rPr>
          <w:rFonts w:ascii="Times New Roman" w:hAnsi="Times New Roman" w:cs="Times New Roman"/>
          <w:sz w:val="28"/>
          <w:szCs w:val="28"/>
        </w:rPr>
        <w:t>Порядка;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уполномоченный орган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в двух экземплярах; 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– главным распорядителем как получателем бюджетных средств и учреждением – получателем субсидии и направляет (вручает) учреждению один экземпляр заключенного соглашения в срок </w:t>
      </w:r>
      <w:r w:rsidRPr="007964D6">
        <w:rPr>
          <w:rFonts w:ascii="Times New Roman" w:hAnsi="Times New Roman" w:cs="Times New Roman"/>
          <w:sz w:val="28"/>
          <w:szCs w:val="28"/>
        </w:rPr>
        <w:br/>
        <w:t>не более 2 рабочих дней со дня его регистрации.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Соглашение, дополнительное соглашение заключается между уполномоченным органом и учреждением на условиях и в порядке, установленных типовой формой, в соответствии с бюджетным законодательством.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Pr="0079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субсидии отражаются в соглашении и являются его неотъемлемой частью. Результаты предоставления субсидии должны быть конкретными, измеримыми и соответствовать результатам </w:t>
      </w:r>
      <w:r w:rsidRPr="007964D6">
        <w:rPr>
          <w:rFonts w:ascii="Times New Roman" w:hAnsi="Times New Roman" w:cs="Times New Roman"/>
          <w:sz w:val="28"/>
          <w:szCs w:val="28"/>
        </w:rPr>
        <w:t>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, в случае если субсидия предоставляется в целях реализации таких программ, проектов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0E1282" w:rsidRPr="007964D6" w:rsidRDefault="000E1282" w:rsidP="000E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 w:rsidR="00D671FE"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>. Субсидия предоставляется путем перечисления денежных средств на счет учреждения в соответствии с условиями соглашения, в том числе графиком перечисления субсидий, являющегося неотъемлемой частью соглашения, заключенного между администрацией Ханты-Мансийского района и учреждением.</w:t>
      </w:r>
    </w:p>
    <w:p w:rsidR="00FE6993" w:rsidRPr="007964D6" w:rsidRDefault="00FE6993" w:rsidP="00FE6993">
      <w:pPr>
        <w:pStyle w:val="af6"/>
        <w:widowControl w:val="0"/>
        <w:suppressAutoHyphens/>
        <w:autoSpaceDE w:val="0"/>
        <w:ind w:left="0" w:firstLine="708"/>
        <w:jc w:val="both"/>
        <w:rPr>
          <w:sz w:val="28"/>
          <w:szCs w:val="28"/>
        </w:rPr>
      </w:pPr>
      <w:r w:rsidRPr="007964D6">
        <w:rPr>
          <w:sz w:val="28"/>
          <w:szCs w:val="28"/>
        </w:rPr>
        <w:t>1.3.</w:t>
      </w:r>
      <w:r w:rsidR="000E1282" w:rsidRPr="007964D6">
        <w:rPr>
          <w:sz w:val="28"/>
          <w:szCs w:val="28"/>
        </w:rPr>
        <w:t>9</w:t>
      </w:r>
      <w:r w:rsidRPr="007964D6">
        <w:rPr>
          <w:sz w:val="28"/>
          <w:szCs w:val="28"/>
        </w:rPr>
        <w:t xml:space="preserve">. Пункты </w:t>
      </w:r>
      <w:r w:rsidR="00EE49E1">
        <w:rPr>
          <w:sz w:val="28"/>
          <w:szCs w:val="28"/>
        </w:rPr>
        <w:t>21</w:t>
      </w:r>
      <w:r w:rsidRPr="007964D6">
        <w:rPr>
          <w:sz w:val="28"/>
          <w:szCs w:val="28"/>
        </w:rPr>
        <w:t>, 2</w:t>
      </w:r>
      <w:r w:rsidR="00EE49E1">
        <w:rPr>
          <w:sz w:val="28"/>
          <w:szCs w:val="28"/>
        </w:rPr>
        <w:t>2</w:t>
      </w:r>
      <w:r w:rsidRPr="007964D6">
        <w:rPr>
          <w:sz w:val="28"/>
          <w:szCs w:val="28"/>
        </w:rPr>
        <w:t xml:space="preserve"> раздела </w:t>
      </w:r>
      <w:r w:rsidRPr="007964D6">
        <w:rPr>
          <w:sz w:val="28"/>
          <w:szCs w:val="28"/>
          <w:lang w:val="en-US"/>
        </w:rPr>
        <w:t>III</w:t>
      </w:r>
      <w:r w:rsidRPr="007964D6">
        <w:rPr>
          <w:sz w:val="28"/>
          <w:szCs w:val="28"/>
        </w:rPr>
        <w:t xml:space="preserve"> изложить в следующей редакции:</w:t>
      </w:r>
    </w:p>
    <w:p w:rsidR="00FE6993" w:rsidRPr="007964D6" w:rsidRDefault="00FE6993" w:rsidP="00FE69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bCs/>
          <w:sz w:val="28"/>
          <w:szCs w:val="28"/>
        </w:rPr>
        <w:t>«</w:t>
      </w:r>
      <w:r w:rsidR="00EE49E1">
        <w:rPr>
          <w:rFonts w:ascii="Times New Roman" w:hAnsi="Times New Roman" w:cs="Times New Roman"/>
          <w:bCs/>
          <w:sz w:val="28"/>
          <w:szCs w:val="28"/>
        </w:rPr>
        <w:t>21</w:t>
      </w:r>
      <w:r w:rsidRPr="007964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64D6">
        <w:rPr>
          <w:rFonts w:ascii="Times New Roman" w:hAnsi="Times New Roman" w:cs="Times New Roman"/>
          <w:sz w:val="28"/>
          <w:szCs w:val="28"/>
        </w:rPr>
        <w:t>Учреждение ежеквартально до 10 числа, следующего за отчетным кварталом, представляет У</w:t>
      </w:r>
      <w:r w:rsidR="00F7117F" w:rsidRPr="007964D6">
        <w:rPr>
          <w:rFonts w:ascii="Times New Roman" w:hAnsi="Times New Roman" w:cs="Times New Roman"/>
          <w:sz w:val="28"/>
          <w:szCs w:val="28"/>
        </w:rPr>
        <w:t xml:space="preserve">полномоченному органу </w:t>
      </w:r>
      <w:r w:rsidRPr="007964D6">
        <w:rPr>
          <w:rFonts w:ascii="Times New Roman" w:hAnsi="Times New Roman" w:cs="Times New Roman"/>
          <w:sz w:val="28"/>
          <w:szCs w:val="28"/>
        </w:rPr>
        <w:t>отчет о достижении результатов, отчетности о реализации плана мероприятий по достижению результатов предоставления субсидии, иных показателей (при их установлении) и отчетности об осуществлении расходов, источником финансового обеспечения которых является субсидия.</w:t>
      </w:r>
    </w:p>
    <w:p w:rsidR="00FE6993" w:rsidRPr="007964D6" w:rsidRDefault="00FE6993" w:rsidP="00FE69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Отчеты представляются нарастающим итогом с начала года по состоянию на 1 число квартала, следующего за отчетным. Формы отчетов устанавливаются в соглашении.</w:t>
      </w:r>
    </w:p>
    <w:p w:rsidR="00FE6993" w:rsidRPr="007964D6" w:rsidRDefault="00FE6993" w:rsidP="00FE69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 w:rsidR="00EE49E1"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не более 10 рабочих дней со дня поступления отчетности осуществляет их оценку и по результатам уведомляет </w:t>
      </w:r>
      <w:r w:rsidR="00D11B75" w:rsidRPr="007964D6">
        <w:rPr>
          <w:rFonts w:ascii="Times New Roman" w:hAnsi="Times New Roman" w:cs="Times New Roman"/>
          <w:sz w:val="28"/>
          <w:szCs w:val="28"/>
        </w:rPr>
        <w:t>У</w:t>
      </w:r>
      <w:r w:rsidRPr="007964D6">
        <w:rPr>
          <w:rFonts w:ascii="Times New Roman" w:hAnsi="Times New Roman" w:cs="Times New Roman"/>
          <w:sz w:val="28"/>
          <w:szCs w:val="28"/>
        </w:rPr>
        <w:t xml:space="preserve">чреждение о результатах указанной оценки в срок не боле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.».</w:t>
      </w:r>
    </w:p>
    <w:p w:rsidR="000E1282" w:rsidRPr="007964D6" w:rsidRDefault="000E1282" w:rsidP="00FE69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964D6">
        <w:rPr>
          <w:rFonts w:ascii="Times New Roman" w:hAnsi="Times New Roman" w:cs="Times New Roman"/>
          <w:sz w:val="28"/>
          <w:szCs w:val="28"/>
        </w:rPr>
        <w:t>1.3.11.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0069A"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здел 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V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00069A" w:rsidRPr="007964D6" w:rsidRDefault="0000069A" w:rsidP="0000069A">
      <w:pPr>
        <w:pStyle w:val="ConsPlusNormal0"/>
        <w:ind w:firstLine="540"/>
        <w:jc w:val="both"/>
      </w:pP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964D6">
        <w:rPr>
          <w:rFonts w:ascii="Times New Roman" w:hAnsi="Times New Roman" w:cs="Times New Roman"/>
          <w:sz w:val="28"/>
          <w:szCs w:val="28"/>
        </w:rPr>
        <w:t>2</w:t>
      </w:r>
      <w:r w:rsidR="00EE49E1"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Администрация Ханты-Мансийского района и орган </w:t>
      </w:r>
      <w:r w:rsidR="008719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64D6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обязательную проверку соблюдения условий, целей и порядка предоставления Субсидии.</w:t>
      </w:r>
    </w:p>
    <w:p w:rsidR="0000069A" w:rsidRPr="007964D6" w:rsidRDefault="0000069A" w:rsidP="00000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49E1"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Управление по учету и отчетности администрации Ханты-Мансийского района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00069A" w:rsidRPr="007964D6" w:rsidRDefault="0000069A" w:rsidP="0000069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>2</w:t>
      </w:r>
      <w:r w:rsidR="00EE49E1">
        <w:rPr>
          <w:rFonts w:ascii="Times New Roman" w:eastAsia="Calibri" w:hAnsi="Times New Roman" w:cs="Times New Roman"/>
          <w:sz w:val="28"/>
          <w:szCs w:val="28"/>
        </w:rPr>
        <w:t>5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. За </w:t>
      </w:r>
      <w:r w:rsidRPr="007964D6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00069A" w:rsidRPr="007964D6" w:rsidRDefault="0000069A" w:rsidP="0000069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1)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00069A" w:rsidRPr="007964D6" w:rsidRDefault="0000069A" w:rsidP="000006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финансового контроля; </w:t>
      </w:r>
    </w:p>
    <w:p w:rsidR="0000069A" w:rsidRPr="007964D6" w:rsidRDefault="0000069A" w:rsidP="0000069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00069A" w:rsidRPr="007964D6" w:rsidRDefault="0000069A" w:rsidP="0000069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2) возврат суммы субсидии, полученной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00069A" w:rsidRPr="007964D6" w:rsidRDefault="0000069A" w:rsidP="000006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br/>
        <w:t>при их 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00069A" w:rsidRPr="007964D6" w:rsidRDefault="0000069A" w:rsidP="0000069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00069A" w:rsidRPr="007964D6" w:rsidRDefault="0000069A" w:rsidP="0000069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00069A" w:rsidRPr="007964D6" w:rsidRDefault="0000069A" w:rsidP="0000069A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достижения результатов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17 настоящего раздела настоящего Порядка</w:t>
      </w:r>
      <w:r w:rsidRPr="00796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069A" w:rsidRPr="007964D6" w:rsidRDefault="0000069A" w:rsidP="0000069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26 настоящего раздела настоящего Порядка, в срок, установленный в обязательном уведомлении о приостановлении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br/>
        <w:t>из бюджета Ханты-Мансийского района (далее – обязательное уведомление).</w:t>
      </w:r>
    </w:p>
    <w:p w:rsidR="0000069A" w:rsidRPr="007964D6" w:rsidRDefault="0000069A" w:rsidP="000006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 w:rsidR="00EE49E1">
        <w:rPr>
          <w:rFonts w:ascii="Times New Roman" w:hAnsi="Times New Roman" w:cs="Times New Roman"/>
          <w:sz w:val="28"/>
          <w:szCs w:val="28"/>
        </w:rPr>
        <w:t>6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, информации о факте (ах) нарушения учреждением целей </w:t>
      </w:r>
      <w:r w:rsidRPr="007964D6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уполномоченный орган направляет учреждению:</w:t>
      </w:r>
    </w:p>
    <w:p w:rsidR="0000069A" w:rsidRPr="007964D6" w:rsidRDefault="0000069A" w:rsidP="000006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 приостановлении обязательное уведомление с установленным сроком для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я факта (ов) нарушений по итогам проверки, оформленное </w:t>
      </w:r>
      <w:r w:rsidRPr="007964D6">
        <w:rPr>
          <w:rFonts w:ascii="Times New Roman" w:hAnsi="Times New Roman" w:cs="Times New Roman"/>
          <w:sz w:val="28"/>
          <w:szCs w:val="28"/>
        </w:rPr>
        <w:br/>
        <w:t>на официальном бланке администрации Ханты-Мансийского района;</w:t>
      </w:r>
    </w:p>
    <w:p w:rsidR="0000069A" w:rsidRPr="007964D6" w:rsidRDefault="0000069A" w:rsidP="0000069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выявления факта нарушения или со дня поступления информации о выявлении факта нарушения требование об обеспечении возврата в бюджет Ханты-Мансийского района субсидии или ее части, в размере и сроки, установленные в данном требовании, оформленное на официальном бланке администрации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.</w:t>
      </w:r>
    </w:p>
    <w:p w:rsidR="0000069A" w:rsidRPr="007964D6" w:rsidRDefault="0000069A" w:rsidP="00000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 w:rsidR="00EE49E1"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00069A" w:rsidRPr="007964D6" w:rsidRDefault="0000069A" w:rsidP="00000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 w:rsidR="00EE49E1"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00069A" w:rsidRPr="007964D6" w:rsidRDefault="0000069A" w:rsidP="00000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 w:rsidR="00EE49E1"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Решения о наличии потребности в направлен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7964D6">
        <w:rPr>
          <w:rFonts w:ascii="Times New Roman" w:hAnsi="Times New Roman" w:cs="Times New Roman"/>
          <w:sz w:val="28"/>
          <w:szCs w:val="28"/>
        </w:rPr>
        <w:br/>
        <w:t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»</w:t>
      </w:r>
    </w:p>
    <w:p w:rsidR="00B62516" w:rsidRPr="007964D6" w:rsidRDefault="007864E4" w:rsidP="0010689A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 xml:space="preserve">1.4. </w:t>
      </w:r>
      <w:r w:rsidRPr="007964D6">
        <w:rPr>
          <w:rFonts w:eastAsia="Calibri"/>
          <w:sz w:val="28"/>
          <w:szCs w:val="28"/>
          <w:lang w:eastAsia="en-US"/>
        </w:rPr>
        <w:t xml:space="preserve">В приложении 2 к </w:t>
      </w:r>
      <w:r w:rsidR="00300E9E" w:rsidRPr="007964D6">
        <w:rPr>
          <w:rFonts w:eastAsia="Calibri"/>
          <w:sz w:val="28"/>
          <w:szCs w:val="28"/>
          <w:lang w:eastAsia="en-US"/>
        </w:rPr>
        <w:t xml:space="preserve">настоящему </w:t>
      </w:r>
      <w:r w:rsidRPr="007964D6">
        <w:rPr>
          <w:rFonts w:eastAsia="Calibri"/>
          <w:sz w:val="28"/>
          <w:szCs w:val="28"/>
          <w:lang w:eastAsia="en-US"/>
        </w:rPr>
        <w:t>постановлению:</w:t>
      </w:r>
    </w:p>
    <w:p w:rsidR="00B62516" w:rsidRPr="007964D6" w:rsidRDefault="00B62516" w:rsidP="007864E4">
      <w:pPr>
        <w:pStyle w:val="af6"/>
        <w:widowControl w:val="0"/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 w:rsidRPr="007964D6">
        <w:rPr>
          <w:rFonts w:eastAsia="Calibri"/>
          <w:sz w:val="28"/>
          <w:szCs w:val="28"/>
        </w:rPr>
        <w:t>1.4.</w:t>
      </w:r>
      <w:r w:rsidR="007864E4" w:rsidRPr="007964D6">
        <w:rPr>
          <w:rFonts w:eastAsia="Calibri"/>
          <w:sz w:val="28"/>
          <w:szCs w:val="28"/>
        </w:rPr>
        <w:t>1.</w:t>
      </w:r>
      <w:r w:rsidRPr="007964D6">
        <w:rPr>
          <w:rFonts w:eastAsia="Calibri"/>
          <w:sz w:val="28"/>
          <w:szCs w:val="28"/>
        </w:rPr>
        <w:t xml:space="preserve"> Пункт 2 раздела </w:t>
      </w:r>
      <w:r w:rsidRPr="007964D6">
        <w:rPr>
          <w:rFonts w:eastAsia="Calibri"/>
          <w:sz w:val="28"/>
          <w:szCs w:val="28"/>
          <w:lang w:val="en-US"/>
        </w:rPr>
        <w:t>I</w:t>
      </w:r>
      <w:r w:rsidRPr="007964D6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B62516" w:rsidRPr="007964D6" w:rsidRDefault="00B62516" w:rsidP="00B62516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Calibri"/>
          <w:sz w:val="28"/>
          <w:szCs w:val="28"/>
        </w:rPr>
        <w:t xml:space="preserve">«2. Субсидии на иные цели </w:t>
      </w:r>
      <w:r w:rsidRPr="007964D6">
        <w:rPr>
          <w:rFonts w:eastAsia="Calibri"/>
          <w:bCs/>
          <w:sz w:val="28"/>
          <w:szCs w:val="28"/>
        </w:rPr>
        <w:t>«</w:t>
      </w:r>
      <w:r w:rsidRPr="007964D6">
        <w:rPr>
          <w:bCs/>
          <w:sz w:val="28"/>
          <w:szCs w:val="28"/>
        </w:rPr>
        <w:t xml:space="preserve">Участие в </w:t>
      </w:r>
      <w:r w:rsidR="007864E4" w:rsidRPr="007964D6">
        <w:rPr>
          <w:bCs/>
          <w:sz w:val="28"/>
          <w:szCs w:val="28"/>
        </w:rPr>
        <w:t>региональных</w:t>
      </w:r>
      <w:r w:rsidRPr="007964D6">
        <w:rPr>
          <w:bCs/>
          <w:sz w:val="28"/>
          <w:szCs w:val="28"/>
        </w:rPr>
        <w:t>, и другого уровня соревнованиях (спорт высших достижений)</w:t>
      </w:r>
      <w:r w:rsidRPr="007964D6">
        <w:rPr>
          <w:rFonts w:eastAsia="Calibri"/>
          <w:sz w:val="28"/>
          <w:szCs w:val="28"/>
        </w:rPr>
        <w:t xml:space="preserve">» (далее – 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</w:t>
      </w:r>
      <w:r w:rsidRPr="007964D6">
        <w:rPr>
          <w:rFonts w:eastAsia="Arial"/>
          <w:bCs/>
          <w:sz w:val="28"/>
          <w:szCs w:val="28"/>
          <w:lang w:eastAsia="ar-SA"/>
        </w:rPr>
        <w:t xml:space="preserve">«Развитие спорта и туризма на территории </w:t>
      </w:r>
      <w:r w:rsidRPr="007964D6">
        <w:rPr>
          <w:rFonts w:eastAsia="Arial"/>
          <w:bCs/>
          <w:sz w:val="28"/>
          <w:szCs w:val="28"/>
          <w:lang w:eastAsia="ar-SA"/>
        </w:rPr>
        <w:br/>
        <w:t>Ханты-Мансийского района»</w:t>
      </w:r>
      <w:r w:rsidRPr="007964D6">
        <w:rPr>
          <w:sz w:val="28"/>
          <w:szCs w:val="28"/>
        </w:rPr>
        <w:t>,</w:t>
      </w:r>
      <w:r w:rsidR="00707D3C" w:rsidRPr="007964D6">
        <w:rPr>
          <w:sz w:val="28"/>
          <w:szCs w:val="28"/>
        </w:rPr>
        <w:t xml:space="preserve"> утвержденной соответствующими муниципальными правовыми актами Ханты-Мансийского района</w:t>
      </w:r>
      <w:r w:rsidRPr="007964D6">
        <w:rPr>
          <w:sz w:val="28"/>
          <w:szCs w:val="28"/>
        </w:rPr>
        <w:t xml:space="preserve"> на соответствующий финансовый год и (или) плановый период.».</w:t>
      </w:r>
    </w:p>
    <w:p w:rsidR="0010689A" w:rsidRPr="007964D6" w:rsidRDefault="0010689A" w:rsidP="007864E4">
      <w:pPr>
        <w:pStyle w:val="af6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>1.</w:t>
      </w:r>
      <w:r w:rsidR="007864E4" w:rsidRPr="007964D6">
        <w:rPr>
          <w:rFonts w:eastAsia="Arial"/>
          <w:bCs/>
          <w:sz w:val="28"/>
          <w:szCs w:val="28"/>
          <w:lang w:eastAsia="ar-SA"/>
        </w:rPr>
        <w:t>4</w:t>
      </w:r>
      <w:r w:rsidRPr="007964D6">
        <w:rPr>
          <w:rFonts w:eastAsia="Arial"/>
          <w:bCs/>
          <w:sz w:val="28"/>
          <w:szCs w:val="28"/>
          <w:lang w:eastAsia="ar-SA"/>
        </w:rPr>
        <w:t>.</w:t>
      </w:r>
      <w:r w:rsidR="007864E4" w:rsidRPr="007964D6">
        <w:rPr>
          <w:rFonts w:eastAsia="Arial"/>
          <w:bCs/>
          <w:sz w:val="28"/>
          <w:szCs w:val="28"/>
          <w:lang w:eastAsia="ar-SA"/>
        </w:rPr>
        <w:t>2</w:t>
      </w:r>
      <w:r w:rsidRPr="007964D6">
        <w:rPr>
          <w:rFonts w:eastAsia="Arial"/>
          <w:bCs/>
          <w:sz w:val="28"/>
          <w:szCs w:val="28"/>
          <w:lang w:eastAsia="ar-SA"/>
        </w:rPr>
        <w:t xml:space="preserve"> Раздел </w:t>
      </w:r>
      <w:r w:rsidRPr="007964D6">
        <w:rPr>
          <w:rFonts w:eastAsia="Arial"/>
          <w:bCs/>
          <w:sz w:val="28"/>
          <w:szCs w:val="28"/>
          <w:lang w:val="en-US" w:eastAsia="ar-SA"/>
        </w:rPr>
        <w:t>II</w:t>
      </w:r>
      <w:r w:rsidRPr="007964D6">
        <w:rPr>
          <w:rFonts w:eastAsia="Arial"/>
          <w:bCs/>
          <w:sz w:val="28"/>
          <w:szCs w:val="28"/>
          <w:lang w:eastAsia="ar-SA"/>
        </w:rPr>
        <w:t xml:space="preserve"> изложить в </w:t>
      </w:r>
      <w:r w:rsidR="007864E4" w:rsidRPr="007964D6">
        <w:rPr>
          <w:rFonts w:eastAsia="Arial"/>
          <w:bCs/>
          <w:sz w:val="28"/>
          <w:szCs w:val="28"/>
          <w:lang w:eastAsia="ar-SA"/>
        </w:rPr>
        <w:t>следующей редакции</w:t>
      </w:r>
      <w:r w:rsidRPr="007964D6">
        <w:rPr>
          <w:rFonts w:eastAsia="Arial"/>
          <w:bCs/>
          <w:sz w:val="28"/>
          <w:szCs w:val="28"/>
          <w:lang w:eastAsia="ar-SA"/>
        </w:rPr>
        <w:t>:</w:t>
      </w:r>
    </w:p>
    <w:p w:rsidR="00355492" w:rsidRPr="007964D6" w:rsidRDefault="00355492" w:rsidP="0035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«</w:t>
      </w:r>
      <w:r w:rsidRPr="007964D6">
        <w:rPr>
          <w:rFonts w:ascii="Times New Roman" w:hAnsi="Times New Roman" w:cs="Times New Roman"/>
          <w:bCs/>
          <w:sz w:val="28"/>
          <w:szCs w:val="28"/>
        </w:rPr>
        <w:t>Раздел II. Условия и порядок предоставления Субсидии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Учреждением Уполномоченному органу для получения субсидии и требования к ним: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и, установленные пунктом 4 настоящего раздела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 и (или) иную информацию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4D6">
        <w:rPr>
          <w:rFonts w:ascii="Times New Roman" w:hAnsi="Times New Roman" w:cs="Times New Roman"/>
          <w:sz w:val="28"/>
          <w:szCs w:val="28"/>
        </w:rPr>
        <w:t>. Документы, представляемые учреждением в уполномоченный орган, рассматриваются в срок 5 рабочих дней со дня поступления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уполномоченному органу в установлен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в соответствии с настоящим Порядком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до момента доведения лимитов бюджетных обязательств в течени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 со дня поступления документов, указанных в пункте 9 настоящего раздела настоящего Раздела.</w:t>
      </w:r>
    </w:p>
    <w:p w:rsidR="00920B22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="00920B22" w:rsidRPr="007964D6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на </w:t>
      </w:r>
      <w:r w:rsidR="00920B22"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920B22" w:rsidRPr="007964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Ханты-Мансийского района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иные требования (при необходимости)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(представление не в полном объеме) учреждением документов, установленных пунктом 9 настоящего раздела;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3B0EFF" w:rsidRPr="003B0EFF" w:rsidRDefault="00EE49E1" w:rsidP="003B0E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0EFF">
        <w:rPr>
          <w:rFonts w:ascii="Times New Roman" w:hAnsi="Times New Roman" w:cs="Times New Roman"/>
          <w:sz w:val="28"/>
          <w:szCs w:val="28"/>
        </w:rPr>
        <w:t xml:space="preserve">. </w:t>
      </w:r>
      <w:r w:rsidR="003B0EFF" w:rsidRPr="003B0EFF">
        <w:rPr>
          <w:rFonts w:ascii="Times New Roman" w:hAnsi="Times New Roman" w:cs="Times New Roman"/>
          <w:sz w:val="28"/>
          <w:szCs w:val="28"/>
        </w:rPr>
        <w:t xml:space="preserve">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3B0EFF" w:rsidRPr="003B0EFF" w:rsidRDefault="003B0EFF" w:rsidP="003B0E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мероприятий муниципальной программы, соответствующего мероприятия; 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2) расчет размера субсидии </w:t>
      </w:r>
      <w:r w:rsidRPr="003B0E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0EFF">
        <w:rPr>
          <w:rFonts w:ascii="Times New Roman" w:hAnsi="Times New Roman" w:cs="Times New Roman"/>
          <w:sz w:val="28"/>
          <w:szCs w:val="28"/>
        </w:rPr>
        <w:t xml:space="preserve"> = К х </w:t>
      </w:r>
      <w:r w:rsidRPr="003B0E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0EFF">
        <w:rPr>
          <w:rFonts w:ascii="Times New Roman" w:hAnsi="Times New Roman" w:cs="Times New Roman"/>
          <w:sz w:val="28"/>
          <w:szCs w:val="28"/>
        </w:rPr>
        <w:t xml:space="preserve"> х </w:t>
      </w:r>
      <w:r w:rsidRPr="003B0E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0EFF">
        <w:rPr>
          <w:rFonts w:ascii="Times New Roman" w:hAnsi="Times New Roman" w:cs="Times New Roman"/>
          <w:sz w:val="28"/>
          <w:szCs w:val="28"/>
        </w:rPr>
        <w:t>, где: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FF">
        <w:rPr>
          <w:rFonts w:ascii="Times New Roman" w:hAnsi="Times New Roman" w:cs="Times New Roman"/>
          <w:sz w:val="28"/>
          <w:szCs w:val="28"/>
        </w:rPr>
        <w:t>количество участников мероприятия, человек;</w:t>
      </w:r>
    </w:p>
    <w:p w:rsidR="003B0EFF" w:rsidRPr="003B0EFF" w:rsidRDefault="003B0EFF" w:rsidP="003B0E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N-предварительный расчет на участие в мероприятии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>.03.2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3B0EFF">
        <w:rPr>
          <w:rFonts w:ascii="Times New Roman" w:hAnsi="Times New Roman" w:cs="Times New Roman"/>
          <w:sz w:val="28"/>
          <w:szCs w:val="28"/>
        </w:rPr>
        <w:t>, рублей;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0EFF">
        <w:rPr>
          <w:rFonts w:ascii="Times New Roman" w:hAnsi="Times New Roman" w:cs="Times New Roman"/>
          <w:sz w:val="28"/>
          <w:szCs w:val="28"/>
        </w:rPr>
        <w:t>-предварительное количество мероприятий в календарном году, в котором планируется субсидия Учреждению, единиц.</w:t>
      </w:r>
    </w:p>
    <w:p w:rsidR="00EE49E1" w:rsidRPr="003B0EFF" w:rsidRDefault="00EE49E1" w:rsidP="003B0E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>16. Соглашение между уполномоченным органом и учреждением заключается на условиях типовой формы в следующем порядке:</w:t>
      </w:r>
    </w:p>
    <w:p w:rsidR="00EE49E1" w:rsidRPr="003B0EFF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 главе Ханты-Мансийского района соглашение в течение 5 рабочих дня со дня поступления от учреждения документов, предусмотренных пунктом 10 настоящего раздела настоящего раздела настоящего Порядка;</w:t>
      </w:r>
    </w:p>
    <w:p w:rsidR="00EE49E1" w:rsidRPr="003B0EFF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уполномоченный орган </w:t>
      </w:r>
      <w:r w:rsidRPr="003B0EFF">
        <w:rPr>
          <w:rFonts w:ascii="Times New Roman" w:hAnsi="Times New Roman" w:cs="Times New Roman"/>
          <w:sz w:val="28"/>
          <w:szCs w:val="28"/>
        </w:rPr>
        <w:br/>
        <w:t xml:space="preserve">в двух экземплярах;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– главным распорядителем как получателем бюджетных средств и учреждением – получателем субсидии и направляет (вручает) учреждению один экземпляр заключенного соглашения в срок </w:t>
      </w:r>
      <w:r w:rsidRPr="003B0EFF">
        <w:rPr>
          <w:rFonts w:ascii="Times New Roman" w:hAnsi="Times New Roman" w:cs="Times New Roman"/>
          <w:sz w:val="28"/>
          <w:szCs w:val="28"/>
        </w:rPr>
        <w:br/>
        <w:t>не более 2 рабочих дней со дня его регистрации</w:t>
      </w:r>
      <w:r w:rsidRPr="007964D6">
        <w:rPr>
          <w:rFonts w:ascii="Times New Roman" w:hAnsi="Times New Roman" w:cs="Times New Roman"/>
          <w:sz w:val="28"/>
          <w:szCs w:val="28"/>
        </w:rPr>
        <w:t>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Соглашение, дополнительное соглашение заключается между уполномоченным органом и учреждением на условиях и в порядке, установленных типовой формой, в соответствии с бюджетным законодательством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Pr="0079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субсидии отражаются в соглашении и являются его неотъемлемой частью. Результаты предоставления субсидии должны быть конкретными, измеримыми и соответствовать результатам </w:t>
      </w:r>
      <w:r w:rsidRPr="007964D6">
        <w:rPr>
          <w:rFonts w:ascii="Times New Roman" w:hAnsi="Times New Roman" w:cs="Times New Roman"/>
          <w:sz w:val="28"/>
          <w:szCs w:val="28"/>
        </w:rPr>
        <w:t>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, в случае если субсидия предоставляется в целях реализации таких программ, проектов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>. Субсидия предоставляется путем перечисления денежных средств на счет учреждения в соответствии с условиями соглашения, в том числе графиком перечисления субсидий, являющегося неотъемлемой частью соглашения, заключенного между администрацией Ханты-Мансийского района и учреждением.</w:t>
      </w:r>
    </w:p>
    <w:p w:rsidR="00EE49E1" w:rsidRPr="007964D6" w:rsidRDefault="00EE49E1" w:rsidP="00EE49E1">
      <w:pPr>
        <w:pStyle w:val="af6"/>
        <w:widowControl w:val="0"/>
        <w:suppressAutoHyphens/>
        <w:autoSpaceDE w:val="0"/>
        <w:ind w:left="0" w:firstLine="708"/>
        <w:jc w:val="both"/>
        <w:rPr>
          <w:sz w:val="28"/>
          <w:szCs w:val="28"/>
        </w:rPr>
      </w:pPr>
      <w:r w:rsidRPr="007964D6">
        <w:rPr>
          <w:sz w:val="28"/>
          <w:szCs w:val="28"/>
        </w:rPr>
        <w:t xml:space="preserve">1.3.9. Пункты </w:t>
      </w:r>
      <w:r>
        <w:rPr>
          <w:sz w:val="28"/>
          <w:szCs w:val="28"/>
        </w:rPr>
        <w:t>21</w:t>
      </w:r>
      <w:r w:rsidRPr="007964D6">
        <w:rPr>
          <w:sz w:val="28"/>
          <w:szCs w:val="28"/>
        </w:rPr>
        <w:t>, 2</w:t>
      </w:r>
      <w:r>
        <w:rPr>
          <w:sz w:val="28"/>
          <w:szCs w:val="28"/>
        </w:rPr>
        <w:t>2</w:t>
      </w:r>
      <w:r w:rsidRPr="007964D6">
        <w:rPr>
          <w:sz w:val="28"/>
          <w:szCs w:val="28"/>
        </w:rPr>
        <w:t xml:space="preserve"> раздела </w:t>
      </w:r>
      <w:r w:rsidRPr="007964D6">
        <w:rPr>
          <w:sz w:val="28"/>
          <w:szCs w:val="28"/>
          <w:lang w:val="en-US"/>
        </w:rPr>
        <w:t>III</w:t>
      </w:r>
      <w:r w:rsidRPr="007964D6">
        <w:rPr>
          <w:sz w:val="28"/>
          <w:szCs w:val="28"/>
        </w:rPr>
        <w:t xml:space="preserve"> изложить в следующей редакции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964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64D6">
        <w:rPr>
          <w:rFonts w:ascii="Times New Roman" w:hAnsi="Times New Roman" w:cs="Times New Roman"/>
          <w:sz w:val="28"/>
          <w:szCs w:val="28"/>
        </w:rPr>
        <w:t>Учреждение ежеквартально до 10 числа, следующего за отчетным кварталом, представляет Уполномоченному органу отчет о достижении результатов, отчетности о реализации плана мероприятий по достижению результатов предоставления субсидии, иных показателей (при их установлении) и отчетности об осуществлении расходов, источником финансового обеспечения которых является субсидия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Отчеты представляются нарастающим итогом с начала года по состоянию на 1 число квартала, следующего за отчетным. Формы отчетов устанавливаются в соглашен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не более 10 рабочих дней со дня поступления отчетности осуществляет их оценку и по результатам уведомляет Учреждение о результатах указанной оценки в срок не боле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.»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964D6">
        <w:rPr>
          <w:rFonts w:ascii="Times New Roman" w:hAnsi="Times New Roman" w:cs="Times New Roman"/>
          <w:sz w:val="28"/>
          <w:szCs w:val="28"/>
        </w:rPr>
        <w:t>1.3.11.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здел 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V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EE49E1" w:rsidRPr="007964D6" w:rsidRDefault="00EE49E1" w:rsidP="00EE49E1">
      <w:pPr>
        <w:pStyle w:val="ConsPlusNormal0"/>
        <w:ind w:firstLine="540"/>
        <w:jc w:val="both"/>
      </w:pP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Администрация Ханты-Мансийского района и орган </w:t>
      </w:r>
      <w:r w:rsidR="008719CE">
        <w:rPr>
          <w:rFonts w:ascii="Times New Roman" w:hAnsi="Times New Roman" w:cs="Times New Roman"/>
          <w:sz w:val="28"/>
          <w:szCs w:val="28"/>
        </w:rPr>
        <w:t>муниципальног</w:t>
      </w:r>
      <w:r w:rsidRPr="007964D6">
        <w:rPr>
          <w:rFonts w:ascii="Times New Roman" w:hAnsi="Times New Roman" w:cs="Times New Roman"/>
          <w:sz w:val="28"/>
          <w:szCs w:val="28"/>
        </w:rPr>
        <w:t>о финансового контроля проводят обязательную проверку соблюдения условий, целей и порядка предоставления Субсид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Управление по учету и отчетности администрации Ханты-Мансийского района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. За </w:t>
      </w:r>
      <w:r w:rsidRPr="007964D6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1)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финансового контроля; 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2) возврат суммы субсидии, полученной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br/>
        <w:t>при их 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EE49E1" w:rsidRPr="007964D6" w:rsidRDefault="00EE49E1" w:rsidP="00EE49E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достижения результатов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17 настоящего раздела настоящего Порядка</w:t>
      </w:r>
      <w:r w:rsidRPr="00796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9E1" w:rsidRPr="007964D6" w:rsidRDefault="00EE49E1" w:rsidP="00EE49E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26 настоящего раздела настоящего Порядка, в срок, установленный в обязательном уведомлении о приостановлении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br/>
        <w:t>из бюджета Ханты-Мансийского района (далее – обязательное уведомление).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, информации о факте (ах) нарушения учреждением целей </w:t>
      </w:r>
      <w:r w:rsidRPr="007964D6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уполномоченный орган направляет учреждению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 приостановлении обязательное уведомление с установленным сроком для устранения факта (ов) нарушений по итогам проверки, оформленное </w:t>
      </w:r>
      <w:r w:rsidRPr="007964D6">
        <w:rPr>
          <w:rFonts w:ascii="Times New Roman" w:hAnsi="Times New Roman" w:cs="Times New Roman"/>
          <w:sz w:val="28"/>
          <w:szCs w:val="28"/>
        </w:rPr>
        <w:br/>
        <w:t>на официальном бланке администрации Ханты-Мансийского района;</w:t>
      </w:r>
    </w:p>
    <w:p w:rsidR="00EE49E1" w:rsidRPr="007964D6" w:rsidRDefault="00EE49E1" w:rsidP="00EE49E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выявления факта нарушения или со дня поступления информации о выявлении факта нарушения требование об обеспечении возврата в бюджет Ханты-Мансийского района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ли ее части, в размере и сроки, установленные в данном требовании, оформленное на официальном бланке администрации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Решения о наличии потребности в направлен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7964D6">
        <w:rPr>
          <w:rFonts w:ascii="Times New Roman" w:hAnsi="Times New Roman" w:cs="Times New Roman"/>
          <w:sz w:val="28"/>
          <w:szCs w:val="28"/>
        </w:rPr>
        <w:br/>
        <w:t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»</w:t>
      </w:r>
    </w:p>
    <w:p w:rsidR="004B3D98" w:rsidRPr="007964D6" w:rsidRDefault="004B3D98" w:rsidP="004B3D98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 xml:space="preserve">1.5. </w:t>
      </w:r>
      <w:r w:rsidRPr="007964D6">
        <w:rPr>
          <w:rFonts w:eastAsia="Calibri"/>
          <w:sz w:val="28"/>
          <w:szCs w:val="28"/>
          <w:lang w:eastAsia="en-US"/>
        </w:rPr>
        <w:t xml:space="preserve">В приложении 3 к </w:t>
      </w:r>
      <w:r w:rsidR="00707D3C" w:rsidRPr="007964D6">
        <w:rPr>
          <w:rFonts w:eastAsia="Calibri"/>
          <w:sz w:val="28"/>
          <w:szCs w:val="28"/>
          <w:lang w:eastAsia="en-US"/>
        </w:rPr>
        <w:t xml:space="preserve">настоящему </w:t>
      </w:r>
      <w:r w:rsidRPr="007964D6">
        <w:rPr>
          <w:rFonts w:eastAsia="Calibri"/>
          <w:sz w:val="28"/>
          <w:szCs w:val="28"/>
          <w:lang w:eastAsia="en-US"/>
        </w:rPr>
        <w:t>постановлению:</w:t>
      </w:r>
    </w:p>
    <w:p w:rsidR="0010689A" w:rsidRPr="007964D6" w:rsidRDefault="004B3D98" w:rsidP="0010689A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 xml:space="preserve">1.5.1. </w:t>
      </w:r>
      <w:r w:rsidR="0010689A" w:rsidRPr="007964D6">
        <w:rPr>
          <w:rFonts w:eastAsia="Arial"/>
          <w:bCs/>
          <w:sz w:val="28"/>
          <w:szCs w:val="28"/>
          <w:lang w:eastAsia="ar-SA"/>
        </w:rPr>
        <w:t xml:space="preserve">Раздел </w:t>
      </w:r>
      <w:r w:rsidR="0010689A" w:rsidRPr="007964D6">
        <w:rPr>
          <w:rFonts w:eastAsia="Arial"/>
          <w:bCs/>
          <w:sz w:val="28"/>
          <w:szCs w:val="28"/>
          <w:lang w:val="en-US" w:eastAsia="ar-SA"/>
        </w:rPr>
        <w:t>II</w:t>
      </w:r>
      <w:r w:rsidR="0010689A" w:rsidRPr="007964D6">
        <w:rPr>
          <w:rFonts w:eastAsia="Arial"/>
          <w:bCs/>
          <w:sz w:val="28"/>
          <w:szCs w:val="28"/>
          <w:lang w:eastAsia="ar-SA"/>
        </w:rPr>
        <w:t xml:space="preserve"> изложить в </w:t>
      </w:r>
      <w:r w:rsidRPr="007964D6">
        <w:rPr>
          <w:rFonts w:eastAsia="Arial"/>
          <w:bCs/>
          <w:sz w:val="28"/>
          <w:szCs w:val="28"/>
          <w:lang w:eastAsia="ar-SA"/>
        </w:rPr>
        <w:t xml:space="preserve">следующей </w:t>
      </w:r>
      <w:r w:rsidR="0010689A" w:rsidRPr="007964D6">
        <w:rPr>
          <w:rFonts w:eastAsia="Arial"/>
          <w:bCs/>
          <w:sz w:val="28"/>
          <w:szCs w:val="28"/>
          <w:lang w:eastAsia="ar-SA"/>
        </w:rPr>
        <w:t>редакции:</w:t>
      </w:r>
    </w:p>
    <w:p w:rsidR="00355492" w:rsidRPr="007964D6" w:rsidRDefault="00355492" w:rsidP="0035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«</w:t>
      </w:r>
      <w:r w:rsidRPr="007964D6">
        <w:rPr>
          <w:rFonts w:ascii="Times New Roman" w:hAnsi="Times New Roman" w:cs="Times New Roman"/>
          <w:bCs/>
          <w:sz w:val="28"/>
          <w:szCs w:val="28"/>
        </w:rPr>
        <w:t>Раздел II. Условия и порядок предоставления Субсидии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Учреждением Уполномоченному органу для получения субсидии и требования к ним: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и, установленные пунктом 4 настоящего раздела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 и (или) иную информацию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4D6">
        <w:rPr>
          <w:rFonts w:ascii="Times New Roman" w:hAnsi="Times New Roman" w:cs="Times New Roman"/>
          <w:sz w:val="28"/>
          <w:szCs w:val="28"/>
        </w:rPr>
        <w:t>. Документы, представляемые учреждением в уполномоченный орган, рассматриваются в срок 5 рабочих дней со дня поступления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уполномоченному органу в установлен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в соответствии с настоящим Порядком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принятие решения уполномоченным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до момента доведения лимитов бюджетных обязательств в течени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 со дня поступления документов, указанных в пункте 9 настоящего раздела настоящего Раздела.</w:t>
      </w:r>
    </w:p>
    <w:p w:rsidR="00920B22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="00920B22" w:rsidRPr="007964D6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на </w:t>
      </w:r>
      <w:r w:rsidR="00920B22"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920B22" w:rsidRPr="007964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Ханты-Мансийского района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иные требования (при необходимости)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чреждением документов, установленных пунктом 9 настоящего раздела;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3B0EFF" w:rsidRPr="003B0EFF" w:rsidRDefault="00EE49E1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hAnsi="Times New Roman" w:cs="Times New Roman"/>
          <w:sz w:val="28"/>
          <w:szCs w:val="28"/>
        </w:rPr>
        <w:t xml:space="preserve">15. </w:t>
      </w:r>
      <w:r w:rsidR="003B0EFF" w:rsidRPr="003B0EFF">
        <w:rPr>
          <w:rFonts w:ascii="Times New Roman" w:eastAsia="Calibri" w:hAnsi="Times New Roman" w:cs="Times New Roman"/>
          <w:sz w:val="28"/>
          <w:szCs w:val="28"/>
        </w:rPr>
        <w:t xml:space="preserve">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мероприятий муниципальной программы, соответствующего мероприятия; 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2) расчет размера субсидии </w:t>
      </w:r>
      <w:r w:rsidRPr="003B0EF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 определяется по формуле: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</w:t>
      </w: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 = К х </w:t>
      </w:r>
      <w:r w:rsidRPr="003B0EF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r w:rsidRPr="003B0EF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B0EFF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eastAsia="Calibri" w:hAnsi="Times New Roman" w:cs="Times New Roman"/>
          <w:sz w:val="28"/>
          <w:szCs w:val="28"/>
        </w:rPr>
        <w:t>К – количество участников мероприятия, человек;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N – предварительный расчет на участие в мероприятии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>.03.20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70D52" w:rsidRPr="003B0E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70D52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3B0EFF">
        <w:rPr>
          <w:rFonts w:ascii="Times New Roman" w:eastAsia="Calibri" w:hAnsi="Times New Roman" w:cs="Times New Roman"/>
          <w:sz w:val="28"/>
          <w:szCs w:val="28"/>
        </w:rPr>
        <w:t>, рублей;</w:t>
      </w:r>
    </w:p>
    <w:p w:rsidR="003B0EFF" w:rsidRPr="003B0EFF" w:rsidRDefault="003B0EFF" w:rsidP="003B0EF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EF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B0EFF">
        <w:rPr>
          <w:rFonts w:ascii="Times New Roman" w:eastAsia="Calibri" w:hAnsi="Times New Roman" w:cs="Times New Roman"/>
          <w:sz w:val="28"/>
          <w:szCs w:val="28"/>
        </w:rPr>
        <w:t xml:space="preserve"> – предварительное количество мероприятий в календарном году, в котором планируется субсидия Учреждению, единиц.</w:t>
      </w:r>
    </w:p>
    <w:p w:rsidR="00EE49E1" w:rsidRPr="007964D6" w:rsidRDefault="00EE49E1" w:rsidP="003B0E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4D6">
        <w:rPr>
          <w:rFonts w:ascii="Times New Roman" w:hAnsi="Times New Roman" w:cs="Times New Roman"/>
          <w:sz w:val="28"/>
          <w:szCs w:val="28"/>
        </w:rPr>
        <w:t>. Соглашение между уполномоченным органом и учреждением заключается на условиях типовой формы в следующем порядке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 главе Ханты-Мансийского района соглашение в течение 5 рабочих дня со дня поступления от учреждения документов, предусмотренных пунктом 10 настоящего раздела настоящего раздела настоящего Порядка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уполномоченный орган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в двух экземплярах;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– главным распорядителем как получателем бюджетных средств и учреждением – получателем субсидии и направляет (вручает) учреждению один экземпляр заключенного соглашения в срок </w:t>
      </w:r>
      <w:r w:rsidRPr="007964D6">
        <w:rPr>
          <w:rFonts w:ascii="Times New Roman" w:hAnsi="Times New Roman" w:cs="Times New Roman"/>
          <w:sz w:val="28"/>
          <w:szCs w:val="28"/>
        </w:rPr>
        <w:br/>
        <w:t>не более 2 рабочих дней со дня его регистрац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Соглашение, дополнительное соглашение заключается между уполномоченным органом и учреждением на условиях и в порядке, установленных типовой формой, в соответствии с бюджетным законодательством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Pr="0079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субсидии отражаются в соглашении и являются его неотъемлемой частью. Результаты предоставления субсидии должны быть конкретными, измеримыми и соответствовать результатам </w:t>
      </w:r>
      <w:r w:rsidRPr="007964D6">
        <w:rPr>
          <w:rFonts w:ascii="Times New Roman" w:hAnsi="Times New Roman" w:cs="Times New Roman"/>
          <w:sz w:val="28"/>
          <w:szCs w:val="28"/>
        </w:rPr>
        <w:t xml:space="preserve">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, в случае если субсидия предоставляется в целях реализации таких программ, проектов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>получению при достижении результатов соответствующих программ, проектов (при возможности такой детализации)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>. Субсидия предоставляется путем перечисления денежных средств на счет учреждения в соответствии с условиями соглашения, в том числе графиком перечисления субсидий, являющегося неотъемлемой частью соглашения, заключенного между администрацией Ханты-Мансийского района и учреждением.</w:t>
      </w:r>
    </w:p>
    <w:p w:rsidR="00EE49E1" w:rsidRPr="007964D6" w:rsidRDefault="00EE49E1" w:rsidP="00EE49E1">
      <w:pPr>
        <w:pStyle w:val="af6"/>
        <w:widowControl w:val="0"/>
        <w:suppressAutoHyphens/>
        <w:autoSpaceDE w:val="0"/>
        <w:ind w:left="0" w:firstLine="708"/>
        <w:jc w:val="both"/>
        <w:rPr>
          <w:sz w:val="28"/>
          <w:szCs w:val="28"/>
        </w:rPr>
      </w:pPr>
      <w:r w:rsidRPr="007964D6">
        <w:rPr>
          <w:sz w:val="28"/>
          <w:szCs w:val="28"/>
        </w:rPr>
        <w:t xml:space="preserve">1.3.9. Пункты </w:t>
      </w:r>
      <w:r>
        <w:rPr>
          <w:sz w:val="28"/>
          <w:szCs w:val="28"/>
        </w:rPr>
        <w:t>21</w:t>
      </w:r>
      <w:r w:rsidRPr="007964D6">
        <w:rPr>
          <w:sz w:val="28"/>
          <w:szCs w:val="28"/>
        </w:rPr>
        <w:t>, 2</w:t>
      </w:r>
      <w:r>
        <w:rPr>
          <w:sz w:val="28"/>
          <w:szCs w:val="28"/>
        </w:rPr>
        <w:t>2</w:t>
      </w:r>
      <w:r w:rsidRPr="007964D6">
        <w:rPr>
          <w:sz w:val="28"/>
          <w:szCs w:val="28"/>
        </w:rPr>
        <w:t xml:space="preserve"> раздела </w:t>
      </w:r>
      <w:r w:rsidRPr="007964D6">
        <w:rPr>
          <w:sz w:val="28"/>
          <w:szCs w:val="28"/>
          <w:lang w:val="en-US"/>
        </w:rPr>
        <w:t>III</w:t>
      </w:r>
      <w:r w:rsidRPr="007964D6">
        <w:rPr>
          <w:sz w:val="28"/>
          <w:szCs w:val="28"/>
        </w:rPr>
        <w:t xml:space="preserve"> изложить в следующей редакции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964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64D6">
        <w:rPr>
          <w:rFonts w:ascii="Times New Roman" w:hAnsi="Times New Roman" w:cs="Times New Roman"/>
          <w:sz w:val="28"/>
          <w:szCs w:val="28"/>
        </w:rPr>
        <w:t>Учреждение ежеквартально до 10 числа, следующего за отчетным кварталом, представляет Уполномоченному органу отчет о достижении результатов, отчетности о реализации плана мероприятий по достижению результатов предоставления субсидии, иных показателей (при их установлении) и отчетности об осуществлении расходов, источником финансового обеспечения которых является субсидия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Отчеты представляются нарастающим итогом с начала года по состоянию на 1 число квартала, следующего за отчетным. Формы отчетов устанавливаются в соглашен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не более 10 рабочих дней со дня поступления отчетности осуществляет их оценку и по результатам уведомляет Учреждение о результатах указанной оценки в срок не боле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.»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964D6">
        <w:rPr>
          <w:rFonts w:ascii="Times New Roman" w:hAnsi="Times New Roman" w:cs="Times New Roman"/>
          <w:sz w:val="28"/>
          <w:szCs w:val="28"/>
        </w:rPr>
        <w:t>1.3.11.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здел 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V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EE49E1" w:rsidRPr="007964D6" w:rsidRDefault="00EE49E1" w:rsidP="00EE49E1">
      <w:pPr>
        <w:pStyle w:val="ConsPlusNormal0"/>
        <w:ind w:firstLine="540"/>
        <w:jc w:val="both"/>
      </w:pP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Администрация Ханты-Мансийского района и орган </w:t>
      </w:r>
      <w:r w:rsidR="008719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64D6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обязательную проверку соблюдения условий, целей и порядка предоставления Субсид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Управление по учету и отчетности администрации Ханты-Мансийского района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. За </w:t>
      </w:r>
      <w:r w:rsidRPr="007964D6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1)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финансового контроля; 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2) возврат суммы субсидии, полученной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при их предоставлении, выявленного по фактам проверок, проведенных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и уполномоченным органом муниципального финансового контроля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EE49E1" w:rsidRPr="007964D6" w:rsidRDefault="00EE49E1" w:rsidP="00EE49E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достижения результатов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17 настоящего раздела настоящего Порядка</w:t>
      </w:r>
      <w:r w:rsidRPr="00796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9E1" w:rsidRPr="007964D6" w:rsidRDefault="00EE49E1" w:rsidP="00EE49E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26 настоящего раздела настоящего Порядка, в срок, установленный в обязательном уведомлении о приостановлении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br/>
        <w:t>из бюджета Ханты-Мансийского района (далее – обязательное уведомление).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, информации о факте (ах) нарушения учреждением целей </w:t>
      </w:r>
      <w:r w:rsidRPr="007964D6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уполномоченный орган направляет учреждению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 приостановлении обязательное уведомление с установленным сроком для устранения факта (ов) нарушений по итогам проверки, оформленное </w:t>
      </w:r>
      <w:r w:rsidRPr="007964D6">
        <w:rPr>
          <w:rFonts w:ascii="Times New Roman" w:hAnsi="Times New Roman" w:cs="Times New Roman"/>
          <w:sz w:val="28"/>
          <w:szCs w:val="28"/>
        </w:rPr>
        <w:br/>
        <w:t>на официальном бланке администрации Ханты-Мансийского района;</w:t>
      </w:r>
    </w:p>
    <w:p w:rsidR="00EE49E1" w:rsidRPr="007964D6" w:rsidRDefault="00EE49E1" w:rsidP="00EE49E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выявления факта нарушения или со дня поступления информации о выявлении факта нарушения требование об обеспечении возврата в бюджет Ханты-Мансийского района субсидии или ее части, в размере и сроки, установленные в данном требовании, оформленное на официальном бланке администрации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Решения о наличии потребности в направлен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7964D6">
        <w:rPr>
          <w:rFonts w:ascii="Times New Roman" w:hAnsi="Times New Roman" w:cs="Times New Roman"/>
          <w:sz w:val="28"/>
          <w:szCs w:val="28"/>
        </w:rPr>
        <w:br/>
        <w:t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»</w:t>
      </w:r>
    </w:p>
    <w:p w:rsidR="00E9393E" w:rsidRPr="007964D6" w:rsidRDefault="00E9393E" w:rsidP="00E9393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 w:rsidRPr="007964D6">
        <w:rPr>
          <w:rFonts w:eastAsia="Calibri"/>
          <w:sz w:val="28"/>
          <w:szCs w:val="28"/>
        </w:rPr>
        <w:t>1.</w:t>
      </w:r>
      <w:r w:rsidR="001D7276" w:rsidRPr="007964D6">
        <w:rPr>
          <w:rFonts w:eastAsia="Calibri"/>
          <w:sz w:val="28"/>
          <w:szCs w:val="28"/>
        </w:rPr>
        <w:t>6</w:t>
      </w:r>
      <w:r w:rsidRPr="007964D6">
        <w:rPr>
          <w:rFonts w:eastAsia="Calibri"/>
          <w:sz w:val="28"/>
          <w:szCs w:val="28"/>
        </w:rPr>
        <w:t xml:space="preserve">. Дополнить </w:t>
      </w:r>
      <w:r w:rsidR="00707D3C" w:rsidRPr="007964D6">
        <w:rPr>
          <w:rFonts w:eastAsia="Calibri"/>
          <w:sz w:val="28"/>
          <w:szCs w:val="28"/>
        </w:rPr>
        <w:t xml:space="preserve">постановление </w:t>
      </w:r>
      <w:r w:rsidRPr="007964D6">
        <w:rPr>
          <w:rFonts w:eastAsia="Calibri"/>
          <w:sz w:val="28"/>
          <w:szCs w:val="28"/>
        </w:rPr>
        <w:t xml:space="preserve">приложением 4 </w:t>
      </w:r>
      <w:r w:rsidR="001D7276" w:rsidRPr="007964D6">
        <w:rPr>
          <w:rFonts w:eastAsia="Calibri"/>
          <w:sz w:val="28"/>
          <w:szCs w:val="28"/>
        </w:rPr>
        <w:t>согласно приложению к настоящему постановлению.</w:t>
      </w:r>
    </w:p>
    <w:p w:rsidR="001D7276" w:rsidRPr="007964D6" w:rsidRDefault="001D7276" w:rsidP="00707D3C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964D6">
        <w:rPr>
          <w:rFonts w:eastAsia="Arial"/>
          <w:bCs/>
          <w:sz w:val="28"/>
          <w:szCs w:val="28"/>
          <w:lang w:eastAsia="ar-SA"/>
        </w:rPr>
        <w:t>2. Опубликовать настоящее постановление в газете «Наш район», в официальном сетевом издании «Наш район</w:t>
      </w:r>
      <w:r w:rsidR="00707D3C" w:rsidRPr="007964D6">
        <w:rPr>
          <w:rFonts w:eastAsia="Arial"/>
          <w:bCs/>
          <w:sz w:val="28"/>
          <w:szCs w:val="28"/>
          <w:lang w:eastAsia="ar-SA"/>
        </w:rPr>
        <w:t xml:space="preserve"> </w:t>
      </w:r>
      <w:r w:rsidRPr="007964D6">
        <w:rPr>
          <w:rFonts w:eastAsia="Arial"/>
          <w:bCs/>
          <w:sz w:val="28"/>
          <w:szCs w:val="28"/>
          <w:lang w:eastAsia="ar-SA"/>
        </w:rPr>
        <w:t>Ханты-Мансийский», разместить на официальном сайте администрации Ханты-Мансийского района.</w:t>
      </w:r>
    </w:p>
    <w:p w:rsidR="001D7276" w:rsidRDefault="001D7276" w:rsidP="00707D3C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rPr>
          <w:rFonts w:eastAsia="Calibri"/>
          <w:sz w:val="28"/>
          <w:szCs w:val="28"/>
        </w:rPr>
      </w:pPr>
      <w:r w:rsidRPr="007964D6">
        <w:rPr>
          <w:rFonts w:eastAsia="Arial"/>
          <w:bCs/>
          <w:sz w:val="28"/>
          <w:szCs w:val="28"/>
          <w:lang w:eastAsia="ar-SA"/>
        </w:rPr>
        <w:t>3. Настоящее постановление вступает в силу после его официального опубликования</w:t>
      </w:r>
      <w:r w:rsidRPr="007964D6">
        <w:rPr>
          <w:rFonts w:eastAsia="Calibri"/>
          <w:sz w:val="28"/>
          <w:szCs w:val="28"/>
        </w:rPr>
        <w:t>.</w:t>
      </w:r>
    </w:p>
    <w:p w:rsidR="00D671FE" w:rsidRPr="007964D6" w:rsidRDefault="00D671FE" w:rsidP="00D671FE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4. Контроль за выполнением постановления возложить на заместителя главы Ханты-Мансийского района по социальным вопросам Уварову И.А.</w:t>
      </w:r>
    </w:p>
    <w:p w:rsidR="001D7276" w:rsidRPr="007964D6" w:rsidRDefault="001D7276" w:rsidP="001D727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D7276" w:rsidRPr="007964D6" w:rsidRDefault="001D7276" w:rsidP="001D727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 w:rsidRPr="007964D6">
        <w:rPr>
          <w:rFonts w:ascii="Times New Roman" w:eastAsia="Calibri" w:hAnsi="Times New Roman" w:cs="Times New Roman"/>
          <w:sz w:val="28"/>
          <w:szCs w:val="28"/>
        </w:rPr>
        <w:tab/>
        <w:t xml:space="preserve"> К.Р.Минулин</w:t>
      </w:r>
    </w:p>
    <w:p w:rsidR="001D7276" w:rsidRPr="007964D6" w:rsidRDefault="001D7276" w:rsidP="006E4DC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276" w:rsidRPr="007964D6" w:rsidRDefault="001D72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E4DCF" w:rsidRPr="007964D6" w:rsidRDefault="001D7276" w:rsidP="006E4DC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521F84" w:rsidRPr="007964D6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6E4DCF" w:rsidRPr="007964D6" w:rsidRDefault="006E4DCF" w:rsidP="006E4DCF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E4DCF" w:rsidRPr="007964D6" w:rsidRDefault="006E4DCF" w:rsidP="006E4DCF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6E4DCF" w:rsidRPr="007964D6" w:rsidRDefault="006E4DCF" w:rsidP="006E4DCF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от </w:t>
      </w:r>
      <w:r w:rsidR="00DE11A5" w:rsidRPr="007964D6">
        <w:rPr>
          <w:rFonts w:ascii="Times New Roman" w:hAnsi="Times New Roman" w:cs="Times New Roman"/>
          <w:sz w:val="28"/>
          <w:szCs w:val="28"/>
        </w:rPr>
        <w:t>26</w:t>
      </w:r>
      <w:r w:rsidRPr="007964D6">
        <w:rPr>
          <w:rFonts w:ascii="Times New Roman" w:hAnsi="Times New Roman" w:cs="Times New Roman"/>
          <w:sz w:val="28"/>
          <w:szCs w:val="28"/>
        </w:rPr>
        <w:t>.</w:t>
      </w:r>
      <w:r w:rsidR="00DE11A5" w:rsidRPr="007964D6">
        <w:rPr>
          <w:rFonts w:ascii="Times New Roman" w:hAnsi="Times New Roman" w:cs="Times New Roman"/>
          <w:sz w:val="28"/>
          <w:szCs w:val="28"/>
        </w:rPr>
        <w:t>1</w:t>
      </w:r>
      <w:r w:rsidRPr="007964D6">
        <w:rPr>
          <w:rFonts w:ascii="Times New Roman" w:hAnsi="Times New Roman" w:cs="Times New Roman"/>
          <w:sz w:val="28"/>
          <w:szCs w:val="28"/>
        </w:rPr>
        <w:t>0.202</w:t>
      </w:r>
      <w:r w:rsidR="00DE11A5" w:rsidRPr="007964D6">
        <w:rPr>
          <w:rFonts w:ascii="Times New Roman" w:hAnsi="Times New Roman" w:cs="Times New Roman"/>
          <w:sz w:val="28"/>
          <w:szCs w:val="28"/>
        </w:rPr>
        <w:t>1</w:t>
      </w:r>
      <w:r w:rsidRPr="007964D6">
        <w:rPr>
          <w:rFonts w:ascii="Times New Roman" w:hAnsi="Times New Roman" w:cs="Times New Roman"/>
          <w:sz w:val="28"/>
          <w:szCs w:val="28"/>
        </w:rPr>
        <w:t xml:space="preserve"> № </w:t>
      </w:r>
      <w:r w:rsidR="00DE11A5" w:rsidRPr="007964D6">
        <w:rPr>
          <w:rFonts w:ascii="Times New Roman" w:hAnsi="Times New Roman" w:cs="Times New Roman"/>
          <w:sz w:val="28"/>
          <w:szCs w:val="28"/>
        </w:rPr>
        <w:t>262</w:t>
      </w:r>
    </w:p>
    <w:p w:rsidR="006E4DCF" w:rsidRPr="007964D6" w:rsidRDefault="006E4DCF" w:rsidP="006E4DCF">
      <w:pPr>
        <w:pStyle w:val="af5"/>
        <w:ind w:firstLine="5670"/>
        <w:rPr>
          <w:rFonts w:ascii="Times New Roman" w:hAnsi="Times New Roman" w:cs="Times New Roman"/>
          <w:sz w:val="28"/>
          <w:szCs w:val="28"/>
        </w:rPr>
      </w:pPr>
    </w:p>
    <w:p w:rsidR="006E4DCF" w:rsidRPr="007964D6" w:rsidRDefault="006E4DCF" w:rsidP="006E4D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64D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21F84" w:rsidRPr="007964D6" w:rsidRDefault="006E4DCF" w:rsidP="001D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я предоставления субсидий муниципальным бюджетным и автономным учреждениям Ханты-Мансийского района на иные цели 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964D6">
        <w:rPr>
          <w:rFonts w:ascii="Times New Roman" w:hAnsi="Times New Roman" w:cs="Times New Roman"/>
          <w:sz w:val="28"/>
          <w:szCs w:val="28"/>
        </w:rPr>
        <w:t xml:space="preserve">Реализация наказов избирателей депутатам Думы </w:t>
      </w:r>
    </w:p>
    <w:p w:rsidR="006E4DCF" w:rsidRPr="007964D6" w:rsidRDefault="006E4DCF" w:rsidP="001D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1D7276" w:rsidRPr="007964D6">
        <w:rPr>
          <w:rFonts w:ascii="Times New Roman" w:hAnsi="Times New Roman" w:cs="Times New Roman"/>
          <w:sz w:val="28"/>
          <w:szCs w:val="28"/>
        </w:rPr>
        <w:t>–</w:t>
      </w:r>
      <w:r w:rsidRPr="007964D6">
        <w:rPr>
          <w:rFonts w:ascii="Times New Roman" w:hAnsi="Times New Roman" w:cs="Times New Roman"/>
          <w:sz w:val="28"/>
          <w:szCs w:val="28"/>
        </w:rPr>
        <w:t xml:space="preserve"> Югры»</w:t>
      </w:r>
    </w:p>
    <w:p w:rsidR="00DE11A5" w:rsidRPr="007964D6" w:rsidRDefault="00DE11A5" w:rsidP="001D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E4DCF" w:rsidRPr="007964D6" w:rsidRDefault="006E4DCF" w:rsidP="006E4DCF">
      <w:pPr>
        <w:pStyle w:val="af6"/>
        <w:ind w:left="0"/>
        <w:jc w:val="center"/>
        <w:rPr>
          <w:sz w:val="28"/>
          <w:szCs w:val="28"/>
        </w:rPr>
      </w:pPr>
    </w:p>
    <w:p w:rsidR="006E4DCF" w:rsidRPr="007964D6" w:rsidRDefault="006E4DCF" w:rsidP="006E4DCF">
      <w:pPr>
        <w:pStyle w:val="af6"/>
        <w:ind w:left="0"/>
        <w:jc w:val="center"/>
        <w:rPr>
          <w:sz w:val="28"/>
          <w:szCs w:val="28"/>
        </w:rPr>
      </w:pPr>
      <w:r w:rsidRPr="007964D6">
        <w:rPr>
          <w:sz w:val="28"/>
          <w:szCs w:val="28"/>
        </w:rPr>
        <w:t>Раздел I. Общие положения о предоставлении субсидии</w:t>
      </w:r>
    </w:p>
    <w:p w:rsidR="006E4DCF" w:rsidRPr="007964D6" w:rsidRDefault="006E4DCF" w:rsidP="006E4D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4DCF" w:rsidRPr="007964D6" w:rsidRDefault="006E4DCF" w:rsidP="006E4DCF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1. Настоящий </w:t>
      </w:r>
      <w:r w:rsidR="00446495" w:rsidRPr="007964D6">
        <w:rPr>
          <w:rFonts w:ascii="Times New Roman" w:eastAsia="Calibri" w:hAnsi="Times New Roman" w:cs="Times New Roman"/>
          <w:sz w:val="28"/>
          <w:szCs w:val="28"/>
        </w:rPr>
        <w:t>Порядок регулирует правоотношения, связанные с оп</w:t>
      </w:r>
      <w:r w:rsidRPr="007964D6">
        <w:rPr>
          <w:rFonts w:ascii="Times New Roman" w:eastAsia="Calibri" w:hAnsi="Times New Roman" w:cs="Times New Roman"/>
          <w:sz w:val="28"/>
          <w:szCs w:val="28"/>
        </w:rPr>
        <w:t>ределени</w:t>
      </w:r>
      <w:r w:rsidR="00446495" w:rsidRPr="007964D6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7964D6">
        <w:rPr>
          <w:rFonts w:ascii="Times New Roman" w:eastAsia="Calibri" w:hAnsi="Times New Roman" w:cs="Times New Roman"/>
          <w:sz w:val="28"/>
          <w:szCs w:val="28"/>
        </w:rPr>
        <w:t>объема и услови</w:t>
      </w:r>
      <w:r w:rsidR="00856CE0" w:rsidRPr="007964D6">
        <w:rPr>
          <w:rFonts w:ascii="Times New Roman" w:eastAsia="Calibri" w:hAnsi="Times New Roman" w:cs="Times New Roman"/>
          <w:sz w:val="28"/>
          <w:szCs w:val="28"/>
        </w:rPr>
        <w:t>й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бюджетным и автономным учреждениям Ханты-Мансийского района (далее – </w:t>
      </w:r>
      <w:r w:rsidR="00446495" w:rsidRPr="007964D6">
        <w:rPr>
          <w:rFonts w:ascii="Times New Roman" w:eastAsia="Calibri" w:hAnsi="Times New Roman" w:cs="Times New Roman"/>
          <w:sz w:val="28"/>
          <w:szCs w:val="28"/>
        </w:rPr>
        <w:t>у</w:t>
      </w:r>
      <w:r w:rsidR="00392087" w:rsidRPr="007964D6">
        <w:rPr>
          <w:rFonts w:ascii="Times New Roman" w:eastAsia="Calibri" w:hAnsi="Times New Roman" w:cs="Times New Roman"/>
          <w:sz w:val="28"/>
          <w:szCs w:val="28"/>
        </w:rPr>
        <w:t>чреждение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) субсидий на иные цели </w:t>
      </w:r>
      <w:r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964D6">
        <w:rPr>
          <w:rFonts w:ascii="Times New Roman" w:hAnsi="Times New Roman" w:cs="Times New Roman"/>
          <w:sz w:val="28"/>
          <w:szCs w:val="28"/>
        </w:rPr>
        <w:t xml:space="preserve">Реализация наказов избирателей депутатам Думы </w:t>
      </w:r>
      <w:r w:rsidR="00521F84" w:rsidRPr="007964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64D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1D7276" w:rsidRPr="007964D6">
        <w:rPr>
          <w:rFonts w:ascii="Times New Roman" w:hAnsi="Times New Roman" w:cs="Times New Roman"/>
          <w:sz w:val="28"/>
          <w:szCs w:val="28"/>
        </w:rPr>
        <w:t>–</w:t>
      </w:r>
      <w:r w:rsidRPr="007964D6">
        <w:rPr>
          <w:rFonts w:ascii="Times New Roman" w:hAnsi="Times New Roman" w:cs="Times New Roman"/>
          <w:sz w:val="28"/>
          <w:szCs w:val="28"/>
        </w:rPr>
        <w:t xml:space="preserve"> Югры». </w:t>
      </w:r>
    </w:p>
    <w:p w:rsidR="006E4DCF" w:rsidRPr="007964D6" w:rsidRDefault="00296C30" w:rsidP="003F0B62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E4DCF" w:rsidRPr="007964D6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="006E4DCF" w:rsidRPr="007964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Реализация наказов избирателей депутатам Думы Ханты-Мансийского автономного округа </w:t>
      </w:r>
      <w:r w:rsidR="001D7276" w:rsidRPr="007964D6">
        <w:rPr>
          <w:rFonts w:ascii="Times New Roman" w:hAnsi="Times New Roman" w:cs="Times New Roman"/>
          <w:sz w:val="28"/>
          <w:szCs w:val="28"/>
        </w:rPr>
        <w:t>–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 Югры» </w:t>
      </w:r>
      <w:r w:rsidR="006E4DCF" w:rsidRPr="007964D6">
        <w:rPr>
          <w:rFonts w:ascii="Times New Roman" w:eastAsia="Calibri" w:hAnsi="Times New Roman" w:cs="Times New Roman"/>
          <w:sz w:val="28"/>
          <w:szCs w:val="28"/>
        </w:rPr>
        <w:t xml:space="preserve">(далее – субсидия) </w:t>
      </w:r>
      <w:r w:rsidR="00446495" w:rsidRPr="007964D6">
        <w:rPr>
          <w:rFonts w:ascii="Times New Roman" w:eastAsia="Calibri" w:hAnsi="Times New Roman" w:cs="Times New Roman"/>
          <w:sz w:val="28"/>
          <w:szCs w:val="28"/>
        </w:rPr>
        <w:t>в соответствии с настоящим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46495" w:rsidRPr="007964D6">
        <w:rPr>
          <w:rFonts w:ascii="Times New Roman" w:hAnsi="Times New Roman" w:cs="Times New Roman"/>
          <w:sz w:val="28"/>
          <w:szCs w:val="28"/>
        </w:rPr>
        <w:t>ом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</w:t>
      </w:r>
      <w:r w:rsidR="00915F2F" w:rsidRPr="007964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915F2F" w:rsidRPr="007964D6">
        <w:rPr>
          <w:rFonts w:ascii="Times New Roman" w:hAnsi="Times New Roman" w:cs="Times New Roman"/>
          <w:sz w:val="28"/>
          <w:szCs w:val="28"/>
        </w:rPr>
        <w:t>Думы Ханты-Мансийского района «О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15F2F" w:rsidRPr="007964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4DCF" w:rsidRPr="007964D6">
        <w:rPr>
          <w:rFonts w:ascii="Times New Roman" w:hAnsi="Times New Roman" w:cs="Times New Roman"/>
          <w:sz w:val="28"/>
          <w:szCs w:val="28"/>
        </w:rPr>
        <w:t>Хант</w:t>
      </w:r>
      <w:r w:rsidR="00B31AE1" w:rsidRPr="007964D6">
        <w:rPr>
          <w:rFonts w:ascii="Times New Roman" w:hAnsi="Times New Roman" w:cs="Times New Roman"/>
          <w:sz w:val="28"/>
          <w:szCs w:val="28"/>
        </w:rPr>
        <w:t>ы-Мансийского района</w:t>
      </w:r>
      <w:r w:rsidR="00915F2F" w:rsidRPr="007964D6">
        <w:rPr>
          <w:rFonts w:ascii="Times New Roman" w:hAnsi="Times New Roman" w:cs="Times New Roman"/>
          <w:sz w:val="28"/>
          <w:szCs w:val="28"/>
        </w:rPr>
        <w:t>»</w:t>
      </w:r>
      <w:r w:rsidR="006E4DCF" w:rsidRPr="007964D6">
        <w:rPr>
          <w:rFonts w:ascii="Times New Roman" w:hAnsi="Times New Roman" w:cs="Times New Roman"/>
          <w:sz w:val="28"/>
          <w:szCs w:val="28"/>
        </w:rPr>
        <w:t>.</w:t>
      </w:r>
    </w:p>
    <w:p w:rsidR="006E4DCF" w:rsidRPr="007964D6" w:rsidRDefault="00296C30" w:rsidP="006E4DCF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3. 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Понятия в настоящем Порядке </w:t>
      </w:r>
      <w:r w:rsidR="00B31AE1" w:rsidRPr="007964D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6E4DCF" w:rsidRPr="007964D6">
        <w:rPr>
          <w:rFonts w:ascii="Times New Roman" w:hAnsi="Times New Roman" w:cs="Times New Roman"/>
          <w:sz w:val="28"/>
          <w:szCs w:val="28"/>
        </w:rPr>
        <w:t>в значениях, определенных законодательством Российской Федерации, нормативн</w:t>
      </w:r>
      <w:r w:rsidR="00B31AE1" w:rsidRPr="007964D6">
        <w:rPr>
          <w:rFonts w:ascii="Times New Roman" w:hAnsi="Times New Roman" w:cs="Times New Roman"/>
          <w:sz w:val="28"/>
          <w:szCs w:val="28"/>
        </w:rPr>
        <w:t xml:space="preserve">ыми </w:t>
      </w:r>
      <w:r w:rsidR="006E4DCF" w:rsidRPr="007964D6">
        <w:rPr>
          <w:rFonts w:ascii="Times New Roman" w:hAnsi="Times New Roman" w:cs="Times New Roman"/>
          <w:sz w:val="28"/>
          <w:szCs w:val="28"/>
        </w:rPr>
        <w:t>правовыми актами Правительства Ханты</w:t>
      </w:r>
      <w:r w:rsidR="003F0B62" w:rsidRPr="007964D6">
        <w:rPr>
          <w:rFonts w:ascii="Times New Roman" w:hAnsi="Times New Roman" w:cs="Times New Roman"/>
          <w:sz w:val="28"/>
          <w:szCs w:val="28"/>
        </w:rPr>
        <w:t>-Мансийского автономного округа –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 Югры.</w:t>
      </w:r>
      <w:bookmarkStart w:id="1" w:name="P251"/>
      <w:bookmarkEnd w:id="1"/>
      <w:r w:rsidR="006E4DCF" w:rsidRPr="0079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CF" w:rsidRPr="007964D6" w:rsidRDefault="00296C30" w:rsidP="006E4DCF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4. 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финансового обеспечения мероприятий, направленных на реализацию наказов избирателей депутатам Думы Ханты-Мансийского автономного округа </w:t>
      </w:r>
      <w:r w:rsidR="003F0B62" w:rsidRPr="007964D6">
        <w:rPr>
          <w:rFonts w:ascii="Times New Roman" w:hAnsi="Times New Roman" w:cs="Times New Roman"/>
          <w:sz w:val="28"/>
          <w:szCs w:val="28"/>
        </w:rPr>
        <w:t>–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6E4DCF" w:rsidRPr="007964D6" w:rsidRDefault="003F0B62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5. 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Субсидии в соответствии с настоящим Порядком </w:t>
      </w:r>
      <w:r w:rsidR="006E4DCF" w:rsidRPr="007964D6">
        <w:rPr>
          <w:rFonts w:ascii="Times New Roman" w:hAnsi="Times New Roman" w:cs="Times New Roman"/>
          <w:sz w:val="28"/>
          <w:szCs w:val="28"/>
        </w:rPr>
        <w:br/>
        <w:t>не предоставляются:</w:t>
      </w:r>
    </w:p>
    <w:p w:rsidR="006E4DCF" w:rsidRPr="007964D6" w:rsidRDefault="003F0B62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1) </w:t>
      </w:r>
      <w:r w:rsidR="006E4DCF" w:rsidRPr="007964D6">
        <w:rPr>
          <w:rFonts w:ascii="Times New Roman" w:hAnsi="Times New Roman" w:cs="Times New Roman"/>
          <w:sz w:val="28"/>
          <w:szCs w:val="28"/>
        </w:rPr>
        <w:t>по итогам конкурса;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)</w:t>
      </w:r>
      <w:r w:rsidR="003F0B62"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(программы),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в том числе федерального проекта, входящего в их состав,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или регионального проекта, обеспечивающего достижение целей, показателей и результатов федерального проекта; 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3)</w:t>
      </w:r>
      <w:r w:rsidR="003F0B62"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Pr="007964D6">
        <w:rPr>
          <w:rFonts w:ascii="Times New Roman" w:hAnsi="Times New Roman" w:cs="Times New Roman"/>
          <w:sz w:val="28"/>
          <w:szCs w:val="28"/>
        </w:rPr>
        <w:br/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6E4DCF" w:rsidRPr="007964D6" w:rsidRDefault="003F0B62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E4DCF" w:rsidRPr="007964D6">
        <w:rPr>
          <w:rFonts w:ascii="Times New Roman" w:hAnsi="Times New Roman" w:cs="Times New Roman"/>
          <w:sz w:val="28"/>
          <w:szCs w:val="28"/>
        </w:rPr>
        <w:t xml:space="preserve">иным лицам путем последующего предоставления </w:t>
      </w:r>
      <w:r w:rsidR="00B31AE1" w:rsidRPr="007964D6">
        <w:rPr>
          <w:rFonts w:ascii="Times New Roman" w:hAnsi="Times New Roman" w:cs="Times New Roman"/>
          <w:sz w:val="28"/>
          <w:szCs w:val="28"/>
        </w:rPr>
        <w:t>у</w:t>
      </w:r>
      <w:r w:rsidR="006E4DCF" w:rsidRPr="007964D6">
        <w:rPr>
          <w:rFonts w:ascii="Times New Roman" w:hAnsi="Times New Roman" w:cs="Times New Roman"/>
          <w:sz w:val="28"/>
          <w:szCs w:val="28"/>
        </w:rPr>
        <w:t>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6E4DCF" w:rsidRPr="007964D6" w:rsidRDefault="006E4DCF" w:rsidP="00296C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6. Право на получение субсидии в соответствии с настоящим</w:t>
      </w:r>
      <w:r w:rsidR="00296C30"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="00014636" w:rsidRPr="007964D6">
        <w:rPr>
          <w:rFonts w:ascii="Times New Roman" w:hAnsi="Times New Roman" w:cs="Times New Roman"/>
          <w:sz w:val="28"/>
          <w:szCs w:val="28"/>
        </w:rPr>
        <w:t xml:space="preserve">порядком имеют </w:t>
      </w:r>
      <w:r w:rsidRPr="007964D6">
        <w:rPr>
          <w:rFonts w:ascii="Times New Roman" w:hAnsi="Times New Roman" w:cs="Times New Roman"/>
          <w:sz w:val="28"/>
          <w:szCs w:val="28"/>
        </w:rPr>
        <w:t>учреждения Ханты-Мансийского района, осуществляющие деятельность в сфере физической культуры и спорта</w:t>
      </w:r>
      <w:r w:rsidR="00B31AE1" w:rsidRPr="007964D6">
        <w:rPr>
          <w:rFonts w:ascii="Times New Roman" w:hAnsi="Times New Roman" w:cs="Times New Roman"/>
          <w:sz w:val="28"/>
          <w:szCs w:val="28"/>
        </w:rPr>
        <w:t>.</w:t>
      </w:r>
      <w:r w:rsidRPr="0079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CF" w:rsidRPr="007964D6" w:rsidRDefault="003F0B62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7. </w:t>
      </w:r>
      <w:r w:rsidR="00D41EA2" w:rsidRPr="007964D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предоставление субсидий </w:t>
      </w:r>
      <w:r w:rsidR="00D41EA2" w:rsidRPr="007964D6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 и (или) плановый период </w:t>
      </w:r>
      <w:r w:rsidR="00D41EA2" w:rsidRPr="007964D6">
        <w:rPr>
          <w:rFonts w:ascii="Times New Roman" w:hAnsi="Times New Roman" w:cs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="00D41EA2" w:rsidRPr="007964D6">
        <w:rPr>
          <w:rFonts w:ascii="Times New Roman" w:hAnsi="Times New Roman" w:cs="Times New Roman"/>
          <w:sz w:val="28"/>
          <w:szCs w:val="28"/>
        </w:rPr>
        <w:br/>
        <w:t xml:space="preserve">и настоящим Порядком доводятся в установленном порядке </w:t>
      </w:r>
      <w:r w:rsidR="00D41EA2" w:rsidRPr="007964D6">
        <w:rPr>
          <w:rFonts w:ascii="Times New Roman" w:hAnsi="Times New Roman" w:cs="Times New Roman"/>
          <w:sz w:val="28"/>
          <w:szCs w:val="28"/>
        </w:rPr>
        <w:br/>
        <w:t>до администрации Ханты-Мансийского района (далее – Уполномоченный орган),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</w:t>
      </w:r>
      <w:r w:rsidR="006E4DCF" w:rsidRPr="007964D6">
        <w:rPr>
          <w:rFonts w:ascii="Times New Roman" w:hAnsi="Times New Roman" w:cs="Times New Roman"/>
          <w:sz w:val="28"/>
          <w:szCs w:val="28"/>
        </w:rPr>
        <w:t>.</w:t>
      </w:r>
    </w:p>
    <w:p w:rsidR="00656BBC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8. Субсидия предоставляется </w:t>
      </w:r>
      <w:r w:rsidR="00B31AE1" w:rsidRPr="007964D6">
        <w:rPr>
          <w:rFonts w:ascii="Times New Roman" w:hAnsi="Times New Roman" w:cs="Times New Roman"/>
          <w:sz w:val="28"/>
          <w:szCs w:val="28"/>
        </w:rPr>
        <w:t>у</w:t>
      </w:r>
      <w:r w:rsidRPr="007964D6">
        <w:rPr>
          <w:rFonts w:ascii="Times New Roman" w:hAnsi="Times New Roman" w:cs="Times New Roman"/>
          <w:sz w:val="28"/>
          <w:szCs w:val="28"/>
        </w:rPr>
        <w:t xml:space="preserve">чреждению в безналичной форм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основании соглашения о предоставлении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субсидии, заключаемого с </w:t>
      </w:r>
      <w:r w:rsidR="00B31AE1" w:rsidRPr="007964D6">
        <w:rPr>
          <w:rFonts w:ascii="Times New Roman" w:hAnsi="Times New Roman" w:cs="Times New Roman"/>
          <w:sz w:val="28"/>
          <w:szCs w:val="28"/>
        </w:rPr>
        <w:t>у</w:t>
      </w:r>
      <w:r w:rsidRPr="007964D6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как получателем бюджетных средств, </w:t>
      </w:r>
      <w:r w:rsidR="00656BBC" w:rsidRPr="007964D6">
        <w:rPr>
          <w:rFonts w:ascii="Times New Roman" w:hAnsi="Times New Roman" w:cs="Times New Roman"/>
          <w:sz w:val="28"/>
          <w:szCs w:val="28"/>
        </w:rPr>
        <w:t xml:space="preserve">в том числе дополнительных соглашений к указанному соглашению, предусматривающих внесение в него изменений или его расторжение </w:t>
      </w:r>
      <w:r w:rsidRPr="007964D6">
        <w:rPr>
          <w:rFonts w:ascii="Times New Roman" w:hAnsi="Times New Roman" w:cs="Times New Roman"/>
          <w:sz w:val="28"/>
          <w:szCs w:val="28"/>
        </w:rPr>
        <w:t>по типовой форме, установленной комитет</w:t>
      </w:r>
      <w:r w:rsidR="00014636" w:rsidRPr="007964D6">
        <w:rPr>
          <w:rFonts w:ascii="Times New Roman" w:hAnsi="Times New Roman" w:cs="Times New Roman"/>
          <w:sz w:val="28"/>
          <w:szCs w:val="28"/>
        </w:rPr>
        <w:t>ом</w:t>
      </w:r>
      <w:r w:rsidRPr="007964D6">
        <w:rPr>
          <w:rFonts w:ascii="Times New Roman" w:hAnsi="Times New Roman" w:cs="Times New Roman"/>
          <w:sz w:val="28"/>
          <w:szCs w:val="28"/>
        </w:rPr>
        <w:t xml:space="preserve"> по финансам администрации Ханты-Мансийского района (далее – типовая форма). 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CF" w:rsidRPr="007964D6" w:rsidRDefault="006E4DCF" w:rsidP="006E4DC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64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4D6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Учреждением Уполномоченному органу для получения субсидии и требования к ним: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и, установленные пунктом 4 настоящего раздела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 и (или) иную информацию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4D6">
        <w:rPr>
          <w:rFonts w:ascii="Times New Roman" w:hAnsi="Times New Roman" w:cs="Times New Roman"/>
          <w:sz w:val="28"/>
          <w:szCs w:val="28"/>
        </w:rPr>
        <w:t>. Документы, представляемые учреждением в уполномоченный орган, рассматриваются в срок 5 рабочих дней со дня поступления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уполномоченному органу в установлен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в соответствии с настоящим Порядком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принятие решения уполномоченным органом приостанавливается до момента доведения лимитов бюджетных </w:t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в установленном порядке. Учреждение уведомляется уполномоченным органом о приостановлении предоставления субсид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до момента доведения лимитов бюджетных обязательств в течени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 со дня поступления документов, указанных в пункте 9 настоящего раздела настоящего Раздела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учреждение на </w:t>
      </w:r>
      <w:r w:rsidR="003A643D">
        <w:rPr>
          <w:rFonts w:ascii="Times New Roman" w:hAnsi="Times New Roman" w:cs="Times New Roman"/>
          <w:sz w:val="28"/>
          <w:szCs w:val="28"/>
        </w:rPr>
        <w:t>дату подачи заявки</w:t>
      </w:r>
      <w:r w:rsidRPr="007964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Ханты-Мансийского района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иные требования (при необходимости)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чреждением документов, установленных пунктом 9 настоящего раздела;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4D6">
        <w:rPr>
          <w:rFonts w:ascii="Times New Roman" w:hAnsi="Times New Roman" w:cs="Times New Roman"/>
          <w:sz w:val="28"/>
          <w:szCs w:val="28"/>
        </w:rPr>
        <w:t>. Размер субсидии S рассчитывается в следующем порядке:</w:t>
      </w:r>
    </w:p>
    <w:p w:rsidR="00EE49E1" w:rsidRPr="007964D6" w:rsidRDefault="00EE49E1" w:rsidP="00EE49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S = Sфп, где:</w:t>
      </w:r>
    </w:p>
    <w:p w:rsidR="00EE49E1" w:rsidRPr="007964D6" w:rsidRDefault="00EE49E1" w:rsidP="00EE49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Sфп - размер финансовой помощи на реализацию мероприятий социально значимых, необходимых, общественно полезных, в соответствии с нормативными правовыми актами Правительств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, рублей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4D6">
        <w:rPr>
          <w:rFonts w:ascii="Times New Roman" w:hAnsi="Times New Roman" w:cs="Times New Roman"/>
          <w:sz w:val="28"/>
          <w:szCs w:val="28"/>
        </w:rPr>
        <w:t>. Соглашение между уполномоченным органом и учреждением заключается на условиях типовой формы в следующем порядке: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 главе Ханты-Мансийского района соглашение в течение 5 рабочих дня со дня поступления от учреждения документов, предусмотренных пунктом 10 настоящего раздела настоящего раздела настоящего Порядка;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lastRenderedPageBreak/>
        <w:t xml:space="preserve">2) Учреждение в течение 5 рабочих дней со дня вручения (получения) соглашения подписывает его и представляет в уполномоченный орган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в двух экземплярах; 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– главным распорядителем как получателем бюджетных средств и учреждением – получателем субсидии и направляет (вручает) учреждению один экземпляр заключенного соглашения в срок </w:t>
      </w:r>
      <w:r w:rsidRPr="007964D6">
        <w:rPr>
          <w:rFonts w:ascii="Times New Roman" w:hAnsi="Times New Roman" w:cs="Times New Roman"/>
          <w:sz w:val="28"/>
          <w:szCs w:val="28"/>
        </w:rPr>
        <w:br/>
        <w:t>не более 2 рабочих дней со дня его регистрац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Соглашение, дополнительное соглашение заключается между уполномоченным органом и учреждением на условиях и в порядке, установленных типовой формой, в соответствии с бюджетным законодательством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</w:t>
      </w:r>
      <w:r w:rsidRPr="0079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субсидии отражаются в соглашении и являются его неотъемлемой частью. Результаты предоставления субсидии должны быть конкретными, измеримыми и соответствовать результатам </w:t>
      </w:r>
      <w:r w:rsidRPr="007964D6">
        <w:rPr>
          <w:rFonts w:ascii="Times New Roman" w:hAnsi="Times New Roman" w:cs="Times New Roman"/>
          <w:sz w:val="28"/>
          <w:szCs w:val="28"/>
        </w:rPr>
        <w:t>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, в случае если субсидия предоставляется в целях реализации таких программ, проектов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>. Субсидия предоставляется путем перечисления денежных средств на счет учреждения в соответствии с условиями соглашения, в том числе графиком перечисления субсидий, являющегося неотъемлемой частью соглашения, заключенного между администрацией Ханты-Мансийского района и учреждением.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CF" w:rsidRPr="007964D6" w:rsidRDefault="006E4DCF" w:rsidP="006E4DC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64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64D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964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64D6">
        <w:rPr>
          <w:rFonts w:ascii="Times New Roman" w:hAnsi="Times New Roman" w:cs="Times New Roman"/>
          <w:sz w:val="28"/>
          <w:szCs w:val="28"/>
        </w:rPr>
        <w:t>Учреждение ежеквартально до 10 числа, следующего за отчетным кварталом, представляет Уполномоченному органу отчет о достижении результатов, отчетности о реализации плана мероприятий по достижению результатов предоставления субсидии, иных показателей (при их установлении) и отчетности об осуществлении расходов, источником финансового обеспечения которых является субсидия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Отчеты представляются нарастающим итогом с начала года по состоянию на 1 число квартала, следующего за отчетным. Формы отчетов устанавливаются в соглашен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не более 10 рабочих дней со дня поступления отчетности осуществляет их оценку и по результатам уведомляет Учреждение о результатах указанной оценки в срок не более </w:t>
      </w:r>
      <w:r w:rsidRPr="007964D6">
        <w:rPr>
          <w:rFonts w:ascii="Times New Roman" w:hAnsi="Times New Roman" w:cs="Times New Roman"/>
          <w:sz w:val="28"/>
          <w:szCs w:val="28"/>
        </w:rPr>
        <w:br/>
        <w:t>3 рабочих дней.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08" w:rsidRPr="007964D6" w:rsidRDefault="006E4DCF" w:rsidP="006E4DC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64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Порядок осуществления контроля за соблюдением целей, условий и порядка предоставления субсидий 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6E4DCF" w:rsidRPr="007964D6" w:rsidRDefault="006E4DCF" w:rsidP="006E4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9E1" w:rsidRPr="007964D6" w:rsidRDefault="00EE49E1" w:rsidP="00EE49E1">
      <w:pPr>
        <w:pStyle w:val="ConsPlusNormal0"/>
        <w:ind w:firstLine="540"/>
        <w:jc w:val="both"/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Администрация Ханты-Мансийского района и орган </w:t>
      </w:r>
      <w:r w:rsidR="008719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64D6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обязательную проверку соблюдения условий, целей и порядка предоставления Субсид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4D6">
        <w:rPr>
          <w:rFonts w:ascii="Times New Roman" w:hAnsi="Times New Roman" w:cs="Times New Roman"/>
          <w:sz w:val="28"/>
          <w:szCs w:val="28"/>
        </w:rPr>
        <w:t>. Управление по учету и отчетности администрации Ханты-Мансийского района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. За </w:t>
      </w:r>
      <w:r w:rsidRPr="007964D6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1)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финансового контроля; 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2) возврат суммы субсидии, полученной из бюджета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br/>
        <w:t>при их 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EE49E1" w:rsidRPr="007964D6" w:rsidRDefault="00EE49E1" w:rsidP="00EE49E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EE49E1" w:rsidRPr="007964D6" w:rsidRDefault="00EE49E1" w:rsidP="00EE49E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в случае недостижения результатов</w:t>
      </w:r>
      <w:r w:rsidRPr="007964D6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7964D6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17 настоящего раздела настоящего Порядка</w:t>
      </w:r>
      <w:r w:rsidRPr="00796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9E1" w:rsidRPr="007964D6" w:rsidRDefault="00EE49E1" w:rsidP="00EE49E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26 настоящего раздела настоящего Порядка, в срок, установленный в обязательном уведомлении о приостановлении </w:t>
      </w:r>
      <w:r w:rsidRPr="007964D6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7964D6">
        <w:rPr>
          <w:rFonts w:ascii="Times New Roman" w:hAnsi="Times New Roman" w:cs="Times New Roman"/>
          <w:sz w:val="28"/>
          <w:szCs w:val="28"/>
        </w:rPr>
        <w:t xml:space="preserve"> </w:t>
      </w:r>
      <w:r w:rsidRPr="007964D6">
        <w:rPr>
          <w:rFonts w:ascii="Times New Roman" w:hAnsi="Times New Roman" w:cs="Times New Roman"/>
          <w:sz w:val="28"/>
          <w:szCs w:val="28"/>
        </w:rPr>
        <w:br/>
      </w:r>
      <w:r w:rsidRPr="007964D6">
        <w:rPr>
          <w:rFonts w:ascii="Times New Roman" w:hAnsi="Times New Roman" w:cs="Times New Roman"/>
          <w:sz w:val="28"/>
          <w:szCs w:val="28"/>
        </w:rPr>
        <w:lastRenderedPageBreak/>
        <w:t>из бюджета Ханты-Мансийского района (далее – обязательное уведомление).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, информации о факте (ах) нарушения учреждением целей </w:t>
      </w:r>
      <w:r w:rsidRPr="007964D6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уполномоченный орган направляет учреждению:</w:t>
      </w:r>
    </w:p>
    <w:p w:rsidR="00EE49E1" w:rsidRPr="007964D6" w:rsidRDefault="00EE49E1" w:rsidP="00EE4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 приостановлении обязательное уведомление с установленным сроком для устранения факта (ов) нарушений по итогам проверки, оформленное </w:t>
      </w:r>
      <w:r w:rsidRPr="007964D6">
        <w:rPr>
          <w:rFonts w:ascii="Times New Roman" w:hAnsi="Times New Roman" w:cs="Times New Roman"/>
          <w:sz w:val="28"/>
          <w:szCs w:val="28"/>
        </w:rPr>
        <w:br/>
        <w:t>на официальном бланке администрации Ханты-Мансийского района;</w:t>
      </w:r>
    </w:p>
    <w:p w:rsidR="00EE49E1" w:rsidRPr="007964D6" w:rsidRDefault="00EE49E1" w:rsidP="00EE49E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выявления факта нарушения или со дня поступления информации о выявлении факта нарушения требование об обеспечении возврата в бюджет Ханты-Мансийского района субсидии или ее части, в размере и сроки, установленные в данном требовании, оформленное на официальном бланке администрации </w:t>
      </w:r>
      <w:r w:rsidRPr="007964D6">
        <w:rPr>
          <w:rFonts w:ascii="Times New Roman" w:hAnsi="Times New Roman" w:cs="Times New Roman"/>
          <w:sz w:val="28"/>
          <w:szCs w:val="28"/>
        </w:rPr>
        <w:br/>
        <w:t>Ханты-Мансийского района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4D6">
        <w:rPr>
          <w:rFonts w:ascii="Times New Roman" w:hAnsi="Times New Roman" w:cs="Times New Roman"/>
          <w:sz w:val="28"/>
          <w:szCs w:val="28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EE49E1" w:rsidRPr="007964D6" w:rsidRDefault="00EE49E1" w:rsidP="00EE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4D6">
        <w:rPr>
          <w:rFonts w:ascii="Times New Roman" w:hAnsi="Times New Roman" w:cs="Times New Roman"/>
          <w:sz w:val="28"/>
          <w:szCs w:val="28"/>
        </w:rPr>
        <w:t xml:space="preserve"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Pr="007964D6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6E4DCF" w:rsidRPr="007964D6" w:rsidRDefault="00EE49E1" w:rsidP="00EE49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4D6">
        <w:rPr>
          <w:rFonts w:ascii="Times New Roman" w:hAnsi="Times New Roman" w:cs="Times New Roman"/>
          <w:sz w:val="28"/>
          <w:szCs w:val="28"/>
        </w:rPr>
        <w:t xml:space="preserve">. Решения о наличии потребности в направлении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7964D6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7964D6">
        <w:rPr>
          <w:rFonts w:ascii="Times New Roman" w:hAnsi="Times New Roman" w:cs="Times New Roman"/>
          <w:sz w:val="28"/>
          <w:szCs w:val="28"/>
        </w:rPr>
        <w:br/>
        <w:t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</w:t>
      </w:r>
    </w:p>
    <w:sectPr w:rsidR="006E4DCF" w:rsidRPr="007964D6" w:rsidSect="00213C70">
      <w:headerReference w:type="default" r:id="rId9"/>
      <w:pgSz w:w="11906" w:h="16838"/>
      <w:pgMar w:top="1418" w:right="1276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CB" w:rsidRDefault="00E44BCB" w:rsidP="00E64A67">
      <w:pPr>
        <w:spacing w:after="0" w:line="240" w:lineRule="auto"/>
      </w:pPr>
      <w:r>
        <w:separator/>
      </w:r>
    </w:p>
  </w:endnote>
  <w:endnote w:type="continuationSeparator" w:id="0">
    <w:p w:rsidR="00E44BCB" w:rsidRDefault="00E44BCB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CB" w:rsidRDefault="00E44BCB" w:rsidP="00E64A67">
      <w:pPr>
        <w:spacing w:after="0" w:line="240" w:lineRule="auto"/>
      </w:pPr>
      <w:r>
        <w:separator/>
      </w:r>
    </w:p>
  </w:footnote>
  <w:footnote w:type="continuationSeparator" w:id="0">
    <w:p w:rsidR="00E44BCB" w:rsidRDefault="00E44BCB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054972366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3D2823" w:rsidRPr="00213C70" w:rsidRDefault="00AA5FCC" w:rsidP="00815D22">
        <w:pPr>
          <w:pStyle w:val="a9"/>
          <w:jc w:val="center"/>
          <w:rPr>
            <w:sz w:val="18"/>
          </w:rPr>
        </w:pPr>
        <w:r w:rsidRPr="00213C70">
          <w:rPr>
            <w:rFonts w:ascii="Times New Roman" w:hAnsi="Times New Roman" w:cs="Times New Roman"/>
            <w:szCs w:val="28"/>
          </w:rPr>
          <w:fldChar w:fldCharType="begin"/>
        </w:r>
        <w:r w:rsidR="003D2823" w:rsidRPr="00213C70">
          <w:rPr>
            <w:rFonts w:ascii="Times New Roman" w:hAnsi="Times New Roman" w:cs="Times New Roman"/>
            <w:szCs w:val="28"/>
          </w:rPr>
          <w:instrText>PAGE   \* MERGEFORMAT</w:instrText>
        </w:r>
        <w:r w:rsidRPr="00213C70">
          <w:rPr>
            <w:rFonts w:ascii="Times New Roman" w:hAnsi="Times New Roman" w:cs="Times New Roman"/>
            <w:szCs w:val="28"/>
          </w:rPr>
          <w:fldChar w:fldCharType="separate"/>
        </w:r>
        <w:r w:rsidR="00504BE3">
          <w:rPr>
            <w:rFonts w:ascii="Times New Roman" w:hAnsi="Times New Roman" w:cs="Times New Roman"/>
            <w:noProof/>
            <w:szCs w:val="28"/>
          </w:rPr>
          <w:t>2</w:t>
        </w:r>
        <w:r w:rsidRPr="00213C7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92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5" w15:restartNumberingAfterBreak="0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9" w15:restartNumberingAfterBreak="0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5850D7"/>
    <w:multiLevelType w:val="multilevel"/>
    <w:tmpl w:val="23083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3221D9"/>
    <w:multiLevelType w:val="multilevel"/>
    <w:tmpl w:val="4F6C3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9A"/>
    <w:rsid w:val="0000202A"/>
    <w:rsid w:val="00002D76"/>
    <w:rsid w:val="00002F3A"/>
    <w:rsid w:val="0000321A"/>
    <w:rsid w:val="00003D55"/>
    <w:rsid w:val="00004C93"/>
    <w:rsid w:val="00005D23"/>
    <w:rsid w:val="00005D47"/>
    <w:rsid w:val="00006007"/>
    <w:rsid w:val="000063DF"/>
    <w:rsid w:val="00007C72"/>
    <w:rsid w:val="00014636"/>
    <w:rsid w:val="00015126"/>
    <w:rsid w:val="000168E7"/>
    <w:rsid w:val="00016C6C"/>
    <w:rsid w:val="00017917"/>
    <w:rsid w:val="000201A4"/>
    <w:rsid w:val="00021291"/>
    <w:rsid w:val="00022432"/>
    <w:rsid w:val="000235D0"/>
    <w:rsid w:val="000235FD"/>
    <w:rsid w:val="00026B62"/>
    <w:rsid w:val="000274C9"/>
    <w:rsid w:val="00031603"/>
    <w:rsid w:val="00035161"/>
    <w:rsid w:val="00035867"/>
    <w:rsid w:val="00035FFB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1B01"/>
    <w:rsid w:val="00062FDA"/>
    <w:rsid w:val="00063130"/>
    <w:rsid w:val="0006319B"/>
    <w:rsid w:val="00063855"/>
    <w:rsid w:val="00063B3E"/>
    <w:rsid w:val="00065323"/>
    <w:rsid w:val="000678D0"/>
    <w:rsid w:val="00074086"/>
    <w:rsid w:val="00075DC7"/>
    <w:rsid w:val="00082CB7"/>
    <w:rsid w:val="00083872"/>
    <w:rsid w:val="00087793"/>
    <w:rsid w:val="00087B6B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E36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018"/>
    <w:rsid w:val="000E09EB"/>
    <w:rsid w:val="000E0DC6"/>
    <w:rsid w:val="000E1197"/>
    <w:rsid w:val="000E1282"/>
    <w:rsid w:val="000E21A1"/>
    <w:rsid w:val="000E3A57"/>
    <w:rsid w:val="000E4BB5"/>
    <w:rsid w:val="000E5863"/>
    <w:rsid w:val="000F1458"/>
    <w:rsid w:val="000F1E22"/>
    <w:rsid w:val="000F38F2"/>
    <w:rsid w:val="000F4B20"/>
    <w:rsid w:val="000F50D9"/>
    <w:rsid w:val="000F5B79"/>
    <w:rsid w:val="00103283"/>
    <w:rsid w:val="00103694"/>
    <w:rsid w:val="00104913"/>
    <w:rsid w:val="0010689A"/>
    <w:rsid w:val="00112C1E"/>
    <w:rsid w:val="00113A86"/>
    <w:rsid w:val="00113E4B"/>
    <w:rsid w:val="00113EBA"/>
    <w:rsid w:val="00114277"/>
    <w:rsid w:val="00114F54"/>
    <w:rsid w:val="0011536A"/>
    <w:rsid w:val="00115B9D"/>
    <w:rsid w:val="00116779"/>
    <w:rsid w:val="001169D9"/>
    <w:rsid w:val="00116DFC"/>
    <w:rsid w:val="00121176"/>
    <w:rsid w:val="00122A2B"/>
    <w:rsid w:val="00122CC7"/>
    <w:rsid w:val="00122F3F"/>
    <w:rsid w:val="00123465"/>
    <w:rsid w:val="00123B36"/>
    <w:rsid w:val="00126D9B"/>
    <w:rsid w:val="001278CE"/>
    <w:rsid w:val="00130427"/>
    <w:rsid w:val="0013123E"/>
    <w:rsid w:val="001320B0"/>
    <w:rsid w:val="0013261B"/>
    <w:rsid w:val="001344FD"/>
    <w:rsid w:val="00134715"/>
    <w:rsid w:val="00135AFD"/>
    <w:rsid w:val="00135BF2"/>
    <w:rsid w:val="0013607F"/>
    <w:rsid w:val="00136AC9"/>
    <w:rsid w:val="00136D38"/>
    <w:rsid w:val="00137325"/>
    <w:rsid w:val="001403A4"/>
    <w:rsid w:val="0014081C"/>
    <w:rsid w:val="00140DE2"/>
    <w:rsid w:val="00141354"/>
    <w:rsid w:val="00141F9B"/>
    <w:rsid w:val="00143A4E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6FF"/>
    <w:rsid w:val="001627CD"/>
    <w:rsid w:val="001628CD"/>
    <w:rsid w:val="00165BB0"/>
    <w:rsid w:val="001673CB"/>
    <w:rsid w:val="00170143"/>
    <w:rsid w:val="001716CF"/>
    <w:rsid w:val="001729B0"/>
    <w:rsid w:val="00172B4B"/>
    <w:rsid w:val="00173B19"/>
    <w:rsid w:val="00173E81"/>
    <w:rsid w:val="00174A87"/>
    <w:rsid w:val="00174C44"/>
    <w:rsid w:val="0017524B"/>
    <w:rsid w:val="00175D93"/>
    <w:rsid w:val="0017616D"/>
    <w:rsid w:val="00177127"/>
    <w:rsid w:val="00180354"/>
    <w:rsid w:val="00180CC1"/>
    <w:rsid w:val="0018302F"/>
    <w:rsid w:val="0018571A"/>
    <w:rsid w:val="001861C2"/>
    <w:rsid w:val="0018762A"/>
    <w:rsid w:val="00187DDC"/>
    <w:rsid w:val="001956BF"/>
    <w:rsid w:val="001A1E7B"/>
    <w:rsid w:val="001A33F2"/>
    <w:rsid w:val="001A35F1"/>
    <w:rsid w:val="001A43F8"/>
    <w:rsid w:val="001A4402"/>
    <w:rsid w:val="001A4DD4"/>
    <w:rsid w:val="001A5C51"/>
    <w:rsid w:val="001A5E7F"/>
    <w:rsid w:val="001A6507"/>
    <w:rsid w:val="001A7470"/>
    <w:rsid w:val="001A7745"/>
    <w:rsid w:val="001B0ED3"/>
    <w:rsid w:val="001B1489"/>
    <w:rsid w:val="001B1768"/>
    <w:rsid w:val="001B18D9"/>
    <w:rsid w:val="001B1E98"/>
    <w:rsid w:val="001B29A0"/>
    <w:rsid w:val="001B2B5C"/>
    <w:rsid w:val="001B2CDA"/>
    <w:rsid w:val="001B3889"/>
    <w:rsid w:val="001B42D5"/>
    <w:rsid w:val="001B4B99"/>
    <w:rsid w:val="001C0810"/>
    <w:rsid w:val="001C08CF"/>
    <w:rsid w:val="001C185A"/>
    <w:rsid w:val="001C27C3"/>
    <w:rsid w:val="001C2AA2"/>
    <w:rsid w:val="001C4E9E"/>
    <w:rsid w:val="001C7500"/>
    <w:rsid w:val="001D0DFC"/>
    <w:rsid w:val="001D2D70"/>
    <w:rsid w:val="001D39FE"/>
    <w:rsid w:val="001D54AE"/>
    <w:rsid w:val="001D6A63"/>
    <w:rsid w:val="001D7276"/>
    <w:rsid w:val="001E1520"/>
    <w:rsid w:val="001E1D47"/>
    <w:rsid w:val="001E2C5A"/>
    <w:rsid w:val="001E3A8E"/>
    <w:rsid w:val="001E4155"/>
    <w:rsid w:val="001E4AFA"/>
    <w:rsid w:val="001E4ED8"/>
    <w:rsid w:val="001F125F"/>
    <w:rsid w:val="001F2917"/>
    <w:rsid w:val="001F3C46"/>
    <w:rsid w:val="001F4D5D"/>
    <w:rsid w:val="001F5696"/>
    <w:rsid w:val="001F6755"/>
    <w:rsid w:val="001F7E85"/>
    <w:rsid w:val="00200844"/>
    <w:rsid w:val="00201896"/>
    <w:rsid w:val="00203286"/>
    <w:rsid w:val="00204E60"/>
    <w:rsid w:val="00205EE8"/>
    <w:rsid w:val="00206A19"/>
    <w:rsid w:val="002070E9"/>
    <w:rsid w:val="0021025C"/>
    <w:rsid w:val="00213C70"/>
    <w:rsid w:val="00213CA1"/>
    <w:rsid w:val="00220619"/>
    <w:rsid w:val="00221EAF"/>
    <w:rsid w:val="002225FB"/>
    <w:rsid w:val="002243B6"/>
    <w:rsid w:val="00224AF1"/>
    <w:rsid w:val="00224ED7"/>
    <w:rsid w:val="002253F2"/>
    <w:rsid w:val="00225C07"/>
    <w:rsid w:val="002267E9"/>
    <w:rsid w:val="0022680C"/>
    <w:rsid w:val="00232F0A"/>
    <w:rsid w:val="00232F6D"/>
    <w:rsid w:val="00233E5F"/>
    <w:rsid w:val="00234BD5"/>
    <w:rsid w:val="00235174"/>
    <w:rsid w:val="00237A13"/>
    <w:rsid w:val="00237CAF"/>
    <w:rsid w:val="00242743"/>
    <w:rsid w:val="002432CF"/>
    <w:rsid w:val="00243F7D"/>
    <w:rsid w:val="00244A2D"/>
    <w:rsid w:val="00245A60"/>
    <w:rsid w:val="002461AE"/>
    <w:rsid w:val="0024668E"/>
    <w:rsid w:val="00246707"/>
    <w:rsid w:val="0025190A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5839"/>
    <w:rsid w:val="00266835"/>
    <w:rsid w:val="00266AD9"/>
    <w:rsid w:val="002742AF"/>
    <w:rsid w:val="00274E59"/>
    <w:rsid w:val="00280055"/>
    <w:rsid w:val="00280F71"/>
    <w:rsid w:val="002811CD"/>
    <w:rsid w:val="00281BF7"/>
    <w:rsid w:val="00281CE9"/>
    <w:rsid w:val="002853B3"/>
    <w:rsid w:val="00285C62"/>
    <w:rsid w:val="002871C0"/>
    <w:rsid w:val="00291482"/>
    <w:rsid w:val="00291C0E"/>
    <w:rsid w:val="00292821"/>
    <w:rsid w:val="002929C8"/>
    <w:rsid w:val="002935B6"/>
    <w:rsid w:val="00294A37"/>
    <w:rsid w:val="00294F38"/>
    <w:rsid w:val="00295310"/>
    <w:rsid w:val="00296C30"/>
    <w:rsid w:val="00297B5B"/>
    <w:rsid w:val="002A01F4"/>
    <w:rsid w:val="002A13C3"/>
    <w:rsid w:val="002A14CB"/>
    <w:rsid w:val="002A2777"/>
    <w:rsid w:val="002A3C85"/>
    <w:rsid w:val="002A7216"/>
    <w:rsid w:val="002B0ABA"/>
    <w:rsid w:val="002B4488"/>
    <w:rsid w:val="002B449E"/>
    <w:rsid w:val="002B4747"/>
    <w:rsid w:val="002C2873"/>
    <w:rsid w:val="002C2D3B"/>
    <w:rsid w:val="002C4FB1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2DB1"/>
    <w:rsid w:val="002F3C1E"/>
    <w:rsid w:val="002F7433"/>
    <w:rsid w:val="002F7BCF"/>
    <w:rsid w:val="002F7F76"/>
    <w:rsid w:val="00300E9E"/>
    <w:rsid w:val="003024FC"/>
    <w:rsid w:val="00302594"/>
    <w:rsid w:val="003036D6"/>
    <w:rsid w:val="00306003"/>
    <w:rsid w:val="00306F76"/>
    <w:rsid w:val="00313B9F"/>
    <w:rsid w:val="00313F38"/>
    <w:rsid w:val="00314C70"/>
    <w:rsid w:val="003151AA"/>
    <w:rsid w:val="00320577"/>
    <w:rsid w:val="0032191B"/>
    <w:rsid w:val="00321A03"/>
    <w:rsid w:val="00322242"/>
    <w:rsid w:val="00323497"/>
    <w:rsid w:val="003238B5"/>
    <w:rsid w:val="003259F8"/>
    <w:rsid w:val="00325B39"/>
    <w:rsid w:val="00327683"/>
    <w:rsid w:val="00331326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5492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671E4"/>
    <w:rsid w:val="003717AA"/>
    <w:rsid w:val="00372327"/>
    <w:rsid w:val="00374783"/>
    <w:rsid w:val="00375CEE"/>
    <w:rsid w:val="003769A1"/>
    <w:rsid w:val="0037779E"/>
    <w:rsid w:val="003800C7"/>
    <w:rsid w:val="003805F4"/>
    <w:rsid w:val="003818A1"/>
    <w:rsid w:val="00381B60"/>
    <w:rsid w:val="003831F8"/>
    <w:rsid w:val="0038447E"/>
    <w:rsid w:val="00384830"/>
    <w:rsid w:val="00390F69"/>
    <w:rsid w:val="00392087"/>
    <w:rsid w:val="0039315F"/>
    <w:rsid w:val="003962E4"/>
    <w:rsid w:val="003A1595"/>
    <w:rsid w:val="003A271D"/>
    <w:rsid w:val="003A30E8"/>
    <w:rsid w:val="003A3BAB"/>
    <w:rsid w:val="003A462D"/>
    <w:rsid w:val="003A4CF0"/>
    <w:rsid w:val="003A54BE"/>
    <w:rsid w:val="003A643D"/>
    <w:rsid w:val="003B0EFF"/>
    <w:rsid w:val="003B12DC"/>
    <w:rsid w:val="003B14DB"/>
    <w:rsid w:val="003B1EB1"/>
    <w:rsid w:val="003B3337"/>
    <w:rsid w:val="003B41C1"/>
    <w:rsid w:val="003B4B2C"/>
    <w:rsid w:val="003C2278"/>
    <w:rsid w:val="003C294E"/>
    <w:rsid w:val="003C33CA"/>
    <w:rsid w:val="003C42AA"/>
    <w:rsid w:val="003C7303"/>
    <w:rsid w:val="003D0B23"/>
    <w:rsid w:val="003D1389"/>
    <w:rsid w:val="003D2823"/>
    <w:rsid w:val="003D3030"/>
    <w:rsid w:val="003D556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B62"/>
    <w:rsid w:val="003F0E81"/>
    <w:rsid w:val="003F24E0"/>
    <w:rsid w:val="003F27BB"/>
    <w:rsid w:val="003F2EFF"/>
    <w:rsid w:val="003F33F8"/>
    <w:rsid w:val="003F4E3B"/>
    <w:rsid w:val="003F58DF"/>
    <w:rsid w:val="003F673E"/>
    <w:rsid w:val="003F6F65"/>
    <w:rsid w:val="003F746B"/>
    <w:rsid w:val="003F79EC"/>
    <w:rsid w:val="004003EC"/>
    <w:rsid w:val="00401A71"/>
    <w:rsid w:val="00402DC7"/>
    <w:rsid w:val="00402EB3"/>
    <w:rsid w:val="00406374"/>
    <w:rsid w:val="00406833"/>
    <w:rsid w:val="00407061"/>
    <w:rsid w:val="00407BA7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5EB"/>
    <w:rsid w:val="0042461F"/>
    <w:rsid w:val="0042560D"/>
    <w:rsid w:val="00425AD0"/>
    <w:rsid w:val="00431390"/>
    <w:rsid w:val="004330F1"/>
    <w:rsid w:val="00434280"/>
    <w:rsid w:val="00434679"/>
    <w:rsid w:val="00435F17"/>
    <w:rsid w:val="0043684F"/>
    <w:rsid w:val="00436FBF"/>
    <w:rsid w:val="0043799F"/>
    <w:rsid w:val="0044062F"/>
    <w:rsid w:val="00440B99"/>
    <w:rsid w:val="00442137"/>
    <w:rsid w:val="00442829"/>
    <w:rsid w:val="00443712"/>
    <w:rsid w:val="00443A5E"/>
    <w:rsid w:val="00444EA8"/>
    <w:rsid w:val="00446495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185"/>
    <w:rsid w:val="00480384"/>
    <w:rsid w:val="00482329"/>
    <w:rsid w:val="004823FF"/>
    <w:rsid w:val="00483AA8"/>
    <w:rsid w:val="00484617"/>
    <w:rsid w:val="004854DB"/>
    <w:rsid w:val="00490909"/>
    <w:rsid w:val="00490EDD"/>
    <w:rsid w:val="00491609"/>
    <w:rsid w:val="00492CCC"/>
    <w:rsid w:val="00494120"/>
    <w:rsid w:val="004957B1"/>
    <w:rsid w:val="00495C70"/>
    <w:rsid w:val="004A2885"/>
    <w:rsid w:val="004B0DE8"/>
    <w:rsid w:val="004B11AB"/>
    <w:rsid w:val="004B1504"/>
    <w:rsid w:val="004B26F7"/>
    <w:rsid w:val="004B3D98"/>
    <w:rsid w:val="004B3E55"/>
    <w:rsid w:val="004B56B9"/>
    <w:rsid w:val="004B5D4C"/>
    <w:rsid w:val="004B7494"/>
    <w:rsid w:val="004B7C99"/>
    <w:rsid w:val="004B7CDC"/>
    <w:rsid w:val="004B7F4C"/>
    <w:rsid w:val="004C047E"/>
    <w:rsid w:val="004C232B"/>
    <w:rsid w:val="004C2709"/>
    <w:rsid w:val="004C2AAB"/>
    <w:rsid w:val="004D047C"/>
    <w:rsid w:val="004D21DE"/>
    <w:rsid w:val="004D7F3B"/>
    <w:rsid w:val="004E1A3E"/>
    <w:rsid w:val="004E2B1E"/>
    <w:rsid w:val="004E2FA1"/>
    <w:rsid w:val="004E7E89"/>
    <w:rsid w:val="004F0381"/>
    <w:rsid w:val="004F0D92"/>
    <w:rsid w:val="004F10DE"/>
    <w:rsid w:val="004F4F3D"/>
    <w:rsid w:val="004F50E2"/>
    <w:rsid w:val="004F575F"/>
    <w:rsid w:val="004F6F8B"/>
    <w:rsid w:val="0050149B"/>
    <w:rsid w:val="005019D1"/>
    <w:rsid w:val="00502344"/>
    <w:rsid w:val="00503C48"/>
    <w:rsid w:val="00504BE3"/>
    <w:rsid w:val="00504F4B"/>
    <w:rsid w:val="00505859"/>
    <w:rsid w:val="00505C61"/>
    <w:rsid w:val="00506BC6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1F84"/>
    <w:rsid w:val="005225F7"/>
    <w:rsid w:val="005247D1"/>
    <w:rsid w:val="00525C2F"/>
    <w:rsid w:val="00526B69"/>
    <w:rsid w:val="00527CD6"/>
    <w:rsid w:val="0053186A"/>
    <w:rsid w:val="00534E84"/>
    <w:rsid w:val="00537305"/>
    <w:rsid w:val="00537DAA"/>
    <w:rsid w:val="00541226"/>
    <w:rsid w:val="00544114"/>
    <w:rsid w:val="00546885"/>
    <w:rsid w:val="005504B1"/>
    <w:rsid w:val="0055114B"/>
    <w:rsid w:val="00554842"/>
    <w:rsid w:val="00555317"/>
    <w:rsid w:val="00555B09"/>
    <w:rsid w:val="005570FF"/>
    <w:rsid w:val="005601E8"/>
    <w:rsid w:val="0056062C"/>
    <w:rsid w:val="00561B91"/>
    <w:rsid w:val="00562A82"/>
    <w:rsid w:val="005717CF"/>
    <w:rsid w:val="005721C5"/>
    <w:rsid w:val="005722AF"/>
    <w:rsid w:val="00574C55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4DD2"/>
    <w:rsid w:val="005955B6"/>
    <w:rsid w:val="0059796C"/>
    <w:rsid w:val="005A0D9D"/>
    <w:rsid w:val="005A13B1"/>
    <w:rsid w:val="005A3355"/>
    <w:rsid w:val="005A3522"/>
    <w:rsid w:val="005A4035"/>
    <w:rsid w:val="005A4799"/>
    <w:rsid w:val="005B3DD0"/>
    <w:rsid w:val="005B5FAA"/>
    <w:rsid w:val="005B7A46"/>
    <w:rsid w:val="005C053A"/>
    <w:rsid w:val="005C0558"/>
    <w:rsid w:val="005C1964"/>
    <w:rsid w:val="005C1DFB"/>
    <w:rsid w:val="005C239A"/>
    <w:rsid w:val="005C2EE1"/>
    <w:rsid w:val="005C558A"/>
    <w:rsid w:val="005C56F6"/>
    <w:rsid w:val="005C6D79"/>
    <w:rsid w:val="005D298D"/>
    <w:rsid w:val="005D32AA"/>
    <w:rsid w:val="005D3A14"/>
    <w:rsid w:val="005D536E"/>
    <w:rsid w:val="005D54BF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4367"/>
    <w:rsid w:val="00605478"/>
    <w:rsid w:val="00610607"/>
    <w:rsid w:val="00613B1E"/>
    <w:rsid w:val="00613BED"/>
    <w:rsid w:val="00613D25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60D"/>
    <w:rsid w:val="00643E3C"/>
    <w:rsid w:val="00644680"/>
    <w:rsid w:val="0064513F"/>
    <w:rsid w:val="00650345"/>
    <w:rsid w:val="00653A13"/>
    <w:rsid w:val="00653F09"/>
    <w:rsid w:val="00656BBC"/>
    <w:rsid w:val="00661392"/>
    <w:rsid w:val="00661C19"/>
    <w:rsid w:val="00662946"/>
    <w:rsid w:val="00665A98"/>
    <w:rsid w:val="00665D0C"/>
    <w:rsid w:val="00666220"/>
    <w:rsid w:val="00667A13"/>
    <w:rsid w:val="00667AAC"/>
    <w:rsid w:val="00667CB0"/>
    <w:rsid w:val="006730C6"/>
    <w:rsid w:val="0067480C"/>
    <w:rsid w:val="00674D4E"/>
    <w:rsid w:val="00675685"/>
    <w:rsid w:val="00675FF0"/>
    <w:rsid w:val="00676E91"/>
    <w:rsid w:val="00680EAB"/>
    <w:rsid w:val="006824C1"/>
    <w:rsid w:val="00682822"/>
    <w:rsid w:val="006835CB"/>
    <w:rsid w:val="006845BF"/>
    <w:rsid w:val="0068562E"/>
    <w:rsid w:val="00686B6A"/>
    <w:rsid w:val="00690548"/>
    <w:rsid w:val="00694A7A"/>
    <w:rsid w:val="00694B6A"/>
    <w:rsid w:val="006964CF"/>
    <w:rsid w:val="0069695D"/>
    <w:rsid w:val="00696BFE"/>
    <w:rsid w:val="00696C9E"/>
    <w:rsid w:val="006A01E8"/>
    <w:rsid w:val="006A042F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02AC"/>
    <w:rsid w:val="006C1F7A"/>
    <w:rsid w:val="006C2153"/>
    <w:rsid w:val="006C291C"/>
    <w:rsid w:val="006C33F6"/>
    <w:rsid w:val="006C3415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4DCF"/>
    <w:rsid w:val="006E5734"/>
    <w:rsid w:val="006E7E40"/>
    <w:rsid w:val="006F00E0"/>
    <w:rsid w:val="006F1FD1"/>
    <w:rsid w:val="006F5049"/>
    <w:rsid w:val="006F6191"/>
    <w:rsid w:val="006F737F"/>
    <w:rsid w:val="0070062B"/>
    <w:rsid w:val="00700E07"/>
    <w:rsid w:val="0070481E"/>
    <w:rsid w:val="00704D74"/>
    <w:rsid w:val="00706894"/>
    <w:rsid w:val="00707D3C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24C4E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05FC"/>
    <w:rsid w:val="00761C41"/>
    <w:rsid w:val="00764853"/>
    <w:rsid w:val="00765DEA"/>
    <w:rsid w:val="0076642D"/>
    <w:rsid w:val="007717E2"/>
    <w:rsid w:val="00772C34"/>
    <w:rsid w:val="00772E03"/>
    <w:rsid w:val="00775E57"/>
    <w:rsid w:val="0077637E"/>
    <w:rsid w:val="00776F74"/>
    <w:rsid w:val="00783135"/>
    <w:rsid w:val="00783268"/>
    <w:rsid w:val="007843F9"/>
    <w:rsid w:val="007864E4"/>
    <w:rsid w:val="00787F83"/>
    <w:rsid w:val="007902EF"/>
    <w:rsid w:val="00790FF1"/>
    <w:rsid w:val="00791AC2"/>
    <w:rsid w:val="00793380"/>
    <w:rsid w:val="00793DC7"/>
    <w:rsid w:val="00794BED"/>
    <w:rsid w:val="007963C8"/>
    <w:rsid w:val="007964D6"/>
    <w:rsid w:val="00796663"/>
    <w:rsid w:val="00796DA7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312"/>
    <w:rsid w:val="007D3891"/>
    <w:rsid w:val="007D4D97"/>
    <w:rsid w:val="007D6358"/>
    <w:rsid w:val="007D7433"/>
    <w:rsid w:val="007E0C21"/>
    <w:rsid w:val="007E0E99"/>
    <w:rsid w:val="007E1CC3"/>
    <w:rsid w:val="007E3697"/>
    <w:rsid w:val="007E5308"/>
    <w:rsid w:val="007E5AD6"/>
    <w:rsid w:val="007E5B9A"/>
    <w:rsid w:val="007E6E6C"/>
    <w:rsid w:val="007F007A"/>
    <w:rsid w:val="007F19AB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17B29"/>
    <w:rsid w:val="00822413"/>
    <w:rsid w:val="00822889"/>
    <w:rsid w:val="008245CC"/>
    <w:rsid w:val="00824FE4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AF9"/>
    <w:rsid w:val="00855E8E"/>
    <w:rsid w:val="008568C5"/>
    <w:rsid w:val="00856CE0"/>
    <w:rsid w:val="008601D5"/>
    <w:rsid w:val="008658C3"/>
    <w:rsid w:val="00870D52"/>
    <w:rsid w:val="008719CE"/>
    <w:rsid w:val="00872297"/>
    <w:rsid w:val="0087277A"/>
    <w:rsid w:val="008740EA"/>
    <w:rsid w:val="00876C79"/>
    <w:rsid w:val="00880ABF"/>
    <w:rsid w:val="008838AD"/>
    <w:rsid w:val="008844B2"/>
    <w:rsid w:val="00885049"/>
    <w:rsid w:val="008850F4"/>
    <w:rsid w:val="00885A81"/>
    <w:rsid w:val="008863B0"/>
    <w:rsid w:val="008867A3"/>
    <w:rsid w:val="00892377"/>
    <w:rsid w:val="0089278F"/>
    <w:rsid w:val="00893003"/>
    <w:rsid w:val="008937D5"/>
    <w:rsid w:val="0089583D"/>
    <w:rsid w:val="008A02BD"/>
    <w:rsid w:val="008A2011"/>
    <w:rsid w:val="008A354C"/>
    <w:rsid w:val="008A4A7E"/>
    <w:rsid w:val="008A5088"/>
    <w:rsid w:val="008A7AD8"/>
    <w:rsid w:val="008B139B"/>
    <w:rsid w:val="008B3B00"/>
    <w:rsid w:val="008B4F63"/>
    <w:rsid w:val="008B5D35"/>
    <w:rsid w:val="008B771A"/>
    <w:rsid w:val="008C3212"/>
    <w:rsid w:val="008C3E68"/>
    <w:rsid w:val="008C44B3"/>
    <w:rsid w:val="008C4724"/>
    <w:rsid w:val="008C4CB2"/>
    <w:rsid w:val="008C7229"/>
    <w:rsid w:val="008D1145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1B07"/>
    <w:rsid w:val="008F392F"/>
    <w:rsid w:val="008F3D9F"/>
    <w:rsid w:val="008F6A7B"/>
    <w:rsid w:val="00904B26"/>
    <w:rsid w:val="00905F29"/>
    <w:rsid w:val="00906265"/>
    <w:rsid w:val="009075F4"/>
    <w:rsid w:val="0090784C"/>
    <w:rsid w:val="00911A24"/>
    <w:rsid w:val="009123F0"/>
    <w:rsid w:val="009146CA"/>
    <w:rsid w:val="00914921"/>
    <w:rsid w:val="00914B7B"/>
    <w:rsid w:val="00915B4A"/>
    <w:rsid w:val="00915C57"/>
    <w:rsid w:val="00915F2F"/>
    <w:rsid w:val="0091617D"/>
    <w:rsid w:val="00916BD5"/>
    <w:rsid w:val="009171E2"/>
    <w:rsid w:val="00917551"/>
    <w:rsid w:val="00917B7A"/>
    <w:rsid w:val="00920786"/>
    <w:rsid w:val="00920B22"/>
    <w:rsid w:val="0092243C"/>
    <w:rsid w:val="009226FF"/>
    <w:rsid w:val="00922E79"/>
    <w:rsid w:val="00925014"/>
    <w:rsid w:val="009261D0"/>
    <w:rsid w:val="00926CC0"/>
    <w:rsid w:val="00930AB5"/>
    <w:rsid w:val="009326D5"/>
    <w:rsid w:val="00933DD0"/>
    <w:rsid w:val="00934A3A"/>
    <w:rsid w:val="00935B10"/>
    <w:rsid w:val="00935BF3"/>
    <w:rsid w:val="009364CD"/>
    <w:rsid w:val="0094065D"/>
    <w:rsid w:val="00940EF8"/>
    <w:rsid w:val="0094103B"/>
    <w:rsid w:val="00941D71"/>
    <w:rsid w:val="00943247"/>
    <w:rsid w:val="0094347E"/>
    <w:rsid w:val="0094415E"/>
    <w:rsid w:val="00944E31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1652"/>
    <w:rsid w:val="00965147"/>
    <w:rsid w:val="00965BD5"/>
    <w:rsid w:val="00972396"/>
    <w:rsid w:val="00976D36"/>
    <w:rsid w:val="009805CC"/>
    <w:rsid w:val="00980696"/>
    <w:rsid w:val="00984C92"/>
    <w:rsid w:val="00987C0E"/>
    <w:rsid w:val="00990366"/>
    <w:rsid w:val="009905A2"/>
    <w:rsid w:val="00991C92"/>
    <w:rsid w:val="00993579"/>
    <w:rsid w:val="00995E6D"/>
    <w:rsid w:val="009A003A"/>
    <w:rsid w:val="009A51B1"/>
    <w:rsid w:val="009A52B2"/>
    <w:rsid w:val="009A5424"/>
    <w:rsid w:val="009A730B"/>
    <w:rsid w:val="009B14E4"/>
    <w:rsid w:val="009B3DFD"/>
    <w:rsid w:val="009B56EE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832"/>
    <w:rsid w:val="009D7AD6"/>
    <w:rsid w:val="009E13E2"/>
    <w:rsid w:val="009E2B8B"/>
    <w:rsid w:val="009E3D00"/>
    <w:rsid w:val="009E49CF"/>
    <w:rsid w:val="009E4D5C"/>
    <w:rsid w:val="009E6F2B"/>
    <w:rsid w:val="009E70D2"/>
    <w:rsid w:val="009E7791"/>
    <w:rsid w:val="009F04D4"/>
    <w:rsid w:val="009F33A2"/>
    <w:rsid w:val="009F4594"/>
    <w:rsid w:val="009F5030"/>
    <w:rsid w:val="009F5BB4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412F"/>
    <w:rsid w:val="00A1660C"/>
    <w:rsid w:val="00A167A9"/>
    <w:rsid w:val="00A17EC0"/>
    <w:rsid w:val="00A2131C"/>
    <w:rsid w:val="00A23CDA"/>
    <w:rsid w:val="00A25862"/>
    <w:rsid w:val="00A27026"/>
    <w:rsid w:val="00A27C56"/>
    <w:rsid w:val="00A30ADB"/>
    <w:rsid w:val="00A31B3B"/>
    <w:rsid w:val="00A31EEE"/>
    <w:rsid w:val="00A32A63"/>
    <w:rsid w:val="00A33C3D"/>
    <w:rsid w:val="00A33E17"/>
    <w:rsid w:val="00A34807"/>
    <w:rsid w:val="00A34C89"/>
    <w:rsid w:val="00A4046C"/>
    <w:rsid w:val="00A40BFE"/>
    <w:rsid w:val="00A4103D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0AC"/>
    <w:rsid w:val="00A61DF0"/>
    <w:rsid w:val="00A62D1B"/>
    <w:rsid w:val="00A63905"/>
    <w:rsid w:val="00A65F47"/>
    <w:rsid w:val="00A66277"/>
    <w:rsid w:val="00A6739F"/>
    <w:rsid w:val="00A675D3"/>
    <w:rsid w:val="00A7173C"/>
    <w:rsid w:val="00A72E37"/>
    <w:rsid w:val="00A744BB"/>
    <w:rsid w:val="00A76815"/>
    <w:rsid w:val="00A770E3"/>
    <w:rsid w:val="00A803F3"/>
    <w:rsid w:val="00A809A5"/>
    <w:rsid w:val="00A81418"/>
    <w:rsid w:val="00A818CA"/>
    <w:rsid w:val="00A84002"/>
    <w:rsid w:val="00A84202"/>
    <w:rsid w:val="00A849B0"/>
    <w:rsid w:val="00A8516B"/>
    <w:rsid w:val="00A90B45"/>
    <w:rsid w:val="00A95A3B"/>
    <w:rsid w:val="00A96201"/>
    <w:rsid w:val="00A979F7"/>
    <w:rsid w:val="00AA00D2"/>
    <w:rsid w:val="00AA1DD1"/>
    <w:rsid w:val="00AA430C"/>
    <w:rsid w:val="00AA43DC"/>
    <w:rsid w:val="00AA511A"/>
    <w:rsid w:val="00AA5FCC"/>
    <w:rsid w:val="00AB0CA8"/>
    <w:rsid w:val="00AB1BD9"/>
    <w:rsid w:val="00AB2FBF"/>
    <w:rsid w:val="00AB6239"/>
    <w:rsid w:val="00AB7A29"/>
    <w:rsid w:val="00AC07EB"/>
    <w:rsid w:val="00AC0FE4"/>
    <w:rsid w:val="00AC10CE"/>
    <w:rsid w:val="00AC1DFA"/>
    <w:rsid w:val="00AC1FF7"/>
    <w:rsid w:val="00AC218B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B25"/>
    <w:rsid w:val="00AF2F6E"/>
    <w:rsid w:val="00AF307C"/>
    <w:rsid w:val="00AF5421"/>
    <w:rsid w:val="00AF5BA8"/>
    <w:rsid w:val="00B00A0D"/>
    <w:rsid w:val="00B0324B"/>
    <w:rsid w:val="00B05CB4"/>
    <w:rsid w:val="00B1428F"/>
    <w:rsid w:val="00B14882"/>
    <w:rsid w:val="00B14F88"/>
    <w:rsid w:val="00B15482"/>
    <w:rsid w:val="00B172B6"/>
    <w:rsid w:val="00B20070"/>
    <w:rsid w:val="00B207DE"/>
    <w:rsid w:val="00B20ED6"/>
    <w:rsid w:val="00B214D6"/>
    <w:rsid w:val="00B215B8"/>
    <w:rsid w:val="00B217C5"/>
    <w:rsid w:val="00B22FA3"/>
    <w:rsid w:val="00B230B3"/>
    <w:rsid w:val="00B241DE"/>
    <w:rsid w:val="00B254F4"/>
    <w:rsid w:val="00B31AE1"/>
    <w:rsid w:val="00B33506"/>
    <w:rsid w:val="00B33812"/>
    <w:rsid w:val="00B3422F"/>
    <w:rsid w:val="00B34FEC"/>
    <w:rsid w:val="00B35A01"/>
    <w:rsid w:val="00B37089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21A0"/>
    <w:rsid w:val="00B62516"/>
    <w:rsid w:val="00B64755"/>
    <w:rsid w:val="00B647EC"/>
    <w:rsid w:val="00B64E92"/>
    <w:rsid w:val="00B679E1"/>
    <w:rsid w:val="00B7149E"/>
    <w:rsid w:val="00B74A32"/>
    <w:rsid w:val="00B74A4F"/>
    <w:rsid w:val="00B759F6"/>
    <w:rsid w:val="00B76A84"/>
    <w:rsid w:val="00B773D7"/>
    <w:rsid w:val="00B804E8"/>
    <w:rsid w:val="00B80928"/>
    <w:rsid w:val="00B80DF6"/>
    <w:rsid w:val="00B81578"/>
    <w:rsid w:val="00B816FB"/>
    <w:rsid w:val="00B81F34"/>
    <w:rsid w:val="00B855E5"/>
    <w:rsid w:val="00B879D4"/>
    <w:rsid w:val="00B87F71"/>
    <w:rsid w:val="00B90091"/>
    <w:rsid w:val="00B90741"/>
    <w:rsid w:val="00B93208"/>
    <w:rsid w:val="00B9612A"/>
    <w:rsid w:val="00B96F32"/>
    <w:rsid w:val="00BA3CE6"/>
    <w:rsid w:val="00BA5C69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2E1"/>
    <w:rsid w:val="00BD0D21"/>
    <w:rsid w:val="00BD1601"/>
    <w:rsid w:val="00BD16D3"/>
    <w:rsid w:val="00BD7F78"/>
    <w:rsid w:val="00BE033B"/>
    <w:rsid w:val="00BE3353"/>
    <w:rsid w:val="00BE3818"/>
    <w:rsid w:val="00BE42BF"/>
    <w:rsid w:val="00BE4910"/>
    <w:rsid w:val="00BE4F66"/>
    <w:rsid w:val="00BE62F9"/>
    <w:rsid w:val="00BE6335"/>
    <w:rsid w:val="00BE644D"/>
    <w:rsid w:val="00BF21EE"/>
    <w:rsid w:val="00BF32CF"/>
    <w:rsid w:val="00BF3850"/>
    <w:rsid w:val="00BF3CDE"/>
    <w:rsid w:val="00BF7380"/>
    <w:rsid w:val="00BF7905"/>
    <w:rsid w:val="00C01DB3"/>
    <w:rsid w:val="00C02103"/>
    <w:rsid w:val="00C051F5"/>
    <w:rsid w:val="00C06D5A"/>
    <w:rsid w:val="00C10864"/>
    <w:rsid w:val="00C10E92"/>
    <w:rsid w:val="00C112FD"/>
    <w:rsid w:val="00C11377"/>
    <w:rsid w:val="00C11B56"/>
    <w:rsid w:val="00C1298C"/>
    <w:rsid w:val="00C1310C"/>
    <w:rsid w:val="00C13685"/>
    <w:rsid w:val="00C1494A"/>
    <w:rsid w:val="00C171A5"/>
    <w:rsid w:val="00C17AA9"/>
    <w:rsid w:val="00C21DBA"/>
    <w:rsid w:val="00C22729"/>
    <w:rsid w:val="00C228F3"/>
    <w:rsid w:val="00C244AE"/>
    <w:rsid w:val="00C25F1F"/>
    <w:rsid w:val="00C264CB"/>
    <w:rsid w:val="00C266DA"/>
    <w:rsid w:val="00C27681"/>
    <w:rsid w:val="00C308A4"/>
    <w:rsid w:val="00C32C4B"/>
    <w:rsid w:val="00C32DE8"/>
    <w:rsid w:val="00C33A7E"/>
    <w:rsid w:val="00C33F31"/>
    <w:rsid w:val="00C34425"/>
    <w:rsid w:val="00C35D3A"/>
    <w:rsid w:val="00C36398"/>
    <w:rsid w:val="00C368D9"/>
    <w:rsid w:val="00C37435"/>
    <w:rsid w:val="00C401F5"/>
    <w:rsid w:val="00C41F79"/>
    <w:rsid w:val="00C42D82"/>
    <w:rsid w:val="00C42DF4"/>
    <w:rsid w:val="00C437BB"/>
    <w:rsid w:val="00C446BB"/>
    <w:rsid w:val="00C44915"/>
    <w:rsid w:val="00C4530C"/>
    <w:rsid w:val="00C47676"/>
    <w:rsid w:val="00C47EBE"/>
    <w:rsid w:val="00C51247"/>
    <w:rsid w:val="00C51DE1"/>
    <w:rsid w:val="00C53190"/>
    <w:rsid w:val="00C56EC3"/>
    <w:rsid w:val="00C60414"/>
    <w:rsid w:val="00C64E2E"/>
    <w:rsid w:val="00C651EA"/>
    <w:rsid w:val="00C66D9D"/>
    <w:rsid w:val="00C66DA7"/>
    <w:rsid w:val="00C66F9F"/>
    <w:rsid w:val="00C7032F"/>
    <w:rsid w:val="00C7096F"/>
    <w:rsid w:val="00C71133"/>
    <w:rsid w:val="00C711FB"/>
    <w:rsid w:val="00C71EC3"/>
    <w:rsid w:val="00C72DC5"/>
    <w:rsid w:val="00C75891"/>
    <w:rsid w:val="00C77028"/>
    <w:rsid w:val="00C7705E"/>
    <w:rsid w:val="00C81546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E38"/>
    <w:rsid w:val="00CA0FCA"/>
    <w:rsid w:val="00CA357C"/>
    <w:rsid w:val="00CA4830"/>
    <w:rsid w:val="00CA6FA9"/>
    <w:rsid w:val="00CA72BA"/>
    <w:rsid w:val="00CB08EF"/>
    <w:rsid w:val="00CB0D15"/>
    <w:rsid w:val="00CB2F1F"/>
    <w:rsid w:val="00CB44ED"/>
    <w:rsid w:val="00CB5E31"/>
    <w:rsid w:val="00CC0ABC"/>
    <w:rsid w:val="00CC1595"/>
    <w:rsid w:val="00CC2142"/>
    <w:rsid w:val="00CC2CAF"/>
    <w:rsid w:val="00CC44C8"/>
    <w:rsid w:val="00CC4692"/>
    <w:rsid w:val="00CD25C2"/>
    <w:rsid w:val="00CE1EE5"/>
    <w:rsid w:val="00CE216B"/>
    <w:rsid w:val="00CE2824"/>
    <w:rsid w:val="00CE3220"/>
    <w:rsid w:val="00CE496F"/>
    <w:rsid w:val="00CE7ECF"/>
    <w:rsid w:val="00CF1EFF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0F73"/>
    <w:rsid w:val="00D110AB"/>
    <w:rsid w:val="00D1113E"/>
    <w:rsid w:val="00D11B75"/>
    <w:rsid w:val="00D1284B"/>
    <w:rsid w:val="00D13A2F"/>
    <w:rsid w:val="00D16EA2"/>
    <w:rsid w:val="00D21779"/>
    <w:rsid w:val="00D23AEC"/>
    <w:rsid w:val="00D23CFB"/>
    <w:rsid w:val="00D24067"/>
    <w:rsid w:val="00D262CF"/>
    <w:rsid w:val="00D27A18"/>
    <w:rsid w:val="00D30EEB"/>
    <w:rsid w:val="00D3543D"/>
    <w:rsid w:val="00D35571"/>
    <w:rsid w:val="00D3777E"/>
    <w:rsid w:val="00D40D9B"/>
    <w:rsid w:val="00D41EA2"/>
    <w:rsid w:val="00D433C0"/>
    <w:rsid w:val="00D43555"/>
    <w:rsid w:val="00D46454"/>
    <w:rsid w:val="00D51993"/>
    <w:rsid w:val="00D521DE"/>
    <w:rsid w:val="00D53C1F"/>
    <w:rsid w:val="00D54F94"/>
    <w:rsid w:val="00D559C5"/>
    <w:rsid w:val="00D570DD"/>
    <w:rsid w:val="00D576FD"/>
    <w:rsid w:val="00D57D89"/>
    <w:rsid w:val="00D602A8"/>
    <w:rsid w:val="00D60CD4"/>
    <w:rsid w:val="00D60EF1"/>
    <w:rsid w:val="00D611AE"/>
    <w:rsid w:val="00D6213B"/>
    <w:rsid w:val="00D63203"/>
    <w:rsid w:val="00D63660"/>
    <w:rsid w:val="00D64B31"/>
    <w:rsid w:val="00D64F73"/>
    <w:rsid w:val="00D65BFF"/>
    <w:rsid w:val="00D66234"/>
    <w:rsid w:val="00D66CD9"/>
    <w:rsid w:val="00D671FE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6D7"/>
    <w:rsid w:val="00DA0F55"/>
    <w:rsid w:val="00DA1437"/>
    <w:rsid w:val="00DA2225"/>
    <w:rsid w:val="00DA3618"/>
    <w:rsid w:val="00DA4B19"/>
    <w:rsid w:val="00DA7402"/>
    <w:rsid w:val="00DB07B5"/>
    <w:rsid w:val="00DB3148"/>
    <w:rsid w:val="00DB6115"/>
    <w:rsid w:val="00DC1DD7"/>
    <w:rsid w:val="00DC2988"/>
    <w:rsid w:val="00DC3D5A"/>
    <w:rsid w:val="00DC595E"/>
    <w:rsid w:val="00DC6268"/>
    <w:rsid w:val="00DC7AA2"/>
    <w:rsid w:val="00DD43E2"/>
    <w:rsid w:val="00DD4B38"/>
    <w:rsid w:val="00DD610E"/>
    <w:rsid w:val="00DD64B9"/>
    <w:rsid w:val="00DD6B8B"/>
    <w:rsid w:val="00DE0759"/>
    <w:rsid w:val="00DE07CE"/>
    <w:rsid w:val="00DE0BEF"/>
    <w:rsid w:val="00DE11A5"/>
    <w:rsid w:val="00DE12F8"/>
    <w:rsid w:val="00DE3052"/>
    <w:rsid w:val="00DE617E"/>
    <w:rsid w:val="00DE6FE4"/>
    <w:rsid w:val="00DE7FA6"/>
    <w:rsid w:val="00DF1443"/>
    <w:rsid w:val="00DF2A0D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4217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0C6"/>
    <w:rsid w:val="00E35594"/>
    <w:rsid w:val="00E363B7"/>
    <w:rsid w:val="00E40059"/>
    <w:rsid w:val="00E404C5"/>
    <w:rsid w:val="00E44789"/>
    <w:rsid w:val="00E44BCB"/>
    <w:rsid w:val="00E4560D"/>
    <w:rsid w:val="00E4635C"/>
    <w:rsid w:val="00E47F41"/>
    <w:rsid w:val="00E52306"/>
    <w:rsid w:val="00E52840"/>
    <w:rsid w:val="00E5429E"/>
    <w:rsid w:val="00E5703E"/>
    <w:rsid w:val="00E574D5"/>
    <w:rsid w:val="00E57523"/>
    <w:rsid w:val="00E60834"/>
    <w:rsid w:val="00E61251"/>
    <w:rsid w:val="00E61287"/>
    <w:rsid w:val="00E63A78"/>
    <w:rsid w:val="00E6413B"/>
    <w:rsid w:val="00E64A67"/>
    <w:rsid w:val="00E67663"/>
    <w:rsid w:val="00E70D90"/>
    <w:rsid w:val="00E720A0"/>
    <w:rsid w:val="00E720DD"/>
    <w:rsid w:val="00E72954"/>
    <w:rsid w:val="00E7389F"/>
    <w:rsid w:val="00E742DD"/>
    <w:rsid w:val="00E746F7"/>
    <w:rsid w:val="00E80CD5"/>
    <w:rsid w:val="00E81F6A"/>
    <w:rsid w:val="00E84CB9"/>
    <w:rsid w:val="00E8647C"/>
    <w:rsid w:val="00E87A67"/>
    <w:rsid w:val="00E90B2C"/>
    <w:rsid w:val="00E90DD0"/>
    <w:rsid w:val="00E90E86"/>
    <w:rsid w:val="00E9200F"/>
    <w:rsid w:val="00E935B8"/>
    <w:rsid w:val="00E9393E"/>
    <w:rsid w:val="00E939AC"/>
    <w:rsid w:val="00E95268"/>
    <w:rsid w:val="00E9615A"/>
    <w:rsid w:val="00E9679B"/>
    <w:rsid w:val="00E96B38"/>
    <w:rsid w:val="00EA228D"/>
    <w:rsid w:val="00EA285C"/>
    <w:rsid w:val="00EA4738"/>
    <w:rsid w:val="00EA4966"/>
    <w:rsid w:val="00EA5AB7"/>
    <w:rsid w:val="00EB19E8"/>
    <w:rsid w:val="00EB466E"/>
    <w:rsid w:val="00EB6D77"/>
    <w:rsid w:val="00EC012B"/>
    <w:rsid w:val="00EC01B0"/>
    <w:rsid w:val="00EC2E9A"/>
    <w:rsid w:val="00EC40A8"/>
    <w:rsid w:val="00EC5AFA"/>
    <w:rsid w:val="00EC6BDF"/>
    <w:rsid w:val="00ED0C4E"/>
    <w:rsid w:val="00ED1FFA"/>
    <w:rsid w:val="00ED2628"/>
    <w:rsid w:val="00ED46D2"/>
    <w:rsid w:val="00ED5047"/>
    <w:rsid w:val="00ED57F3"/>
    <w:rsid w:val="00ED6A14"/>
    <w:rsid w:val="00EE05AE"/>
    <w:rsid w:val="00EE2518"/>
    <w:rsid w:val="00EE2983"/>
    <w:rsid w:val="00EE49E1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57AD"/>
    <w:rsid w:val="00F06F48"/>
    <w:rsid w:val="00F07F46"/>
    <w:rsid w:val="00F12D3D"/>
    <w:rsid w:val="00F149E1"/>
    <w:rsid w:val="00F21351"/>
    <w:rsid w:val="00F233AE"/>
    <w:rsid w:val="00F250CC"/>
    <w:rsid w:val="00F26414"/>
    <w:rsid w:val="00F30979"/>
    <w:rsid w:val="00F318C5"/>
    <w:rsid w:val="00F31AF7"/>
    <w:rsid w:val="00F34CEA"/>
    <w:rsid w:val="00F35DA9"/>
    <w:rsid w:val="00F36080"/>
    <w:rsid w:val="00F3632B"/>
    <w:rsid w:val="00F45D28"/>
    <w:rsid w:val="00F463CC"/>
    <w:rsid w:val="00F47167"/>
    <w:rsid w:val="00F47517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04B"/>
    <w:rsid w:val="00F67D0C"/>
    <w:rsid w:val="00F67DB6"/>
    <w:rsid w:val="00F70947"/>
    <w:rsid w:val="00F70CA6"/>
    <w:rsid w:val="00F7117F"/>
    <w:rsid w:val="00F72726"/>
    <w:rsid w:val="00F7499E"/>
    <w:rsid w:val="00F757BF"/>
    <w:rsid w:val="00F809B6"/>
    <w:rsid w:val="00F80FAF"/>
    <w:rsid w:val="00F82404"/>
    <w:rsid w:val="00F83DBA"/>
    <w:rsid w:val="00F8618F"/>
    <w:rsid w:val="00F864CF"/>
    <w:rsid w:val="00F90744"/>
    <w:rsid w:val="00F912B5"/>
    <w:rsid w:val="00F92138"/>
    <w:rsid w:val="00F9262E"/>
    <w:rsid w:val="00F926E9"/>
    <w:rsid w:val="00F9289F"/>
    <w:rsid w:val="00F93381"/>
    <w:rsid w:val="00F9444F"/>
    <w:rsid w:val="00FA00C6"/>
    <w:rsid w:val="00FA0240"/>
    <w:rsid w:val="00FA0556"/>
    <w:rsid w:val="00FA15A9"/>
    <w:rsid w:val="00FA3484"/>
    <w:rsid w:val="00FA569B"/>
    <w:rsid w:val="00FB094B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5637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E6993"/>
    <w:rsid w:val="00FF00EA"/>
    <w:rsid w:val="00FF07CB"/>
    <w:rsid w:val="00FF0D55"/>
    <w:rsid w:val="00FF1687"/>
    <w:rsid w:val="00FF1A3A"/>
    <w:rsid w:val="00FF1C89"/>
    <w:rsid w:val="00FF44AC"/>
    <w:rsid w:val="00FF5B4C"/>
    <w:rsid w:val="00FF5B9D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75129-B2A8-4551-B283-C92758EE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E1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A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6FC4-DD6B-413C-8620-379F9DC9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льга Зарудная</cp:lastModifiedBy>
  <cp:revision>3</cp:revision>
  <cp:lastPrinted>2022-11-17T05:23:00Z</cp:lastPrinted>
  <dcterms:created xsi:type="dcterms:W3CDTF">2023-07-21T09:09:00Z</dcterms:created>
  <dcterms:modified xsi:type="dcterms:W3CDTF">2023-07-21T09:09:00Z</dcterms:modified>
</cp:coreProperties>
</file>